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34415" w14:textId="77777777" w:rsidR="003D0623" w:rsidRPr="002521D8" w:rsidRDefault="002521D8" w:rsidP="002521D8">
      <w:pPr>
        <w:jc w:val="center"/>
        <w:rPr>
          <w:b/>
          <w:sz w:val="48"/>
        </w:rPr>
      </w:pPr>
      <w:r>
        <w:rPr>
          <w:b/>
          <w:sz w:val="48"/>
        </w:rPr>
        <w:t xml:space="preserve">Tinestafetten 2019 </w:t>
      </w:r>
    </w:p>
    <w:p w14:paraId="30D7C6F3" w14:textId="77777777" w:rsidR="00173B60" w:rsidRPr="003D0623" w:rsidRDefault="00F418A0" w:rsidP="00D04B75">
      <w:pPr>
        <w:rPr>
          <w:b/>
          <w:sz w:val="32"/>
        </w:rPr>
      </w:pPr>
      <w:r w:rsidRPr="003D0623">
        <w:rPr>
          <w:b/>
          <w:sz w:val="32"/>
        </w:rPr>
        <w:t>6. klass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  <w:gridCol w:w="3021"/>
      </w:tblGrid>
      <w:tr w:rsidR="00D67137" w:rsidRPr="00531893" w14:paraId="7EE60623" w14:textId="77777777" w:rsidTr="009A3218">
        <w:tc>
          <w:tcPr>
            <w:tcW w:w="988" w:type="dxa"/>
          </w:tcPr>
          <w:p w14:paraId="60F832B7" w14:textId="77777777" w:rsidR="00D67137" w:rsidRPr="00531893" w:rsidRDefault="00D67137" w:rsidP="00173B60">
            <w:pPr>
              <w:rPr>
                <w:b/>
              </w:rPr>
            </w:pPr>
            <w:r w:rsidRPr="00531893">
              <w:rPr>
                <w:b/>
              </w:rPr>
              <w:t>Start nr.</w:t>
            </w:r>
          </w:p>
        </w:tc>
        <w:tc>
          <w:tcPr>
            <w:tcW w:w="5053" w:type="dxa"/>
          </w:tcPr>
          <w:p w14:paraId="2CBE798A" w14:textId="77777777" w:rsidR="00D67137" w:rsidRPr="00531893" w:rsidRDefault="00D67137" w:rsidP="00173B60">
            <w:pPr>
              <w:rPr>
                <w:b/>
              </w:rPr>
            </w:pPr>
            <w:r w:rsidRPr="00531893">
              <w:rPr>
                <w:b/>
              </w:rPr>
              <w:t>6. KLASSE, HEAT 1   09:30</w:t>
            </w:r>
            <w:r w:rsidR="003D19E8">
              <w:rPr>
                <w:b/>
              </w:rPr>
              <w:t xml:space="preserve"> 7 lag</w:t>
            </w:r>
          </w:p>
        </w:tc>
        <w:tc>
          <w:tcPr>
            <w:tcW w:w="3021" w:type="dxa"/>
          </w:tcPr>
          <w:p w14:paraId="22495B8E" w14:textId="77777777" w:rsidR="00D67137" w:rsidRPr="00531893" w:rsidRDefault="00D67137" w:rsidP="00173B60">
            <w:pPr>
              <w:rPr>
                <w:b/>
                <w:color w:val="FF0000"/>
              </w:rPr>
            </w:pPr>
            <w:r w:rsidRPr="00531893">
              <w:rPr>
                <w:b/>
              </w:rPr>
              <w:t>Tid</w:t>
            </w:r>
          </w:p>
        </w:tc>
        <w:tc>
          <w:tcPr>
            <w:tcW w:w="3021" w:type="dxa"/>
          </w:tcPr>
          <w:p w14:paraId="734A27CE" w14:textId="77777777" w:rsidR="00D67137" w:rsidRPr="00531893" w:rsidRDefault="00D67137" w:rsidP="00173B60">
            <w:pPr>
              <w:rPr>
                <w:b/>
              </w:rPr>
            </w:pPr>
            <w:r w:rsidRPr="00531893">
              <w:rPr>
                <w:b/>
              </w:rPr>
              <w:t>Plassering i heat</w:t>
            </w:r>
          </w:p>
        </w:tc>
      </w:tr>
      <w:tr w:rsidR="00D67137" w:rsidRPr="00531893" w14:paraId="79A628B2" w14:textId="77777777" w:rsidTr="009A3218">
        <w:tc>
          <w:tcPr>
            <w:tcW w:w="988" w:type="dxa"/>
          </w:tcPr>
          <w:p w14:paraId="59867A1A" w14:textId="77777777" w:rsidR="00D67137" w:rsidRPr="00531893" w:rsidRDefault="00D67137" w:rsidP="00505CE4">
            <w:r w:rsidRPr="00531893">
              <w:t>1</w:t>
            </w:r>
          </w:p>
        </w:tc>
        <w:tc>
          <w:tcPr>
            <w:tcW w:w="5053" w:type="dxa"/>
          </w:tcPr>
          <w:p w14:paraId="17072E5C" w14:textId="77777777" w:rsidR="00D67137" w:rsidRPr="00531893" w:rsidRDefault="007A30CF" w:rsidP="00505CE4">
            <w:r w:rsidRPr="00531893">
              <w:t>Langestrand lag 1</w:t>
            </w:r>
            <w:r w:rsidR="00531893" w:rsidRPr="00531893">
              <w:t xml:space="preserve"> </w:t>
            </w:r>
          </w:p>
        </w:tc>
        <w:tc>
          <w:tcPr>
            <w:tcW w:w="3021" w:type="dxa"/>
          </w:tcPr>
          <w:p w14:paraId="098A3D04" w14:textId="77777777" w:rsidR="00D67137" w:rsidRPr="00531893" w:rsidRDefault="00D67137" w:rsidP="00505CE4"/>
        </w:tc>
        <w:tc>
          <w:tcPr>
            <w:tcW w:w="3021" w:type="dxa"/>
          </w:tcPr>
          <w:p w14:paraId="175381C5" w14:textId="77777777" w:rsidR="00D67137" w:rsidRPr="00531893" w:rsidRDefault="00D67137" w:rsidP="00505CE4"/>
        </w:tc>
      </w:tr>
      <w:tr w:rsidR="00D67137" w:rsidRPr="00531893" w14:paraId="17D23EFD" w14:textId="77777777" w:rsidTr="009A3218">
        <w:tc>
          <w:tcPr>
            <w:tcW w:w="988" w:type="dxa"/>
          </w:tcPr>
          <w:p w14:paraId="76743576" w14:textId="77777777" w:rsidR="00D67137" w:rsidRPr="00531893" w:rsidRDefault="00D67137" w:rsidP="00505CE4">
            <w:r w:rsidRPr="00531893">
              <w:t>2</w:t>
            </w:r>
          </w:p>
        </w:tc>
        <w:tc>
          <w:tcPr>
            <w:tcW w:w="5053" w:type="dxa"/>
          </w:tcPr>
          <w:p w14:paraId="6333F95C" w14:textId="77777777" w:rsidR="00D67137" w:rsidRPr="00531893" w:rsidRDefault="007A30CF" w:rsidP="00505CE4">
            <w:pPr>
              <w:rPr>
                <w:rFonts w:ascii="Arial" w:hAnsi="Arial" w:cs="Arial"/>
                <w:sz w:val="20"/>
                <w:szCs w:val="20"/>
              </w:rPr>
            </w:pPr>
            <w:r w:rsidRPr="00531893">
              <w:rPr>
                <w:rFonts w:ascii="Arial" w:hAnsi="Arial" w:cs="Arial"/>
                <w:sz w:val="20"/>
                <w:szCs w:val="20"/>
              </w:rPr>
              <w:t xml:space="preserve">Sentrum barne- og ungdomsskole </w:t>
            </w:r>
            <w:r w:rsidR="00094781" w:rsidRPr="00531893">
              <w:rPr>
                <w:rFonts w:ascii="Arial" w:hAnsi="Arial" w:cs="Arial"/>
                <w:sz w:val="20"/>
                <w:szCs w:val="20"/>
              </w:rPr>
              <w:t>Lag 1</w:t>
            </w:r>
          </w:p>
        </w:tc>
        <w:tc>
          <w:tcPr>
            <w:tcW w:w="3021" w:type="dxa"/>
          </w:tcPr>
          <w:p w14:paraId="5BF2243F" w14:textId="77777777" w:rsidR="00D67137" w:rsidRPr="00531893" w:rsidRDefault="00D67137" w:rsidP="00505CE4"/>
        </w:tc>
        <w:tc>
          <w:tcPr>
            <w:tcW w:w="3021" w:type="dxa"/>
          </w:tcPr>
          <w:p w14:paraId="73657F51" w14:textId="77777777" w:rsidR="00D67137" w:rsidRPr="00531893" w:rsidRDefault="00D67137" w:rsidP="00505CE4"/>
        </w:tc>
      </w:tr>
      <w:tr w:rsidR="00D67137" w:rsidRPr="00531893" w14:paraId="6735C31E" w14:textId="77777777" w:rsidTr="009A3218">
        <w:tc>
          <w:tcPr>
            <w:tcW w:w="988" w:type="dxa"/>
          </w:tcPr>
          <w:p w14:paraId="77C72D6C" w14:textId="77777777" w:rsidR="00D67137" w:rsidRPr="00531893" w:rsidRDefault="00D67137" w:rsidP="00505CE4">
            <w:r w:rsidRPr="00531893">
              <w:t>3</w:t>
            </w:r>
          </w:p>
        </w:tc>
        <w:tc>
          <w:tcPr>
            <w:tcW w:w="5053" w:type="dxa"/>
          </w:tcPr>
          <w:p w14:paraId="2F268D4F" w14:textId="77777777" w:rsidR="00D67137" w:rsidRPr="00531893" w:rsidRDefault="00094781" w:rsidP="00505CE4">
            <w:r w:rsidRPr="00531893">
              <w:t>Fagerli lag 5</w:t>
            </w:r>
          </w:p>
        </w:tc>
        <w:tc>
          <w:tcPr>
            <w:tcW w:w="3021" w:type="dxa"/>
          </w:tcPr>
          <w:p w14:paraId="7507D9F3" w14:textId="77777777" w:rsidR="00D67137" w:rsidRPr="00531893" w:rsidRDefault="00D67137" w:rsidP="00505CE4"/>
        </w:tc>
        <w:tc>
          <w:tcPr>
            <w:tcW w:w="3021" w:type="dxa"/>
          </w:tcPr>
          <w:p w14:paraId="49413FB4" w14:textId="77777777" w:rsidR="00D67137" w:rsidRPr="00531893" w:rsidRDefault="00D67137" w:rsidP="00505CE4"/>
        </w:tc>
      </w:tr>
      <w:tr w:rsidR="00D67137" w:rsidRPr="00531893" w14:paraId="57B7F19B" w14:textId="77777777" w:rsidTr="009A3218">
        <w:tc>
          <w:tcPr>
            <w:tcW w:w="988" w:type="dxa"/>
          </w:tcPr>
          <w:p w14:paraId="148B30DD" w14:textId="77777777" w:rsidR="00D67137" w:rsidRPr="00531893" w:rsidRDefault="00D67137" w:rsidP="00505CE4">
            <w:r w:rsidRPr="00531893">
              <w:t>4</w:t>
            </w:r>
          </w:p>
        </w:tc>
        <w:tc>
          <w:tcPr>
            <w:tcW w:w="5053" w:type="dxa"/>
          </w:tcPr>
          <w:p w14:paraId="3ADE5565" w14:textId="77777777" w:rsidR="00D67137" w:rsidRPr="00531893" w:rsidRDefault="00094781" w:rsidP="00505CE4">
            <w:r w:rsidRPr="00531893">
              <w:t>Fagerli lag 6</w:t>
            </w:r>
          </w:p>
        </w:tc>
        <w:tc>
          <w:tcPr>
            <w:tcW w:w="3021" w:type="dxa"/>
          </w:tcPr>
          <w:p w14:paraId="7E7EC5A0" w14:textId="77777777" w:rsidR="00D67137" w:rsidRPr="00531893" w:rsidRDefault="00D67137" w:rsidP="00505CE4"/>
        </w:tc>
        <w:tc>
          <w:tcPr>
            <w:tcW w:w="3021" w:type="dxa"/>
          </w:tcPr>
          <w:p w14:paraId="60708555" w14:textId="77777777" w:rsidR="00D67137" w:rsidRPr="00531893" w:rsidRDefault="00D67137" w:rsidP="00505CE4"/>
        </w:tc>
      </w:tr>
      <w:tr w:rsidR="00D67137" w:rsidRPr="00531893" w14:paraId="2C931A00" w14:textId="77777777" w:rsidTr="009A3218">
        <w:tc>
          <w:tcPr>
            <w:tcW w:w="988" w:type="dxa"/>
          </w:tcPr>
          <w:p w14:paraId="46BCBE72" w14:textId="77777777" w:rsidR="00D67137" w:rsidRPr="00531893" w:rsidRDefault="00D67137" w:rsidP="00505CE4">
            <w:r w:rsidRPr="00531893">
              <w:t>5</w:t>
            </w:r>
          </w:p>
        </w:tc>
        <w:tc>
          <w:tcPr>
            <w:tcW w:w="5053" w:type="dxa"/>
          </w:tcPr>
          <w:p w14:paraId="51E2EDE9" w14:textId="77777777" w:rsidR="00D67137" w:rsidRPr="00531893" w:rsidRDefault="00094781" w:rsidP="00505CE4">
            <w:r w:rsidRPr="00531893">
              <w:t>Jo</w:t>
            </w:r>
            <w:r w:rsidR="004B65EB" w:rsidRPr="00531893">
              <w:t>r</w:t>
            </w:r>
            <w:r w:rsidRPr="00531893">
              <w:t>det lag 1</w:t>
            </w:r>
          </w:p>
        </w:tc>
        <w:tc>
          <w:tcPr>
            <w:tcW w:w="3021" w:type="dxa"/>
          </w:tcPr>
          <w:p w14:paraId="09CDDCF6" w14:textId="77777777" w:rsidR="00D67137" w:rsidRPr="00531893" w:rsidRDefault="00D67137" w:rsidP="00505CE4"/>
        </w:tc>
        <w:tc>
          <w:tcPr>
            <w:tcW w:w="3021" w:type="dxa"/>
          </w:tcPr>
          <w:p w14:paraId="39A290A0" w14:textId="77777777" w:rsidR="00D67137" w:rsidRPr="00531893" w:rsidRDefault="00D67137" w:rsidP="00505CE4"/>
        </w:tc>
      </w:tr>
      <w:tr w:rsidR="00D67137" w:rsidRPr="00531893" w14:paraId="3BBEE21E" w14:textId="77777777" w:rsidTr="009A3218">
        <w:tc>
          <w:tcPr>
            <w:tcW w:w="988" w:type="dxa"/>
          </w:tcPr>
          <w:p w14:paraId="22593D9B" w14:textId="77777777" w:rsidR="00D67137" w:rsidRPr="00531893" w:rsidRDefault="00D67137" w:rsidP="00505CE4">
            <w:r w:rsidRPr="00531893">
              <w:t>6</w:t>
            </w:r>
          </w:p>
        </w:tc>
        <w:tc>
          <w:tcPr>
            <w:tcW w:w="5053" w:type="dxa"/>
          </w:tcPr>
          <w:p w14:paraId="549D2159" w14:textId="77777777" w:rsidR="00D67137" w:rsidRPr="00531893" w:rsidRDefault="00237918" w:rsidP="00505CE4">
            <w:r w:rsidRPr="00531893">
              <w:t>Stavern</w:t>
            </w:r>
          </w:p>
        </w:tc>
        <w:tc>
          <w:tcPr>
            <w:tcW w:w="3021" w:type="dxa"/>
          </w:tcPr>
          <w:p w14:paraId="2B153C75" w14:textId="77777777" w:rsidR="00D67137" w:rsidRPr="00531893" w:rsidRDefault="00D67137" w:rsidP="00505CE4"/>
        </w:tc>
        <w:tc>
          <w:tcPr>
            <w:tcW w:w="3021" w:type="dxa"/>
          </w:tcPr>
          <w:p w14:paraId="68BD2846" w14:textId="77777777" w:rsidR="00D67137" w:rsidRPr="00531893" w:rsidRDefault="00D67137" w:rsidP="00505CE4"/>
        </w:tc>
      </w:tr>
      <w:tr w:rsidR="00E20ABA" w:rsidRPr="00531893" w14:paraId="5E210211" w14:textId="77777777" w:rsidTr="009A3218">
        <w:tc>
          <w:tcPr>
            <w:tcW w:w="988" w:type="dxa"/>
          </w:tcPr>
          <w:p w14:paraId="24F566D3" w14:textId="77777777" w:rsidR="00E20ABA" w:rsidRPr="00531893" w:rsidRDefault="00E20ABA" w:rsidP="00505CE4">
            <w:r>
              <w:t>7</w:t>
            </w:r>
          </w:p>
        </w:tc>
        <w:tc>
          <w:tcPr>
            <w:tcW w:w="5053" w:type="dxa"/>
          </w:tcPr>
          <w:p w14:paraId="757682E4" w14:textId="77777777" w:rsidR="00E20ABA" w:rsidRPr="00531893" w:rsidRDefault="00E20ABA" w:rsidP="00505CE4">
            <w:r>
              <w:t>Sky</w:t>
            </w:r>
          </w:p>
        </w:tc>
        <w:tc>
          <w:tcPr>
            <w:tcW w:w="3021" w:type="dxa"/>
          </w:tcPr>
          <w:p w14:paraId="5E8867A7" w14:textId="77777777" w:rsidR="00E20ABA" w:rsidRPr="00531893" w:rsidRDefault="00E20ABA" w:rsidP="00505CE4"/>
        </w:tc>
        <w:tc>
          <w:tcPr>
            <w:tcW w:w="3021" w:type="dxa"/>
          </w:tcPr>
          <w:p w14:paraId="31FD5134" w14:textId="77777777" w:rsidR="00E20ABA" w:rsidRPr="00531893" w:rsidRDefault="00E20ABA" w:rsidP="00505CE4"/>
        </w:tc>
      </w:tr>
    </w:tbl>
    <w:p w14:paraId="33593FA3" w14:textId="77777777" w:rsidR="00173B60" w:rsidRPr="00531893" w:rsidRDefault="00173B60" w:rsidP="00173B6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  <w:gridCol w:w="3021"/>
      </w:tblGrid>
      <w:tr w:rsidR="00D67137" w:rsidRPr="00531893" w14:paraId="7D1E4B85" w14:textId="77777777" w:rsidTr="009A3218">
        <w:tc>
          <w:tcPr>
            <w:tcW w:w="988" w:type="dxa"/>
          </w:tcPr>
          <w:p w14:paraId="01EB148E" w14:textId="77777777" w:rsidR="00D67137" w:rsidRPr="00531893" w:rsidRDefault="00D67137" w:rsidP="00D67137">
            <w:pPr>
              <w:rPr>
                <w:b/>
              </w:rPr>
            </w:pPr>
            <w:r w:rsidRPr="00531893">
              <w:rPr>
                <w:b/>
              </w:rPr>
              <w:t>Start nr.</w:t>
            </w:r>
          </w:p>
        </w:tc>
        <w:tc>
          <w:tcPr>
            <w:tcW w:w="5053" w:type="dxa"/>
          </w:tcPr>
          <w:p w14:paraId="328031E0" w14:textId="77777777" w:rsidR="00D67137" w:rsidRPr="00531893" w:rsidRDefault="00D67137" w:rsidP="00D67137">
            <w:pPr>
              <w:rPr>
                <w:b/>
              </w:rPr>
            </w:pPr>
            <w:r w:rsidRPr="00531893">
              <w:rPr>
                <w:b/>
              </w:rPr>
              <w:t>6. KLASSE, HEAT 2   09:40</w:t>
            </w:r>
            <w:r w:rsidR="003D19E8">
              <w:rPr>
                <w:b/>
              </w:rPr>
              <w:t xml:space="preserve"> 8 lag</w:t>
            </w:r>
          </w:p>
        </w:tc>
        <w:tc>
          <w:tcPr>
            <w:tcW w:w="3021" w:type="dxa"/>
          </w:tcPr>
          <w:p w14:paraId="7B06313F" w14:textId="77777777" w:rsidR="00D67137" w:rsidRPr="00531893" w:rsidRDefault="00D67137" w:rsidP="00D67137">
            <w:pPr>
              <w:rPr>
                <w:b/>
              </w:rPr>
            </w:pPr>
            <w:r w:rsidRPr="00531893">
              <w:rPr>
                <w:b/>
              </w:rPr>
              <w:t>Tid</w:t>
            </w:r>
          </w:p>
        </w:tc>
        <w:tc>
          <w:tcPr>
            <w:tcW w:w="3021" w:type="dxa"/>
          </w:tcPr>
          <w:p w14:paraId="379C2AAF" w14:textId="77777777" w:rsidR="00D67137" w:rsidRPr="00531893" w:rsidRDefault="00D67137" w:rsidP="00D67137">
            <w:pPr>
              <w:rPr>
                <w:b/>
              </w:rPr>
            </w:pPr>
            <w:r w:rsidRPr="00531893">
              <w:rPr>
                <w:b/>
              </w:rPr>
              <w:t>Plassering i heat</w:t>
            </w:r>
          </w:p>
        </w:tc>
      </w:tr>
      <w:tr w:rsidR="00D67137" w:rsidRPr="00531893" w14:paraId="231500E5" w14:textId="77777777" w:rsidTr="009A3218">
        <w:tc>
          <w:tcPr>
            <w:tcW w:w="988" w:type="dxa"/>
          </w:tcPr>
          <w:p w14:paraId="0E442641" w14:textId="77777777" w:rsidR="00D67137" w:rsidRPr="00531893" w:rsidRDefault="00E20ABA" w:rsidP="00D67137">
            <w:r>
              <w:t>8</w:t>
            </w:r>
          </w:p>
        </w:tc>
        <w:tc>
          <w:tcPr>
            <w:tcW w:w="5053" w:type="dxa"/>
            <w:vAlign w:val="bottom"/>
          </w:tcPr>
          <w:p w14:paraId="677C45AE" w14:textId="77777777" w:rsidR="00D67137" w:rsidRPr="00531893" w:rsidRDefault="007A30CF" w:rsidP="00D67137">
            <w:r w:rsidRPr="00531893">
              <w:t>Hedrum Lag 1</w:t>
            </w:r>
          </w:p>
        </w:tc>
        <w:tc>
          <w:tcPr>
            <w:tcW w:w="3021" w:type="dxa"/>
          </w:tcPr>
          <w:p w14:paraId="258A1BA6" w14:textId="77777777" w:rsidR="00D67137" w:rsidRPr="00531893" w:rsidRDefault="00D67137" w:rsidP="00D67137"/>
        </w:tc>
        <w:tc>
          <w:tcPr>
            <w:tcW w:w="3021" w:type="dxa"/>
          </w:tcPr>
          <w:p w14:paraId="3E537750" w14:textId="77777777" w:rsidR="00D67137" w:rsidRPr="00531893" w:rsidRDefault="00D67137" w:rsidP="00D67137"/>
        </w:tc>
      </w:tr>
      <w:tr w:rsidR="00D67137" w:rsidRPr="00531893" w14:paraId="4CE4ABE1" w14:textId="77777777" w:rsidTr="009A3218">
        <w:tc>
          <w:tcPr>
            <w:tcW w:w="988" w:type="dxa"/>
          </w:tcPr>
          <w:p w14:paraId="77D019F2" w14:textId="77777777" w:rsidR="00D67137" w:rsidRPr="00531893" w:rsidRDefault="00E20ABA" w:rsidP="00D67137">
            <w:r>
              <w:t>9</w:t>
            </w:r>
          </w:p>
        </w:tc>
        <w:tc>
          <w:tcPr>
            <w:tcW w:w="5053" w:type="dxa"/>
            <w:vAlign w:val="bottom"/>
          </w:tcPr>
          <w:p w14:paraId="05804111" w14:textId="77777777" w:rsidR="00D67137" w:rsidRPr="00531893" w:rsidRDefault="007A30CF" w:rsidP="00D67137">
            <w:pPr>
              <w:rPr>
                <w:lang w:val="nn-NO"/>
              </w:rPr>
            </w:pPr>
            <w:r w:rsidRPr="00531893">
              <w:rPr>
                <w:lang w:val="nn-NO"/>
              </w:rPr>
              <w:t>Langestrand lag 2</w:t>
            </w:r>
          </w:p>
        </w:tc>
        <w:tc>
          <w:tcPr>
            <w:tcW w:w="3021" w:type="dxa"/>
          </w:tcPr>
          <w:p w14:paraId="244CEF3C" w14:textId="77777777" w:rsidR="00D67137" w:rsidRPr="00531893" w:rsidRDefault="00D67137" w:rsidP="00D67137">
            <w:pPr>
              <w:rPr>
                <w:lang w:val="nn-NO"/>
              </w:rPr>
            </w:pPr>
          </w:p>
        </w:tc>
        <w:tc>
          <w:tcPr>
            <w:tcW w:w="3021" w:type="dxa"/>
          </w:tcPr>
          <w:p w14:paraId="3682A445" w14:textId="77777777" w:rsidR="00D67137" w:rsidRPr="00531893" w:rsidRDefault="00D67137" w:rsidP="00D67137"/>
        </w:tc>
      </w:tr>
      <w:tr w:rsidR="00D67137" w:rsidRPr="00531893" w14:paraId="444BBF13" w14:textId="77777777" w:rsidTr="009A3218">
        <w:tc>
          <w:tcPr>
            <w:tcW w:w="988" w:type="dxa"/>
          </w:tcPr>
          <w:p w14:paraId="7BA2B525" w14:textId="77777777" w:rsidR="00D67137" w:rsidRPr="00531893" w:rsidRDefault="00E20ABA" w:rsidP="00D67137">
            <w:r>
              <w:t>10</w:t>
            </w:r>
          </w:p>
        </w:tc>
        <w:tc>
          <w:tcPr>
            <w:tcW w:w="5053" w:type="dxa"/>
            <w:vAlign w:val="bottom"/>
          </w:tcPr>
          <w:p w14:paraId="2C0C478D" w14:textId="77777777" w:rsidR="00D67137" w:rsidRPr="00531893" w:rsidRDefault="00094781" w:rsidP="00D67137">
            <w:pPr>
              <w:rPr>
                <w:lang w:val="nn-NO"/>
              </w:rPr>
            </w:pPr>
            <w:r w:rsidRPr="00531893">
              <w:rPr>
                <w:rFonts w:ascii="Arial" w:hAnsi="Arial" w:cs="Arial"/>
                <w:sz w:val="20"/>
                <w:szCs w:val="20"/>
              </w:rPr>
              <w:t>Sentrum barne- og ungdomsskole lag 2</w:t>
            </w:r>
          </w:p>
        </w:tc>
        <w:tc>
          <w:tcPr>
            <w:tcW w:w="3021" w:type="dxa"/>
          </w:tcPr>
          <w:p w14:paraId="6E21B07B" w14:textId="77777777" w:rsidR="00D67137" w:rsidRPr="00531893" w:rsidRDefault="00D67137" w:rsidP="00D67137">
            <w:pPr>
              <w:rPr>
                <w:lang w:val="nn-NO"/>
              </w:rPr>
            </w:pPr>
          </w:p>
        </w:tc>
        <w:tc>
          <w:tcPr>
            <w:tcW w:w="3021" w:type="dxa"/>
          </w:tcPr>
          <w:p w14:paraId="1D7C4ABC" w14:textId="77777777" w:rsidR="00D67137" w:rsidRPr="00531893" w:rsidRDefault="00D67137" w:rsidP="00D67137"/>
        </w:tc>
      </w:tr>
      <w:tr w:rsidR="00D67137" w:rsidRPr="00531893" w14:paraId="05FE58AE" w14:textId="77777777" w:rsidTr="009A3218">
        <w:tc>
          <w:tcPr>
            <w:tcW w:w="988" w:type="dxa"/>
          </w:tcPr>
          <w:p w14:paraId="28EE1F42" w14:textId="77777777" w:rsidR="00D67137" w:rsidRPr="00531893" w:rsidRDefault="00D67137" w:rsidP="00D67137">
            <w:r w:rsidRPr="00531893">
              <w:t>1</w:t>
            </w:r>
            <w:r w:rsidR="00E20ABA">
              <w:t>1</w:t>
            </w:r>
          </w:p>
        </w:tc>
        <w:tc>
          <w:tcPr>
            <w:tcW w:w="5053" w:type="dxa"/>
            <w:vAlign w:val="bottom"/>
          </w:tcPr>
          <w:p w14:paraId="5231FB45" w14:textId="77777777" w:rsidR="00D67137" w:rsidRPr="00531893" w:rsidRDefault="00094781" w:rsidP="00D67137">
            <w:pPr>
              <w:rPr>
                <w:rFonts w:ascii="Arial" w:hAnsi="Arial" w:cs="Arial"/>
                <w:sz w:val="20"/>
                <w:szCs w:val="20"/>
              </w:rPr>
            </w:pPr>
            <w:r w:rsidRPr="00531893">
              <w:rPr>
                <w:rFonts w:ascii="Arial" w:hAnsi="Arial" w:cs="Arial"/>
                <w:sz w:val="20"/>
                <w:szCs w:val="20"/>
              </w:rPr>
              <w:t>Tjodalyng barne- og ungdomsskole lag 1</w:t>
            </w:r>
          </w:p>
        </w:tc>
        <w:tc>
          <w:tcPr>
            <w:tcW w:w="3021" w:type="dxa"/>
          </w:tcPr>
          <w:p w14:paraId="62816D2A" w14:textId="77777777" w:rsidR="00D67137" w:rsidRPr="00531893" w:rsidRDefault="00D67137" w:rsidP="00D67137"/>
        </w:tc>
        <w:tc>
          <w:tcPr>
            <w:tcW w:w="3021" w:type="dxa"/>
          </w:tcPr>
          <w:p w14:paraId="1A45E211" w14:textId="77777777" w:rsidR="00D67137" w:rsidRPr="00531893" w:rsidRDefault="00D67137" w:rsidP="00D67137"/>
        </w:tc>
      </w:tr>
      <w:tr w:rsidR="00D67137" w:rsidRPr="00531893" w14:paraId="5CFC32D3" w14:textId="77777777" w:rsidTr="009A3218">
        <w:tc>
          <w:tcPr>
            <w:tcW w:w="988" w:type="dxa"/>
          </w:tcPr>
          <w:p w14:paraId="099CCF06" w14:textId="77777777" w:rsidR="00D67137" w:rsidRPr="00531893" w:rsidRDefault="00D67137" w:rsidP="00D67137">
            <w:r w:rsidRPr="00531893">
              <w:t>1</w:t>
            </w:r>
            <w:r w:rsidR="00E20ABA">
              <w:t>2</w:t>
            </w:r>
          </w:p>
        </w:tc>
        <w:tc>
          <w:tcPr>
            <w:tcW w:w="5053" w:type="dxa"/>
            <w:vAlign w:val="bottom"/>
          </w:tcPr>
          <w:p w14:paraId="5FBEDB6A" w14:textId="77777777" w:rsidR="00D67137" w:rsidRPr="00531893" w:rsidRDefault="00094781" w:rsidP="00D67137">
            <w:r w:rsidRPr="00531893">
              <w:t>Fagerli lag 1</w:t>
            </w:r>
          </w:p>
        </w:tc>
        <w:tc>
          <w:tcPr>
            <w:tcW w:w="3021" w:type="dxa"/>
          </w:tcPr>
          <w:p w14:paraId="37F4613A" w14:textId="77777777" w:rsidR="00D67137" w:rsidRPr="00531893" w:rsidRDefault="00D67137" w:rsidP="00D67137"/>
        </w:tc>
        <w:tc>
          <w:tcPr>
            <w:tcW w:w="3021" w:type="dxa"/>
          </w:tcPr>
          <w:p w14:paraId="3542C13E" w14:textId="77777777" w:rsidR="00D67137" w:rsidRPr="00531893" w:rsidRDefault="00D67137" w:rsidP="00D67137"/>
        </w:tc>
      </w:tr>
      <w:tr w:rsidR="00D67137" w:rsidRPr="00531893" w14:paraId="5F9C1053" w14:textId="77777777" w:rsidTr="009A3218">
        <w:tc>
          <w:tcPr>
            <w:tcW w:w="988" w:type="dxa"/>
          </w:tcPr>
          <w:p w14:paraId="5236B78C" w14:textId="77777777" w:rsidR="00D67137" w:rsidRPr="00531893" w:rsidRDefault="00D67137" w:rsidP="00D67137">
            <w:r w:rsidRPr="00531893">
              <w:t>1</w:t>
            </w:r>
            <w:r w:rsidR="00E20ABA">
              <w:t>3</w:t>
            </w:r>
          </w:p>
        </w:tc>
        <w:tc>
          <w:tcPr>
            <w:tcW w:w="5053" w:type="dxa"/>
            <w:vAlign w:val="bottom"/>
          </w:tcPr>
          <w:p w14:paraId="182C491C" w14:textId="77777777" w:rsidR="00D67137" w:rsidRPr="00531893" w:rsidRDefault="00094781" w:rsidP="00D67137">
            <w:r w:rsidRPr="00531893">
              <w:t>Fagerli lag 7</w:t>
            </w:r>
          </w:p>
        </w:tc>
        <w:tc>
          <w:tcPr>
            <w:tcW w:w="3021" w:type="dxa"/>
          </w:tcPr>
          <w:p w14:paraId="75FD6314" w14:textId="77777777" w:rsidR="00D67137" w:rsidRPr="00531893" w:rsidRDefault="00D67137" w:rsidP="00D67137"/>
        </w:tc>
        <w:tc>
          <w:tcPr>
            <w:tcW w:w="3021" w:type="dxa"/>
          </w:tcPr>
          <w:p w14:paraId="14CEE10B" w14:textId="77777777" w:rsidR="00D67137" w:rsidRPr="00531893" w:rsidRDefault="00D67137" w:rsidP="00D67137"/>
        </w:tc>
      </w:tr>
      <w:tr w:rsidR="00D67137" w:rsidRPr="00531893" w14:paraId="5194DCC7" w14:textId="77777777" w:rsidTr="009A3218">
        <w:tc>
          <w:tcPr>
            <w:tcW w:w="988" w:type="dxa"/>
          </w:tcPr>
          <w:p w14:paraId="012B3C3D" w14:textId="77777777" w:rsidR="00D67137" w:rsidRPr="00531893" w:rsidRDefault="00D67137" w:rsidP="00D67137">
            <w:r w:rsidRPr="00531893">
              <w:t>1</w:t>
            </w:r>
            <w:r w:rsidR="00E20ABA">
              <w:t>4</w:t>
            </w:r>
          </w:p>
        </w:tc>
        <w:tc>
          <w:tcPr>
            <w:tcW w:w="5053" w:type="dxa"/>
            <w:vAlign w:val="bottom"/>
          </w:tcPr>
          <w:p w14:paraId="72B29BD7" w14:textId="77777777" w:rsidR="00D67137" w:rsidRPr="00531893" w:rsidRDefault="004B65EB" w:rsidP="00D67137">
            <w:r w:rsidRPr="00531893">
              <w:t>Øste Halsen lag 3</w:t>
            </w:r>
          </w:p>
        </w:tc>
        <w:tc>
          <w:tcPr>
            <w:tcW w:w="3021" w:type="dxa"/>
          </w:tcPr>
          <w:p w14:paraId="49118356" w14:textId="77777777" w:rsidR="00D67137" w:rsidRPr="00531893" w:rsidRDefault="00D67137" w:rsidP="00D67137"/>
        </w:tc>
        <w:tc>
          <w:tcPr>
            <w:tcW w:w="3021" w:type="dxa"/>
          </w:tcPr>
          <w:p w14:paraId="3FE865C4" w14:textId="77777777" w:rsidR="00D67137" w:rsidRPr="00531893" w:rsidRDefault="00D67137" w:rsidP="00D67137"/>
        </w:tc>
      </w:tr>
      <w:tr w:rsidR="00D67137" w:rsidRPr="00531893" w14:paraId="0FE1529F" w14:textId="77777777" w:rsidTr="009A3218">
        <w:tc>
          <w:tcPr>
            <w:tcW w:w="988" w:type="dxa"/>
          </w:tcPr>
          <w:p w14:paraId="56E6B08F" w14:textId="77777777" w:rsidR="00D67137" w:rsidRPr="00531893" w:rsidRDefault="00D67137" w:rsidP="00D67137">
            <w:r w:rsidRPr="00531893">
              <w:t>1</w:t>
            </w:r>
            <w:r w:rsidR="00E20ABA">
              <w:t>5</w:t>
            </w:r>
          </w:p>
        </w:tc>
        <w:tc>
          <w:tcPr>
            <w:tcW w:w="5053" w:type="dxa"/>
            <w:vAlign w:val="bottom"/>
          </w:tcPr>
          <w:p w14:paraId="6B1037DC" w14:textId="77777777" w:rsidR="00D67137" w:rsidRPr="00531893" w:rsidRDefault="00237918" w:rsidP="00D67137">
            <w:r w:rsidRPr="00531893">
              <w:t>Jo</w:t>
            </w:r>
            <w:r w:rsidR="004B65EB" w:rsidRPr="00531893">
              <w:t>r</w:t>
            </w:r>
            <w:r w:rsidRPr="00531893">
              <w:t>det lag 2</w:t>
            </w:r>
          </w:p>
        </w:tc>
        <w:tc>
          <w:tcPr>
            <w:tcW w:w="3021" w:type="dxa"/>
          </w:tcPr>
          <w:p w14:paraId="683BF1EC" w14:textId="77777777" w:rsidR="00D67137" w:rsidRPr="00531893" w:rsidRDefault="00D67137" w:rsidP="00D67137"/>
        </w:tc>
        <w:tc>
          <w:tcPr>
            <w:tcW w:w="3021" w:type="dxa"/>
          </w:tcPr>
          <w:p w14:paraId="5EBCE670" w14:textId="77777777" w:rsidR="00D67137" w:rsidRPr="00531893" w:rsidRDefault="00D67137" w:rsidP="00D67137"/>
        </w:tc>
      </w:tr>
    </w:tbl>
    <w:p w14:paraId="522B61DF" w14:textId="77777777" w:rsidR="00173B60" w:rsidRPr="00531893" w:rsidRDefault="00173B60" w:rsidP="00173B60"/>
    <w:p w14:paraId="6556861F" w14:textId="77777777" w:rsidR="007B0526" w:rsidRPr="00531893" w:rsidRDefault="007B0526" w:rsidP="00173B60"/>
    <w:p w14:paraId="4364327F" w14:textId="77777777" w:rsidR="007B0526" w:rsidRPr="00531893" w:rsidRDefault="007B0526" w:rsidP="00173B60"/>
    <w:p w14:paraId="75F206CD" w14:textId="77777777" w:rsidR="007B0526" w:rsidRPr="00531893" w:rsidRDefault="007B0526" w:rsidP="00173B60"/>
    <w:p w14:paraId="60FBF06A" w14:textId="77777777" w:rsidR="007B0526" w:rsidRDefault="007B0526" w:rsidP="00173B60"/>
    <w:p w14:paraId="3C42FBC8" w14:textId="77777777" w:rsidR="005506AF" w:rsidRDefault="005506AF" w:rsidP="00173B60"/>
    <w:p w14:paraId="70C2095C" w14:textId="77777777" w:rsidR="005506AF" w:rsidRPr="00531893" w:rsidRDefault="005506AF" w:rsidP="00173B6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  <w:gridCol w:w="3021"/>
      </w:tblGrid>
      <w:tr w:rsidR="00D67137" w:rsidRPr="00531893" w14:paraId="32A61CB3" w14:textId="77777777" w:rsidTr="009A3218">
        <w:tc>
          <w:tcPr>
            <w:tcW w:w="988" w:type="dxa"/>
          </w:tcPr>
          <w:p w14:paraId="5EEE093A" w14:textId="77777777" w:rsidR="00D67137" w:rsidRPr="00531893" w:rsidRDefault="00D67137" w:rsidP="00D67137">
            <w:pPr>
              <w:rPr>
                <w:b/>
              </w:rPr>
            </w:pPr>
            <w:r w:rsidRPr="00531893">
              <w:rPr>
                <w:b/>
              </w:rPr>
              <w:t>Start nr.</w:t>
            </w:r>
          </w:p>
        </w:tc>
        <w:tc>
          <w:tcPr>
            <w:tcW w:w="5053" w:type="dxa"/>
          </w:tcPr>
          <w:p w14:paraId="6CE4EB2E" w14:textId="77777777" w:rsidR="00D67137" w:rsidRPr="00531893" w:rsidRDefault="00D67137" w:rsidP="00D67137">
            <w:pPr>
              <w:rPr>
                <w:b/>
              </w:rPr>
            </w:pPr>
            <w:r w:rsidRPr="00531893">
              <w:rPr>
                <w:b/>
              </w:rPr>
              <w:t>6. KLASSE, HEAT 3   09:50</w:t>
            </w:r>
            <w:r w:rsidR="003D19E8">
              <w:rPr>
                <w:b/>
              </w:rPr>
              <w:t xml:space="preserve"> 8 lag</w:t>
            </w:r>
          </w:p>
        </w:tc>
        <w:tc>
          <w:tcPr>
            <w:tcW w:w="3021" w:type="dxa"/>
          </w:tcPr>
          <w:p w14:paraId="251F403E" w14:textId="77777777" w:rsidR="00D67137" w:rsidRPr="00531893" w:rsidRDefault="00D67137" w:rsidP="00D67137">
            <w:pPr>
              <w:rPr>
                <w:b/>
              </w:rPr>
            </w:pPr>
            <w:r w:rsidRPr="00531893">
              <w:rPr>
                <w:b/>
              </w:rPr>
              <w:t>Tid</w:t>
            </w:r>
          </w:p>
        </w:tc>
        <w:tc>
          <w:tcPr>
            <w:tcW w:w="3021" w:type="dxa"/>
          </w:tcPr>
          <w:p w14:paraId="3AF0602B" w14:textId="77777777" w:rsidR="00D67137" w:rsidRPr="00531893" w:rsidRDefault="00D67137" w:rsidP="00D67137">
            <w:pPr>
              <w:rPr>
                <w:b/>
              </w:rPr>
            </w:pPr>
            <w:r w:rsidRPr="00531893">
              <w:rPr>
                <w:b/>
              </w:rPr>
              <w:t>Plassering i heat</w:t>
            </w:r>
          </w:p>
        </w:tc>
      </w:tr>
      <w:tr w:rsidR="00D67137" w:rsidRPr="00531893" w14:paraId="129F5CD5" w14:textId="77777777" w:rsidTr="009A3218">
        <w:tc>
          <w:tcPr>
            <w:tcW w:w="988" w:type="dxa"/>
          </w:tcPr>
          <w:p w14:paraId="29A7D905" w14:textId="77777777" w:rsidR="00D67137" w:rsidRPr="00531893" w:rsidRDefault="00D67137" w:rsidP="00D67137">
            <w:r w:rsidRPr="00531893">
              <w:t>1</w:t>
            </w:r>
            <w:r w:rsidR="00E20ABA">
              <w:t>6</w:t>
            </w:r>
          </w:p>
        </w:tc>
        <w:tc>
          <w:tcPr>
            <w:tcW w:w="5053" w:type="dxa"/>
            <w:vAlign w:val="bottom"/>
          </w:tcPr>
          <w:p w14:paraId="273D4E10" w14:textId="77777777" w:rsidR="00D67137" w:rsidRPr="00531893" w:rsidRDefault="007A30CF" w:rsidP="00D67137">
            <w:r w:rsidRPr="00531893">
              <w:t>Hedrum lag 2</w:t>
            </w:r>
          </w:p>
        </w:tc>
        <w:tc>
          <w:tcPr>
            <w:tcW w:w="3021" w:type="dxa"/>
          </w:tcPr>
          <w:p w14:paraId="75E88CF5" w14:textId="77777777" w:rsidR="00D67137" w:rsidRPr="00531893" w:rsidRDefault="00D67137" w:rsidP="00D67137"/>
        </w:tc>
        <w:tc>
          <w:tcPr>
            <w:tcW w:w="3021" w:type="dxa"/>
          </w:tcPr>
          <w:p w14:paraId="75748857" w14:textId="77777777" w:rsidR="00D67137" w:rsidRPr="00531893" w:rsidRDefault="00D67137" w:rsidP="00D67137"/>
        </w:tc>
      </w:tr>
      <w:tr w:rsidR="00D67137" w:rsidRPr="00531893" w14:paraId="7305FF34" w14:textId="77777777" w:rsidTr="009A3218">
        <w:tc>
          <w:tcPr>
            <w:tcW w:w="988" w:type="dxa"/>
          </w:tcPr>
          <w:p w14:paraId="06B90829" w14:textId="77777777" w:rsidR="00D67137" w:rsidRPr="00531893" w:rsidRDefault="00D67137" w:rsidP="00D67137">
            <w:r w:rsidRPr="00531893">
              <w:t>1</w:t>
            </w:r>
            <w:r w:rsidR="00E20ABA">
              <w:t>7</w:t>
            </w:r>
          </w:p>
        </w:tc>
        <w:tc>
          <w:tcPr>
            <w:tcW w:w="5053" w:type="dxa"/>
            <w:vAlign w:val="bottom"/>
          </w:tcPr>
          <w:p w14:paraId="037AC9E4" w14:textId="77777777" w:rsidR="00D67137" w:rsidRPr="00531893" w:rsidRDefault="00094781" w:rsidP="00D67137">
            <w:r w:rsidRPr="00531893">
              <w:rPr>
                <w:rFonts w:ascii="Arial" w:hAnsi="Arial" w:cs="Arial"/>
                <w:sz w:val="20"/>
                <w:szCs w:val="20"/>
              </w:rPr>
              <w:t>Sentrum barne- og ungdomsskole Lag 3</w:t>
            </w:r>
          </w:p>
        </w:tc>
        <w:tc>
          <w:tcPr>
            <w:tcW w:w="3021" w:type="dxa"/>
          </w:tcPr>
          <w:p w14:paraId="189FDDC3" w14:textId="77777777" w:rsidR="00D67137" w:rsidRPr="00531893" w:rsidRDefault="00D67137" w:rsidP="00D67137"/>
        </w:tc>
        <w:tc>
          <w:tcPr>
            <w:tcW w:w="3021" w:type="dxa"/>
          </w:tcPr>
          <w:p w14:paraId="480B4294" w14:textId="77777777" w:rsidR="00D67137" w:rsidRPr="00531893" w:rsidRDefault="00D67137" w:rsidP="00D67137"/>
        </w:tc>
      </w:tr>
      <w:tr w:rsidR="00D67137" w:rsidRPr="00531893" w14:paraId="2F4388FA" w14:textId="77777777" w:rsidTr="009A3218">
        <w:tc>
          <w:tcPr>
            <w:tcW w:w="988" w:type="dxa"/>
          </w:tcPr>
          <w:p w14:paraId="481C6D1E" w14:textId="77777777" w:rsidR="00D67137" w:rsidRPr="00531893" w:rsidRDefault="00D67137" w:rsidP="00D67137">
            <w:r w:rsidRPr="00531893">
              <w:t>1</w:t>
            </w:r>
            <w:r w:rsidR="00E20ABA">
              <w:t>8</w:t>
            </w:r>
          </w:p>
        </w:tc>
        <w:tc>
          <w:tcPr>
            <w:tcW w:w="5053" w:type="dxa"/>
            <w:vAlign w:val="bottom"/>
          </w:tcPr>
          <w:p w14:paraId="0593023A" w14:textId="77777777" w:rsidR="00D67137" w:rsidRPr="00531893" w:rsidRDefault="00094781" w:rsidP="00D67137">
            <w:pPr>
              <w:rPr>
                <w:rFonts w:ascii="Arial" w:hAnsi="Arial" w:cs="Arial"/>
                <w:sz w:val="20"/>
                <w:szCs w:val="20"/>
              </w:rPr>
            </w:pPr>
            <w:r w:rsidRPr="00531893">
              <w:rPr>
                <w:rFonts w:ascii="Arial" w:hAnsi="Arial" w:cs="Arial"/>
                <w:sz w:val="20"/>
                <w:szCs w:val="20"/>
              </w:rPr>
              <w:t>Tjodalyng barne- og ungdomsskole lag 2</w:t>
            </w:r>
          </w:p>
        </w:tc>
        <w:tc>
          <w:tcPr>
            <w:tcW w:w="3021" w:type="dxa"/>
          </w:tcPr>
          <w:p w14:paraId="73C914E1" w14:textId="77777777" w:rsidR="00D67137" w:rsidRPr="00531893" w:rsidRDefault="00D67137" w:rsidP="00D67137"/>
        </w:tc>
        <w:tc>
          <w:tcPr>
            <w:tcW w:w="3021" w:type="dxa"/>
          </w:tcPr>
          <w:p w14:paraId="0432E338" w14:textId="77777777" w:rsidR="00D67137" w:rsidRPr="00531893" w:rsidRDefault="00D67137" w:rsidP="00D67137"/>
        </w:tc>
      </w:tr>
      <w:tr w:rsidR="00D67137" w:rsidRPr="00531893" w14:paraId="115D02B8" w14:textId="77777777" w:rsidTr="009A3218">
        <w:tc>
          <w:tcPr>
            <w:tcW w:w="988" w:type="dxa"/>
          </w:tcPr>
          <w:p w14:paraId="4CEAAA0C" w14:textId="77777777" w:rsidR="00D67137" w:rsidRPr="00531893" w:rsidRDefault="00D67137" w:rsidP="00D67137">
            <w:r w:rsidRPr="00531893">
              <w:t>1</w:t>
            </w:r>
            <w:r w:rsidR="00E20ABA">
              <w:t>9</w:t>
            </w:r>
          </w:p>
        </w:tc>
        <w:tc>
          <w:tcPr>
            <w:tcW w:w="5053" w:type="dxa"/>
            <w:vAlign w:val="bottom"/>
          </w:tcPr>
          <w:p w14:paraId="618A7648" w14:textId="77777777" w:rsidR="00D67137" w:rsidRPr="00531893" w:rsidRDefault="00094781" w:rsidP="00D67137">
            <w:r w:rsidRPr="00531893">
              <w:t>Fagerli lag 2</w:t>
            </w:r>
          </w:p>
        </w:tc>
        <w:tc>
          <w:tcPr>
            <w:tcW w:w="3021" w:type="dxa"/>
          </w:tcPr>
          <w:p w14:paraId="17E8A5E4" w14:textId="77777777" w:rsidR="00D67137" w:rsidRPr="00531893" w:rsidRDefault="00D67137" w:rsidP="00D67137"/>
        </w:tc>
        <w:tc>
          <w:tcPr>
            <w:tcW w:w="3021" w:type="dxa"/>
          </w:tcPr>
          <w:p w14:paraId="5330C75C" w14:textId="77777777" w:rsidR="00D67137" w:rsidRPr="00531893" w:rsidRDefault="00D67137" w:rsidP="00D67137"/>
        </w:tc>
      </w:tr>
      <w:tr w:rsidR="00D67137" w:rsidRPr="00531893" w14:paraId="58F5167D" w14:textId="77777777" w:rsidTr="009A3218">
        <w:tc>
          <w:tcPr>
            <w:tcW w:w="988" w:type="dxa"/>
          </w:tcPr>
          <w:p w14:paraId="383E0EB5" w14:textId="77777777" w:rsidR="00D67137" w:rsidRPr="00531893" w:rsidRDefault="00E20ABA" w:rsidP="00D67137">
            <w:r>
              <w:t>20</w:t>
            </w:r>
          </w:p>
        </w:tc>
        <w:tc>
          <w:tcPr>
            <w:tcW w:w="5053" w:type="dxa"/>
            <w:vAlign w:val="bottom"/>
          </w:tcPr>
          <w:p w14:paraId="3FC702A1" w14:textId="77777777" w:rsidR="00D67137" w:rsidRPr="00531893" w:rsidRDefault="00094781" w:rsidP="00D67137">
            <w:r w:rsidRPr="00531893">
              <w:t>Fagerli lag 8</w:t>
            </w:r>
          </w:p>
        </w:tc>
        <w:tc>
          <w:tcPr>
            <w:tcW w:w="3021" w:type="dxa"/>
          </w:tcPr>
          <w:p w14:paraId="50BCC243" w14:textId="77777777" w:rsidR="00D67137" w:rsidRPr="00531893" w:rsidRDefault="00D67137" w:rsidP="00D67137"/>
        </w:tc>
        <w:tc>
          <w:tcPr>
            <w:tcW w:w="3021" w:type="dxa"/>
          </w:tcPr>
          <w:p w14:paraId="74757421" w14:textId="77777777" w:rsidR="00D67137" w:rsidRPr="00531893" w:rsidRDefault="00D67137" w:rsidP="00D67137"/>
        </w:tc>
      </w:tr>
      <w:tr w:rsidR="00D67137" w:rsidRPr="00531893" w14:paraId="63155F5C" w14:textId="77777777" w:rsidTr="009A3218">
        <w:tc>
          <w:tcPr>
            <w:tcW w:w="988" w:type="dxa"/>
          </w:tcPr>
          <w:p w14:paraId="4D6CA708" w14:textId="77777777" w:rsidR="00D67137" w:rsidRPr="00531893" w:rsidRDefault="00D67137" w:rsidP="00D67137">
            <w:r w:rsidRPr="00531893">
              <w:t>2</w:t>
            </w:r>
            <w:r w:rsidR="00F82DEC">
              <w:t>1</w:t>
            </w:r>
          </w:p>
        </w:tc>
        <w:tc>
          <w:tcPr>
            <w:tcW w:w="5053" w:type="dxa"/>
            <w:vAlign w:val="bottom"/>
          </w:tcPr>
          <w:p w14:paraId="5C50ADC7" w14:textId="77777777" w:rsidR="00D67137" w:rsidRPr="00531893" w:rsidRDefault="004B65EB" w:rsidP="00D67137">
            <w:r w:rsidRPr="00531893">
              <w:t>Øste halsen lag 4</w:t>
            </w:r>
          </w:p>
        </w:tc>
        <w:tc>
          <w:tcPr>
            <w:tcW w:w="3021" w:type="dxa"/>
          </w:tcPr>
          <w:p w14:paraId="1E279D43" w14:textId="77777777" w:rsidR="00D67137" w:rsidRPr="00531893" w:rsidRDefault="00D67137" w:rsidP="00D67137"/>
        </w:tc>
        <w:tc>
          <w:tcPr>
            <w:tcW w:w="3021" w:type="dxa"/>
          </w:tcPr>
          <w:p w14:paraId="70C8D161" w14:textId="77777777" w:rsidR="00D67137" w:rsidRPr="00531893" w:rsidRDefault="00D67137" w:rsidP="00D67137"/>
        </w:tc>
      </w:tr>
      <w:tr w:rsidR="00D67137" w:rsidRPr="00531893" w14:paraId="789BEFCD" w14:textId="77777777" w:rsidTr="009A3218">
        <w:tc>
          <w:tcPr>
            <w:tcW w:w="988" w:type="dxa"/>
          </w:tcPr>
          <w:p w14:paraId="45F846A1" w14:textId="77777777" w:rsidR="00D67137" w:rsidRPr="00531893" w:rsidRDefault="00D67137" w:rsidP="00D67137">
            <w:r w:rsidRPr="00531893">
              <w:t>2</w:t>
            </w:r>
            <w:r w:rsidR="00F82DEC">
              <w:t>2</w:t>
            </w:r>
          </w:p>
        </w:tc>
        <w:tc>
          <w:tcPr>
            <w:tcW w:w="5053" w:type="dxa"/>
            <w:vAlign w:val="bottom"/>
          </w:tcPr>
          <w:p w14:paraId="60BA7224" w14:textId="77777777" w:rsidR="00D67137" w:rsidRPr="00531893" w:rsidRDefault="00094781" w:rsidP="00D67137">
            <w:r w:rsidRPr="00531893">
              <w:t>Berg lag 3</w:t>
            </w:r>
          </w:p>
        </w:tc>
        <w:tc>
          <w:tcPr>
            <w:tcW w:w="3021" w:type="dxa"/>
          </w:tcPr>
          <w:p w14:paraId="6BB9BF3E" w14:textId="77777777" w:rsidR="00D67137" w:rsidRPr="00531893" w:rsidRDefault="00D67137" w:rsidP="00D67137"/>
        </w:tc>
        <w:tc>
          <w:tcPr>
            <w:tcW w:w="3021" w:type="dxa"/>
          </w:tcPr>
          <w:p w14:paraId="4FEAAA81" w14:textId="77777777" w:rsidR="00D67137" w:rsidRPr="00531893" w:rsidRDefault="00D67137" w:rsidP="00D67137"/>
        </w:tc>
      </w:tr>
      <w:tr w:rsidR="00D67137" w:rsidRPr="00531893" w14:paraId="7AA3792C" w14:textId="77777777" w:rsidTr="009A3218">
        <w:tc>
          <w:tcPr>
            <w:tcW w:w="988" w:type="dxa"/>
          </w:tcPr>
          <w:p w14:paraId="114B7C9E" w14:textId="77777777" w:rsidR="00D67137" w:rsidRPr="00531893" w:rsidRDefault="00D67137" w:rsidP="00D67137">
            <w:r w:rsidRPr="00531893">
              <w:t>2</w:t>
            </w:r>
            <w:r w:rsidR="00F82DEC">
              <w:t>3</w:t>
            </w:r>
          </w:p>
        </w:tc>
        <w:tc>
          <w:tcPr>
            <w:tcW w:w="5053" w:type="dxa"/>
            <w:vAlign w:val="bottom"/>
          </w:tcPr>
          <w:p w14:paraId="17F877AB" w14:textId="77777777" w:rsidR="00D67137" w:rsidRPr="00531893" w:rsidRDefault="00237918" w:rsidP="00D67137">
            <w:r w:rsidRPr="00531893">
              <w:t>Jordet lag 3</w:t>
            </w:r>
          </w:p>
        </w:tc>
        <w:tc>
          <w:tcPr>
            <w:tcW w:w="3021" w:type="dxa"/>
          </w:tcPr>
          <w:p w14:paraId="32138C6D" w14:textId="77777777" w:rsidR="00D67137" w:rsidRPr="00531893" w:rsidRDefault="00D67137" w:rsidP="00D67137"/>
        </w:tc>
        <w:tc>
          <w:tcPr>
            <w:tcW w:w="3021" w:type="dxa"/>
          </w:tcPr>
          <w:p w14:paraId="32FEF901" w14:textId="77777777" w:rsidR="00D67137" w:rsidRPr="00531893" w:rsidRDefault="00D67137" w:rsidP="00D67137"/>
        </w:tc>
      </w:tr>
    </w:tbl>
    <w:p w14:paraId="6C6C76B5" w14:textId="77777777" w:rsidR="00173B60" w:rsidRPr="00531893" w:rsidRDefault="00173B60" w:rsidP="00173B6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  <w:gridCol w:w="3021"/>
      </w:tblGrid>
      <w:tr w:rsidR="00D67137" w:rsidRPr="00531893" w14:paraId="4E40AA28" w14:textId="77777777" w:rsidTr="009A3218">
        <w:tc>
          <w:tcPr>
            <w:tcW w:w="988" w:type="dxa"/>
          </w:tcPr>
          <w:p w14:paraId="1812E2FC" w14:textId="77777777" w:rsidR="00D67137" w:rsidRPr="00531893" w:rsidRDefault="00D67137" w:rsidP="00D67137">
            <w:pPr>
              <w:rPr>
                <w:b/>
              </w:rPr>
            </w:pPr>
            <w:r w:rsidRPr="00531893">
              <w:rPr>
                <w:b/>
              </w:rPr>
              <w:t>Start nr.</w:t>
            </w:r>
          </w:p>
        </w:tc>
        <w:tc>
          <w:tcPr>
            <w:tcW w:w="5053" w:type="dxa"/>
          </w:tcPr>
          <w:p w14:paraId="279AA04F" w14:textId="77777777" w:rsidR="00D67137" w:rsidRPr="00531893" w:rsidRDefault="00D67137" w:rsidP="00D67137">
            <w:pPr>
              <w:rPr>
                <w:b/>
              </w:rPr>
            </w:pPr>
            <w:r w:rsidRPr="00531893">
              <w:rPr>
                <w:b/>
              </w:rPr>
              <w:t>6. KLASSE, HEAT 4   10:00</w:t>
            </w:r>
            <w:r w:rsidR="003D19E8">
              <w:rPr>
                <w:b/>
              </w:rPr>
              <w:t xml:space="preserve"> 7 lag</w:t>
            </w:r>
          </w:p>
        </w:tc>
        <w:tc>
          <w:tcPr>
            <w:tcW w:w="3021" w:type="dxa"/>
          </w:tcPr>
          <w:p w14:paraId="7204CA77" w14:textId="77777777" w:rsidR="00D67137" w:rsidRPr="00531893" w:rsidRDefault="00D67137" w:rsidP="00D67137">
            <w:pPr>
              <w:rPr>
                <w:b/>
              </w:rPr>
            </w:pPr>
            <w:r w:rsidRPr="00531893">
              <w:rPr>
                <w:b/>
              </w:rPr>
              <w:t>Tid</w:t>
            </w:r>
          </w:p>
        </w:tc>
        <w:tc>
          <w:tcPr>
            <w:tcW w:w="3021" w:type="dxa"/>
          </w:tcPr>
          <w:p w14:paraId="3CD83A48" w14:textId="77777777" w:rsidR="00D67137" w:rsidRPr="00531893" w:rsidRDefault="00D67137" w:rsidP="00D67137">
            <w:pPr>
              <w:rPr>
                <w:b/>
              </w:rPr>
            </w:pPr>
            <w:r w:rsidRPr="00531893">
              <w:rPr>
                <w:b/>
              </w:rPr>
              <w:t>Plassering i heat</w:t>
            </w:r>
          </w:p>
        </w:tc>
      </w:tr>
      <w:tr w:rsidR="00D67137" w:rsidRPr="00531893" w14:paraId="18206ADD" w14:textId="77777777" w:rsidTr="009A3218">
        <w:tc>
          <w:tcPr>
            <w:tcW w:w="988" w:type="dxa"/>
          </w:tcPr>
          <w:p w14:paraId="21CC9DBF" w14:textId="77777777" w:rsidR="00D67137" w:rsidRPr="00531893" w:rsidRDefault="00D67137" w:rsidP="00D67137">
            <w:r w:rsidRPr="00531893">
              <w:t>2</w:t>
            </w:r>
            <w:r w:rsidR="00F82DEC">
              <w:t>4</w:t>
            </w:r>
          </w:p>
        </w:tc>
        <w:tc>
          <w:tcPr>
            <w:tcW w:w="5053" w:type="dxa"/>
            <w:vAlign w:val="bottom"/>
          </w:tcPr>
          <w:p w14:paraId="41CC5A5D" w14:textId="77777777" w:rsidR="00D67137" w:rsidRPr="00531893" w:rsidRDefault="00094781" w:rsidP="00D67137">
            <w:pPr>
              <w:rPr>
                <w:rFonts w:ascii="Arial" w:hAnsi="Arial" w:cs="Arial"/>
                <w:sz w:val="20"/>
                <w:szCs w:val="20"/>
              </w:rPr>
            </w:pPr>
            <w:r w:rsidRPr="00531893">
              <w:rPr>
                <w:rFonts w:ascii="Arial" w:hAnsi="Arial" w:cs="Arial"/>
                <w:sz w:val="20"/>
                <w:szCs w:val="20"/>
              </w:rPr>
              <w:t>Tjodalyng barne- og ungdomsskole lag 3</w:t>
            </w:r>
          </w:p>
        </w:tc>
        <w:tc>
          <w:tcPr>
            <w:tcW w:w="3021" w:type="dxa"/>
          </w:tcPr>
          <w:p w14:paraId="57B3818B" w14:textId="77777777" w:rsidR="00D67137" w:rsidRPr="00531893" w:rsidRDefault="00D67137" w:rsidP="00D67137"/>
        </w:tc>
        <w:tc>
          <w:tcPr>
            <w:tcW w:w="3021" w:type="dxa"/>
          </w:tcPr>
          <w:p w14:paraId="1C7D9095" w14:textId="77777777" w:rsidR="00D67137" w:rsidRPr="00531893" w:rsidRDefault="00D67137" w:rsidP="00D67137"/>
        </w:tc>
      </w:tr>
      <w:tr w:rsidR="00D67137" w:rsidRPr="00531893" w14:paraId="08A60E76" w14:textId="77777777" w:rsidTr="009A3218">
        <w:tc>
          <w:tcPr>
            <w:tcW w:w="988" w:type="dxa"/>
          </w:tcPr>
          <w:p w14:paraId="2EB065BF" w14:textId="77777777" w:rsidR="00D67137" w:rsidRPr="00531893" w:rsidRDefault="00D67137" w:rsidP="00D67137">
            <w:r w:rsidRPr="00531893">
              <w:t>2</w:t>
            </w:r>
            <w:r w:rsidR="00F82DEC">
              <w:t>5</w:t>
            </w:r>
          </w:p>
        </w:tc>
        <w:tc>
          <w:tcPr>
            <w:tcW w:w="5053" w:type="dxa"/>
            <w:vAlign w:val="bottom"/>
          </w:tcPr>
          <w:p w14:paraId="403C1279" w14:textId="77777777" w:rsidR="00D67137" w:rsidRPr="00531893" w:rsidRDefault="00094781" w:rsidP="00D67137">
            <w:r w:rsidRPr="00531893">
              <w:t>Kvelde</w:t>
            </w:r>
          </w:p>
        </w:tc>
        <w:tc>
          <w:tcPr>
            <w:tcW w:w="3021" w:type="dxa"/>
          </w:tcPr>
          <w:p w14:paraId="5B9D8DBD" w14:textId="77777777" w:rsidR="00D67137" w:rsidRPr="00531893" w:rsidRDefault="00D67137" w:rsidP="00D67137"/>
        </w:tc>
        <w:tc>
          <w:tcPr>
            <w:tcW w:w="3021" w:type="dxa"/>
          </w:tcPr>
          <w:p w14:paraId="46536713" w14:textId="77777777" w:rsidR="00D67137" w:rsidRPr="00531893" w:rsidRDefault="00D67137" w:rsidP="00D67137"/>
        </w:tc>
      </w:tr>
      <w:tr w:rsidR="00D67137" w:rsidRPr="00531893" w14:paraId="20A3B4FE" w14:textId="77777777" w:rsidTr="009A3218">
        <w:tc>
          <w:tcPr>
            <w:tcW w:w="988" w:type="dxa"/>
          </w:tcPr>
          <w:p w14:paraId="65856E13" w14:textId="77777777" w:rsidR="00D67137" w:rsidRPr="00531893" w:rsidRDefault="00D67137" w:rsidP="00D67137">
            <w:r w:rsidRPr="00531893">
              <w:t>2</w:t>
            </w:r>
            <w:r w:rsidR="00F82DEC">
              <w:t>6</w:t>
            </w:r>
          </w:p>
        </w:tc>
        <w:tc>
          <w:tcPr>
            <w:tcW w:w="5053" w:type="dxa"/>
            <w:vAlign w:val="bottom"/>
          </w:tcPr>
          <w:p w14:paraId="4ADCCB5C" w14:textId="77777777" w:rsidR="00D67137" w:rsidRPr="00531893" w:rsidRDefault="00094781" w:rsidP="00D67137">
            <w:r w:rsidRPr="00531893">
              <w:t>Fagerli lag 3</w:t>
            </w:r>
          </w:p>
        </w:tc>
        <w:tc>
          <w:tcPr>
            <w:tcW w:w="3021" w:type="dxa"/>
          </w:tcPr>
          <w:p w14:paraId="137256F3" w14:textId="77777777" w:rsidR="00D67137" w:rsidRPr="00531893" w:rsidRDefault="00D67137" w:rsidP="00D67137"/>
        </w:tc>
        <w:tc>
          <w:tcPr>
            <w:tcW w:w="3021" w:type="dxa"/>
          </w:tcPr>
          <w:p w14:paraId="247E698B" w14:textId="77777777" w:rsidR="00D67137" w:rsidRPr="00531893" w:rsidRDefault="00D67137" w:rsidP="00D67137"/>
        </w:tc>
      </w:tr>
      <w:tr w:rsidR="00D67137" w:rsidRPr="00531893" w14:paraId="54E5EAAA" w14:textId="77777777" w:rsidTr="009A3218">
        <w:tc>
          <w:tcPr>
            <w:tcW w:w="988" w:type="dxa"/>
          </w:tcPr>
          <w:p w14:paraId="4363304B" w14:textId="77777777" w:rsidR="00D67137" w:rsidRPr="00531893" w:rsidRDefault="00D67137" w:rsidP="00D67137">
            <w:r w:rsidRPr="00531893">
              <w:t>2</w:t>
            </w:r>
            <w:r w:rsidR="00F82DEC">
              <w:t>7</w:t>
            </w:r>
          </w:p>
        </w:tc>
        <w:tc>
          <w:tcPr>
            <w:tcW w:w="5053" w:type="dxa"/>
            <w:vAlign w:val="bottom"/>
          </w:tcPr>
          <w:p w14:paraId="4F4073AE" w14:textId="77777777" w:rsidR="00D67137" w:rsidRPr="00531893" w:rsidRDefault="00094781" w:rsidP="00D67137">
            <w:r w:rsidRPr="00531893">
              <w:t>Lardal barneskole lag 1</w:t>
            </w:r>
          </w:p>
        </w:tc>
        <w:tc>
          <w:tcPr>
            <w:tcW w:w="3021" w:type="dxa"/>
          </w:tcPr>
          <w:p w14:paraId="76A2AA28" w14:textId="77777777" w:rsidR="00D67137" w:rsidRPr="00531893" w:rsidRDefault="00D67137" w:rsidP="00D67137"/>
        </w:tc>
        <w:tc>
          <w:tcPr>
            <w:tcW w:w="3021" w:type="dxa"/>
          </w:tcPr>
          <w:p w14:paraId="5966B977" w14:textId="77777777" w:rsidR="00D67137" w:rsidRPr="00531893" w:rsidRDefault="00D67137" w:rsidP="00D67137"/>
        </w:tc>
      </w:tr>
      <w:tr w:rsidR="00D67137" w:rsidRPr="00531893" w14:paraId="43105170" w14:textId="77777777" w:rsidTr="009A3218">
        <w:tc>
          <w:tcPr>
            <w:tcW w:w="988" w:type="dxa"/>
          </w:tcPr>
          <w:p w14:paraId="13684CD5" w14:textId="77777777" w:rsidR="00D67137" w:rsidRPr="00531893" w:rsidRDefault="00D67137" w:rsidP="00D67137">
            <w:r w:rsidRPr="00531893">
              <w:t>2</w:t>
            </w:r>
            <w:r w:rsidR="00F82DEC">
              <w:t>8</w:t>
            </w:r>
          </w:p>
        </w:tc>
        <w:tc>
          <w:tcPr>
            <w:tcW w:w="5053" w:type="dxa"/>
            <w:vAlign w:val="bottom"/>
          </w:tcPr>
          <w:p w14:paraId="23584F63" w14:textId="77777777" w:rsidR="00D67137" w:rsidRPr="00531893" w:rsidRDefault="00094781" w:rsidP="00D67137">
            <w:r w:rsidRPr="00531893">
              <w:t>Berg lag 2</w:t>
            </w:r>
          </w:p>
        </w:tc>
        <w:tc>
          <w:tcPr>
            <w:tcW w:w="3021" w:type="dxa"/>
          </w:tcPr>
          <w:p w14:paraId="0DEA51CC" w14:textId="77777777" w:rsidR="00D67137" w:rsidRPr="00531893" w:rsidRDefault="00D67137" w:rsidP="00D67137"/>
        </w:tc>
        <w:tc>
          <w:tcPr>
            <w:tcW w:w="3021" w:type="dxa"/>
          </w:tcPr>
          <w:p w14:paraId="7150C7DD" w14:textId="77777777" w:rsidR="00D67137" w:rsidRPr="00531893" w:rsidRDefault="00D67137" w:rsidP="00D67137"/>
        </w:tc>
      </w:tr>
      <w:tr w:rsidR="00D67137" w:rsidRPr="00531893" w14:paraId="36061372" w14:textId="77777777" w:rsidTr="009A3218">
        <w:tc>
          <w:tcPr>
            <w:tcW w:w="988" w:type="dxa"/>
          </w:tcPr>
          <w:p w14:paraId="6410FBBE" w14:textId="77777777" w:rsidR="00D67137" w:rsidRPr="00531893" w:rsidRDefault="00D67137" w:rsidP="00D67137">
            <w:r w:rsidRPr="00531893">
              <w:t>2</w:t>
            </w:r>
            <w:r w:rsidR="00F82DEC">
              <w:t>9</w:t>
            </w:r>
          </w:p>
        </w:tc>
        <w:tc>
          <w:tcPr>
            <w:tcW w:w="5053" w:type="dxa"/>
            <w:vAlign w:val="bottom"/>
          </w:tcPr>
          <w:p w14:paraId="7A96A1DB" w14:textId="77777777" w:rsidR="00D67137" w:rsidRPr="00531893" w:rsidRDefault="004B65EB" w:rsidP="00D67137">
            <w:r w:rsidRPr="00531893">
              <w:t>Østre Halsen lag 5</w:t>
            </w:r>
          </w:p>
        </w:tc>
        <w:tc>
          <w:tcPr>
            <w:tcW w:w="3021" w:type="dxa"/>
          </w:tcPr>
          <w:p w14:paraId="7FCC35BB" w14:textId="77777777" w:rsidR="00D67137" w:rsidRPr="00531893" w:rsidRDefault="00D67137" w:rsidP="00D67137"/>
        </w:tc>
        <w:tc>
          <w:tcPr>
            <w:tcW w:w="3021" w:type="dxa"/>
          </w:tcPr>
          <w:p w14:paraId="58364BC8" w14:textId="77777777" w:rsidR="00D67137" w:rsidRPr="00531893" w:rsidRDefault="00D67137" w:rsidP="00D67137"/>
        </w:tc>
      </w:tr>
      <w:tr w:rsidR="00D67137" w:rsidRPr="00531893" w14:paraId="538DF6E3" w14:textId="77777777" w:rsidTr="009A3218">
        <w:tc>
          <w:tcPr>
            <w:tcW w:w="988" w:type="dxa"/>
          </w:tcPr>
          <w:p w14:paraId="2224C373" w14:textId="77777777" w:rsidR="00D67137" w:rsidRPr="00531893" w:rsidRDefault="00F82DEC" w:rsidP="00D67137">
            <w:r>
              <w:t>30</w:t>
            </w:r>
          </w:p>
        </w:tc>
        <w:tc>
          <w:tcPr>
            <w:tcW w:w="5053" w:type="dxa"/>
            <w:vAlign w:val="bottom"/>
          </w:tcPr>
          <w:p w14:paraId="776ACDBE" w14:textId="77777777" w:rsidR="00D67137" w:rsidRPr="00531893" w:rsidRDefault="004B65EB" w:rsidP="00D67137">
            <w:r w:rsidRPr="00531893">
              <w:t>Øste halsen lag 2</w:t>
            </w:r>
          </w:p>
        </w:tc>
        <w:tc>
          <w:tcPr>
            <w:tcW w:w="3021" w:type="dxa"/>
          </w:tcPr>
          <w:p w14:paraId="5763F05A" w14:textId="77777777" w:rsidR="00D67137" w:rsidRPr="00531893" w:rsidRDefault="00D67137" w:rsidP="00D67137"/>
        </w:tc>
        <w:tc>
          <w:tcPr>
            <w:tcW w:w="3021" w:type="dxa"/>
          </w:tcPr>
          <w:p w14:paraId="30089020" w14:textId="77777777" w:rsidR="00D67137" w:rsidRPr="00531893" w:rsidRDefault="00D67137" w:rsidP="00D67137"/>
        </w:tc>
      </w:tr>
    </w:tbl>
    <w:p w14:paraId="08454573" w14:textId="77777777" w:rsidR="003D0623" w:rsidRPr="00531893" w:rsidRDefault="003D0623" w:rsidP="003D0623">
      <w:pPr>
        <w:rPr>
          <w:b/>
          <w:sz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  <w:gridCol w:w="3021"/>
      </w:tblGrid>
      <w:tr w:rsidR="00D67137" w:rsidRPr="00531893" w14:paraId="297DF3CE" w14:textId="77777777" w:rsidTr="009A3218">
        <w:tc>
          <w:tcPr>
            <w:tcW w:w="988" w:type="dxa"/>
          </w:tcPr>
          <w:p w14:paraId="6485FE3A" w14:textId="77777777" w:rsidR="00D67137" w:rsidRPr="00531893" w:rsidRDefault="00D67137" w:rsidP="00D67137">
            <w:pPr>
              <w:rPr>
                <w:b/>
              </w:rPr>
            </w:pPr>
            <w:r w:rsidRPr="00531893">
              <w:rPr>
                <w:b/>
              </w:rPr>
              <w:t>Start nr.</w:t>
            </w:r>
          </w:p>
        </w:tc>
        <w:tc>
          <w:tcPr>
            <w:tcW w:w="5053" w:type="dxa"/>
          </w:tcPr>
          <w:p w14:paraId="0376F2C8" w14:textId="77777777" w:rsidR="00D67137" w:rsidRPr="00531893" w:rsidRDefault="00D67137" w:rsidP="00D67137">
            <w:pPr>
              <w:rPr>
                <w:b/>
              </w:rPr>
            </w:pPr>
            <w:r w:rsidRPr="00531893">
              <w:rPr>
                <w:b/>
              </w:rPr>
              <w:t>6. KLASSE, HEAT 5   10:10</w:t>
            </w:r>
            <w:r w:rsidR="003D19E8">
              <w:rPr>
                <w:b/>
              </w:rPr>
              <w:t xml:space="preserve"> 6 lag</w:t>
            </w:r>
          </w:p>
        </w:tc>
        <w:tc>
          <w:tcPr>
            <w:tcW w:w="3021" w:type="dxa"/>
          </w:tcPr>
          <w:p w14:paraId="054C91DD" w14:textId="77777777" w:rsidR="00D67137" w:rsidRPr="00531893" w:rsidRDefault="00D67137" w:rsidP="00D67137">
            <w:pPr>
              <w:rPr>
                <w:b/>
              </w:rPr>
            </w:pPr>
            <w:r w:rsidRPr="00531893">
              <w:rPr>
                <w:b/>
              </w:rPr>
              <w:t>Tid</w:t>
            </w:r>
          </w:p>
        </w:tc>
        <w:tc>
          <w:tcPr>
            <w:tcW w:w="3021" w:type="dxa"/>
          </w:tcPr>
          <w:p w14:paraId="65848F65" w14:textId="77777777" w:rsidR="00D67137" w:rsidRPr="00531893" w:rsidRDefault="00D67137" w:rsidP="00D67137">
            <w:pPr>
              <w:rPr>
                <w:b/>
              </w:rPr>
            </w:pPr>
            <w:r w:rsidRPr="00531893">
              <w:rPr>
                <w:b/>
              </w:rPr>
              <w:t>Plassering i heat</w:t>
            </w:r>
          </w:p>
        </w:tc>
      </w:tr>
      <w:tr w:rsidR="00D67137" w:rsidRPr="00531893" w14:paraId="380F7B94" w14:textId="77777777" w:rsidTr="009A3218">
        <w:tc>
          <w:tcPr>
            <w:tcW w:w="988" w:type="dxa"/>
          </w:tcPr>
          <w:p w14:paraId="5FFEDEB4" w14:textId="77777777" w:rsidR="00D67137" w:rsidRPr="00531893" w:rsidRDefault="00D67137" w:rsidP="00D67137">
            <w:r w:rsidRPr="00531893">
              <w:t>3</w:t>
            </w:r>
            <w:r w:rsidR="00F82DEC">
              <w:t>1</w:t>
            </w:r>
          </w:p>
        </w:tc>
        <w:tc>
          <w:tcPr>
            <w:tcW w:w="5053" w:type="dxa"/>
            <w:vAlign w:val="bottom"/>
          </w:tcPr>
          <w:p w14:paraId="4FB29A6C" w14:textId="77777777" w:rsidR="00D67137" w:rsidRPr="00531893" w:rsidRDefault="00094781" w:rsidP="00D67137">
            <w:r w:rsidRPr="00531893">
              <w:t>Fagerli lag 4</w:t>
            </w:r>
          </w:p>
        </w:tc>
        <w:tc>
          <w:tcPr>
            <w:tcW w:w="3021" w:type="dxa"/>
          </w:tcPr>
          <w:p w14:paraId="11DB04D1" w14:textId="77777777" w:rsidR="00D67137" w:rsidRPr="00531893" w:rsidRDefault="00D67137" w:rsidP="00D67137"/>
        </w:tc>
        <w:tc>
          <w:tcPr>
            <w:tcW w:w="3021" w:type="dxa"/>
          </w:tcPr>
          <w:p w14:paraId="1A5488C4" w14:textId="77777777" w:rsidR="00D67137" w:rsidRPr="00531893" w:rsidRDefault="00D67137" w:rsidP="00D67137"/>
        </w:tc>
      </w:tr>
      <w:tr w:rsidR="00D67137" w:rsidRPr="00531893" w14:paraId="16D7730C" w14:textId="77777777" w:rsidTr="009A3218">
        <w:tc>
          <w:tcPr>
            <w:tcW w:w="988" w:type="dxa"/>
          </w:tcPr>
          <w:p w14:paraId="4504B555" w14:textId="77777777" w:rsidR="00D67137" w:rsidRPr="00531893" w:rsidRDefault="00D67137" w:rsidP="00D67137">
            <w:r w:rsidRPr="00531893">
              <w:t>3</w:t>
            </w:r>
            <w:r w:rsidR="00F82DEC">
              <w:t>2</w:t>
            </w:r>
          </w:p>
        </w:tc>
        <w:tc>
          <w:tcPr>
            <w:tcW w:w="5053" w:type="dxa"/>
            <w:vAlign w:val="bottom"/>
          </w:tcPr>
          <w:p w14:paraId="60AD4C2D" w14:textId="77777777" w:rsidR="00D67137" w:rsidRPr="00531893" w:rsidRDefault="00094781" w:rsidP="00D67137">
            <w:r w:rsidRPr="00531893">
              <w:t>Berg lag 1</w:t>
            </w:r>
          </w:p>
        </w:tc>
        <w:tc>
          <w:tcPr>
            <w:tcW w:w="3021" w:type="dxa"/>
          </w:tcPr>
          <w:p w14:paraId="7350536E" w14:textId="77777777" w:rsidR="00D67137" w:rsidRPr="00531893" w:rsidRDefault="00D67137" w:rsidP="00D67137"/>
        </w:tc>
        <w:tc>
          <w:tcPr>
            <w:tcW w:w="3021" w:type="dxa"/>
          </w:tcPr>
          <w:p w14:paraId="6B9D912E" w14:textId="77777777" w:rsidR="00D67137" w:rsidRPr="00531893" w:rsidRDefault="00D67137" w:rsidP="00D67137"/>
        </w:tc>
      </w:tr>
      <w:tr w:rsidR="00D67137" w:rsidRPr="00531893" w14:paraId="6B2F0C8D" w14:textId="77777777" w:rsidTr="009A3218">
        <w:tc>
          <w:tcPr>
            <w:tcW w:w="988" w:type="dxa"/>
          </w:tcPr>
          <w:p w14:paraId="62654509" w14:textId="77777777" w:rsidR="00D67137" w:rsidRPr="00531893" w:rsidRDefault="00D67137" w:rsidP="00D67137">
            <w:r w:rsidRPr="00531893">
              <w:t>3</w:t>
            </w:r>
            <w:r w:rsidR="00F82DEC">
              <w:t>3</w:t>
            </w:r>
          </w:p>
        </w:tc>
        <w:tc>
          <w:tcPr>
            <w:tcW w:w="5053" w:type="dxa"/>
            <w:vAlign w:val="bottom"/>
          </w:tcPr>
          <w:p w14:paraId="62165484" w14:textId="77777777" w:rsidR="00D67137" w:rsidRPr="00531893" w:rsidRDefault="00237918" w:rsidP="00D67137">
            <w:r w:rsidRPr="00531893">
              <w:t>Østre</w:t>
            </w:r>
            <w:r w:rsidR="00DB07A7">
              <w:t xml:space="preserve"> H</w:t>
            </w:r>
            <w:r w:rsidRPr="00531893">
              <w:t xml:space="preserve">alsen </w:t>
            </w:r>
            <w:r w:rsidR="004B65EB" w:rsidRPr="00531893">
              <w:t>lag 1</w:t>
            </w:r>
          </w:p>
        </w:tc>
        <w:tc>
          <w:tcPr>
            <w:tcW w:w="3021" w:type="dxa"/>
          </w:tcPr>
          <w:p w14:paraId="0DB53B86" w14:textId="77777777" w:rsidR="00D67137" w:rsidRPr="00531893" w:rsidRDefault="00D67137" w:rsidP="00D67137"/>
        </w:tc>
        <w:tc>
          <w:tcPr>
            <w:tcW w:w="3021" w:type="dxa"/>
          </w:tcPr>
          <w:p w14:paraId="7CB948E9" w14:textId="77777777" w:rsidR="00D67137" w:rsidRPr="00531893" w:rsidRDefault="00D67137" w:rsidP="00D67137"/>
        </w:tc>
      </w:tr>
      <w:tr w:rsidR="00D67137" w:rsidRPr="00531893" w14:paraId="5AA4F754" w14:textId="77777777" w:rsidTr="009A3218">
        <w:tc>
          <w:tcPr>
            <w:tcW w:w="988" w:type="dxa"/>
          </w:tcPr>
          <w:p w14:paraId="07016B72" w14:textId="77777777" w:rsidR="00D67137" w:rsidRPr="00531893" w:rsidRDefault="00D67137" w:rsidP="00D67137">
            <w:r w:rsidRPr="00531893">
              <w:t>3</w:t>
            </w:r>
            <w:r w:rsidR="00F82DEC">
              <w:t>4</w:t>
            </w:r>
          </w:p>
        </w:tc>
        <w:tc>
          <w:tcPr>
            <w:tcW w:w="5053" w:type="dxa"/>
            <w:vAlign w:val="bottom"/>
          </w:tcPr>
          <w:p w14:paraId="5C83AF62" w14:textId="77777777" w:rsidR="00D67137" w:rsidRPr="00531893" w:rsidRDefault="004B65EB" w:rsidP="00D67137">
            <w:r w:rsidRPr="00531893">
              <w:t xml:space="preserve">Østre </w:t>
            </w:r>
            <w:r w:rsidR="00DB07A7">
              <w:t>H</w:t>
            </w:r>
            <w:r w:rsidRPr="00531893">
              <w:t>alsen lag 6</w:t>
            </w:r>
          </w:p>
        </w:tc>
        <w:tc>
          <w:tcPr>
            <w:tcW w:w="3021" w:type="dxa"/>
          </w:tcPr>
          <w:p w14:paraId="42EC1A91" w14:textId="77777777" w:rsidR="00D67137" w:rsidRPr="00531893" w:rsidRDefault="00D67137" w:rsidP="00D67137"/>
        </w:tc>
        <w:tc>
          <w:tcPr>
            <w:tcW w:w="3021" w:type="dxa"/>
          </w:tcPr>
          <w:p w14:paraId="76C40FF4" w14:textId="77777777" w:rsidR="00D67137" w:rsidRPr="00531893" w:rsidRDefault="00D67137" w:rsidP="00D67137"/>
        </w:tc>
      </w:tr>
      <w:tr w:rsidR="00D67137" w:rsidRPr="00531893" w14:paraId="31105E78" w14:textId="77777777" w:rsidTr="009A3218">
        <w:tc>
          <w:tcPr>
            <w:tcW w:w="988" w:type="dxa"/>
          </w:tcPr>
          <w:p w14:paraId="05B13CBE" w14:textId="77777777" w:rsidR="00D67137" w:rsidRPr="00531893" w:rsidRDefault="00D67137" w:rsidP="00D67137">
            <w:r w:rsidRPr="00531893">
              <w:t>3</w:t>
            </w:r>
            <w:r w:rsidR="00F82DEC">
              <w:t>5</w:t>
            </w:r>
          </w:p>
        </w:tc>
        <w:tc>
          <w:tcPr>
            <w:tcW w:w="5053" w:type="dxa"/>
            <w:vAlign w:val="bottom"/>
          </w:tcPr>
          <w:p w14:paraId="7B73F5B9" w14:textId="77777777" w:rsidR="00D67137" w:rsidRPr="00531893" w:rsidRDefault="004B65EB" w:rsidP="00D67137">
            <w:r w:rsidRPr="00531893">
              <w:t>Lardal barneskole lag 2</w:t>
            </w:r>
          </w:p>
        </w:tc>
        <w:tc>
          <w:tcPr>
            <w:tcW w:w="3021" w:type="dxa"/>
          </w:tcPr>
          <w:p w14:paraId="2AA6BCF5" w14:textId="77777777" w:rsidR="00D67137" w:rsidRPr="00531893" w:rsidRDefault="00D67137" w:rsidP="00D67137"/>
        </w:tc>
        <w:tc>
          <w:tcPr>
            <w:tcW w:w="3021" w:type="dxa"/>
          </w:tcPr>
          <w:p w14:paraId="59ABDB7E" w14:textId="77777777" w:rsidR="00D67137" w:rsidRPr="00531893" w:rsidRDefault="00D67137" w:rsidP="00D67137"/>
        </w:tc>
      </w:tr>
      <w:tr w:rsidR="00D67137" w:rsidRPr="00531893" w14:paraId="45CD968F" w14:textId="77777777" w:rsidTr="009A3218">
        <w:tc>
          <w:tcPr>
            <w:tcW w:w="988" w:type="dxa"/>
          </w:tcPr>
          <w:p w14:paraId="5C04F86F" w14:textId="77777777" w:rsidR="00D67137" w:rsidRPr="00531893" w:rsidRDefault="00D67137" w:rsidP="00D67137">
            <w:r w:rsidRPr="00531893">
              <w:t>3</w:t>
            </w:r>
            <w:r w:rsidR="00F82DEC">
              <w:t>6</w:t>
            </w:r>
          </w:p>
        </w:tc>
        <w:tc>
          <w:tcPr>
            <w:tcW w:w="5053" w:type="dxa"/>
            <w:vAlign w:val="bottom"/>
          </w:tcPr>
          <w:p w14:paraId="45BBA82B" w14:textId="77777777" w:rsidR="00D67137" w:rsidRPr="00531893" w:rsidRDefault="004B65EB" w:rsidP="00D67137">
            <w:r w:rsidRPr="00531893">
              <w:t>Valby</w:t>
            </w:r>
          </w:p>
        </w:tc>
        <w:tc>
          <w:tcPr>
            <w:tcW w:w="3021" w:type="dxa"/>
          </w:tcPr>
          <w:p w14:paraId="4B2F5E66" w14:textId="77777777" w:rsidR="00D67137" w:rsidRPr="00531893" w:rsidRDefault="00D67137" w:rsidP="00D67137"/>
        </w:tc>
        <w:tc>
          <w:tcPr>
            <w:tcW w:w="3021" w:type="dxa"/>
          </w:tcPr>
          <w:p w14:paraId="734554A8" w14:textId="77777777" w:rsidR="00D67137" w:rsidRPr="00531893" w:rsidRDefault="00D67137" w:rsidP="00D67137"/>
        </w:tc>
      </w:tr>
    </w:tbl>
    <w:p w14:paraId="7B15CA95" w14:textId="77777777" w:rsidR="003D0623" w:rsidRDefault="003D0623" w:rsidP="003D0623">
      <w:pPr>
        <w:rPr>
          <w:b/>
          <w:sz w:val="32"/>
        </w:rPr>
      </w:pPr>
    </w:p>
    <w:p w14:paraId="0E099FC8" w14:textId="77777777" w:rsidR="005506AF" w:rsidRDefault="005506AF" w:rsidP="007B0526">
      <w:pPr>
        <w:jc w:val="center"/>
        <w:rPr>
          <w:b/>
          <w:sz w:val="48"/>
        </w:rPr>
      </w:pPr>
    </w:p>
    <w:p w14:paraId="224373A1" w14:textId="77777777" w:rsidR="00C94920" w:rsidRPr="003D0623" w:rsidRDefault="00C94920" w:rsidP="007B0526">
      <w:pPr>
        <w:jc w:val="center"/>
        <w:rPr>
          <w:b/>
          <w:sz w:val="48"/>
        </w:rPr>
      </w:pPr>
      <w:r>
        <w:rPr>
          <w:b/>
          <w:sz w:val="48"/>
        </w:rPr>
        <w:t>Tinestafetten 201</w:t>
      </w:r>
      <w:r w:rsidR="002521D8">
        <w:rPr>
          <w:b/>
          <w:sz w:val="48"/>
        </w:rPr>
        <w:t>9</w:t>
      </w:r>
    </w:p>
    <w:p w14:paraId="10B7B544" w14:textId="77777777" w:rsidR="00D04B75" w:rsidRPr="003D0623" w:rsidRDefault="00D04B75" w:rsidP="003D0623">
      <w:r w:rsidRPr="003D0623">
        <w:rPr>
          <w:b/>
          <w:sz w:val="32"/>
        </w:rPr>
        <w:t>7. klass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  <w:gridCol w:w="3021"/>
      </w:tblGrid>
      <w:tr w:rsidR="00D67137" w14:paraId="7C3B8BFB" w14:textId="77777777" w:rsidTr="009A3218">
        <w:tc>
          <w:tcPr>
            <w:tcW w:w="988" w:type="dxa"/>
          </w:tcPr>
          <w:p w14:paraId="72B1BA02" w14:textId="77777777" w:rsidR="00D67137" w:rsidRPr="003D0623" w:rsidRDefault="00D67137" w:rsidP="00D67137">
            <w:pPr>
              <w:rPr>
                <w:b/>
              </w:rPr>
            </w:pPr>
            <w:r w:rsidRPr="003D0623">
              <w:rPr>
                <w:b/>
              </w:rPr>
              <w:t>Start nr.</w:t>
            </w:r>
          </w:p>
        </w:tc>
        <w:tc>
          <w:tcPr>
            <w:tcW w:w="5053" w:type="dxa"/>
          </w:tcPr>
          <w:p w14:paraId="2739C36F" w14:textId="77777777" w:rsidR="00D67137" w:rsidRPr="00173B60" w:rsidRDefault="00D67137" w:rsidP="00D67137">
            <w:pPr>
              <w:rPr>
                <w:b/>
              </w:rPr>
            </w:pPr>
            <w:r>
              <w:rPr>
                <w:b/>
              </w:rPr>
              <w:t>7. KLASSE</w:t>
            </w:r>
            <w:r w:rsidRPr="00173B60">
              <w:rPr>
                <w:b/>
              </w:rPr>
              <w:t xml:space="preserve">, HEAT 1   </w:t>
            </w:r>
            <w:r>
              <w:rPr>
                <w:b/>
              </w:rPr>
              <w:t>10:30</w:t>
            </w:r>
            <w:r w:rsidR="003D19E8">
              <w:rPr>
                <w:b/>
              </w:rPr>
              <w:t xml:space="preserve"> 8 lag</w:t>
            </w:r>
          </w:p>
        </w:tc>
        <w:tc>
          <w:tcPr>
            <w:tcW w:w="3021" w:type="dxa"/>
          </w:tcPr>
          <w:p w14:paraId="6E0B3198" w14:textId="77777777" w:rsidR="00D67137" w:rsidRPr="00173B60" w:rsidRDefault="00D67137" w:rsidP="00D67137">
            <w:pPr>
              <w:rPr>
                <w:b/>
              </w:rPr>
            </w:pPr>
            <w:r>
              <w:rPr>
                <w:b/>
              </w:rPr>
              <w:t>Tid</w:t>
            </w:r>
          </w:p>
        </w:tc>
        <w:tc>
          <w:tcPr>
            <w:tcW w:w="3021" w:type="dxa"/>
          </w:tcPr>
          <w:p w14:paraId="3E7A7DDE" w14:textId="77777777" w:rsidR="00D67137" w:rsidRPr="00D04B75" w:rsidRDefault="00D67137" w:rsidP="00D67137">
            <w:pPr>
              <w:rPr>
                <w:b/>
              </w:rPr>
            </w:pPr>
            <w:r>
              <w:rPr>
                <w:b/>
              </w:rPr>
              <w:t>Plassering i heat</w:t>
            </w:r>
          </w:p>
        </w:tc>
      </w:tr>
      <w:tr w:rsidR="00D67137" w14:paraId="6A7E7E84" w14:textId="77777777" w:rsidTr="009A3218">
        <w:tc>
          <w:tcPr>
            <w:tcW w:w="988" w:type="dxa"/>
          </w:tcPr>
          <w:p w14:paraId="13761053" w14:textId="77777777" w:rsidR="00D67137" w:rsidRDefault="00D67137" w:rsidP="00D67137">
            <w:r>
              <w:t>3</w:t>
            </w:r>
            <w:r w:rsidR="00F82DEC">
              <w:t>7</w:t>
            </w:r>
          </w:p>
        </w:tc>
        <w:tc>
          <w:tcPr>
            <w:tcW w:w="5053" w:type="dxa"/>
            <w:vAlign w:val="bottom"/>
          </w:tcPr>
          <w:p w14:paraId="335D089C" w14:textId="77777777" w:rsidR="00D67137" w:rsidRDefault="00417BD9" w:rsidP="00D67137">
            <w:r>
              <w:t>Langstrand lag 1</w:t>
            </w:r>
          </w:p>
        </w:tc>
        <w:tc>
          <w:tcPr>
            <w:tcW w:w="3021" w:type="dxa"/>
          </w:tcPr>
          <w:p w14:paraId="132014F4" w14:textId="77777777" w:rsidR="00D67137" w:rsidRDefault="00D67137" w:rsidP="00D67137"/>
        </w:tc>
        <w:tc>
          <w:tcPr>
            <w:tcW w:w="3021" w:type="dxa"/>
          </w:tcPr>
          <w:p w14:paraId="50D084AB" w14:textId="77777777" w:rsidR="00D67137" w:rsidRDefault="00D67137" w:rsidP="00D67137"/>
        </w:tc>
      </w:tr>
      <w:tr w:rsidR="00D67137" w14:paraId="00A42C13" w14:textId="77777777" w:rsidTr="009A3218">
        <w:tc>
          <w:tcPr>
            <w:tcW w:w="988" w:type="dxa"/>
          </w:tcPr>
          <w:p w14:paraId="11C88B76" w14:textId="77777777" w:rsidR="00D67137" w:rsidRDefault="00BB138D" w:rsidP="00D67137">
            <w:r>
              <w:t>3</w:t>
            </w:r>
            <w:r w:rsidR="00F82DEC">
              <w:t>8</w:t>
            </w:r>
          </w:p>
        </w:tc>
        <w:tc>
          <w:tcPr>
            <w:tcW w:w="5053" w:type="dxa"/>
            <w:vAlign w:val="bottom"/>
          </w:tcPr>
          <w:p w14:paraId="559AEADC" w14:textId="77777777" w:rsidR="00D67137" w:rsidRDefault="00417BD9" w:rsidP="00D67137">
            <w:r>
              <w:t>Hedrum</w:t>
            </w:r>
          </w:p>
        </w:tc>
        <w:tc>
          <w:tcPr>
            <w:tcW w:w="3021" w:type="dxa"/>
          </w:tcPr>
          <w:p w14:paraId="3330CE38" w14:textId="77777777" w:rsidR="00D67137" w:rsidRDefault="00D67137" w:rsidP="00D67137"/>
        </w:tc>
        <w:tc>
          <w:tcPr>
            <w:tcW w:w="3021" w:type="dxa"/>
          </w:tcPr>
          <w:p w14:paraId="7263FB14" w14:textId="77777777" w:rsidR="00D67137" w:rsidRDefault="00D67137" w:rsidP="00D67137"/>
        </w:tc>
      </w:tr>
      <w:tr w:rsidR="00D67137" w14:paraId="2E1D829D" w14:textId="77777777" w:rsidTr="009A3218">
        <w:tc>
          <w:tcPr>
            <w:tcW w:w="988" w:type="dxa"/>
          </w:tcPr>
          <w:p w14:paraId="353B877B" w14:textId="77777777" w:rsidR="00D67137" w:rsidRDefault="005506AF" w:rsidP="00D67137">
            <w:r>
              <w:t>3</w:t>
            </w:r>
            <w:r w:rsidR="00F82DEC">
              <w:t>9</w:t>
            </w:r>
          </w:p>
        </w:tc>
        <w:tc>
          <w:tcPr>
            <w:tcW w:w="5053" w:type="dxa"/>
            <w:vAlign w:val="bottom"/>
          </w:tcPr>
          <w:p w14:paraId="47C94477" w14:textId="77777777" w:rsidR="00D67137" w:rsidRDefault="00417BD9" w:rsidP="00D67137">
            <w:r>
              <w:t>Sentrum barne- og ungdomsskole lag 1</w:t>
            </w:r>
          </w:p>
        </w:tc>
        <w:tc>
          <w:tcPr>
            <w:tcW w:w="3021" w:type="dxa"/>
          </w:tcPr>
          <w:p w14:paraId="0F5452DA" w14:textId="77777777" w:rsidR="00D67137" w:rsidRDefault="00D67137" w:rsidP="00D67137"/>
        </w:tc>
        <w:tc>
          <w:tcPr>
            <w:tcW w:w="3021" w:type="dxa"/>
          </w:tcPr>
          <w:p w14:paraId="30FB2740" w14:textId="77777777" w:rsidR="00D67137" w:rsidRDefault="00D67137" w:rsidP="00D67137"/>
        </w:tc>
      </w:tr>
      <w:tr w:rsidR="00D67137" w14:paraId="14377E1C" w14:textId="77777777" w:rsidTr="009A3218">
        <w:tc>
          <w:tcPr>
            <w:tcW w:w="988" w:type="dxa"/>
          </w:tcPr>
          <w:p w14:paraId="3D289C00" w14:textId="77777777" w:rsidR="00D67137" w:rsidRDefault="00F82DEC" w:rsidP="00D67137">
            <w:r>
              <w:t>40</w:t>
            </w:r>
          </w:p>
        </w:tc>
        <w:tc>
          <w:tcPr>
            <w:tcW w:w="5053" w:type="dxa"/>
            <w:vAlign w:val="bottom"/>
          </w:tcPr>
          <w:p w14:paraId="59F5731B" w14:textId="77777777" w:rsidR="00D67137" w:rsidRDefault="00417BD9" w:rsidP="00D67137">
            <w:r>
              <w:t>Tjodalyng lag 1</w:t>
            </w:r>
          </w:p>
        </w:tc>
        <w:tc>
          <w:tcPr>
            <w:tcW w:w="3021" w:type="dxa"/>
          </w:tcPr>
          <w:p w14:paraId="384DBB1C" w14:textId="77777777" w:rsidR="00D67137" w:rsidRDefault="00D67137" w:rsidP="00D67137"/>
        </w:tc>
        <w:tc>
          <w:tcPr>
            <w:tcW w:w="3021" w:type="dxa"/>
          </w:tcPr>
          <w:p w14:paraId="190FF505" w14:textId="77777777" w:rsidR="00D67137" w:rsidRDefault="00D67137" w:rsidP="00D67137"/>
        </w:tc>
      </w:tr>
      <w:tr w:rsidR="00D67137" w:rsidRPr="003D19E8" w14:paraId="7067EF2E" w14:textId="77777777" w:rsidTr="003D19E8">
        <w:tc>
          <w:tcPr>
            <w:tcW w:w="988" w:type="dxa"/>
          </w:tcPr>
          <w:p w14:paraId="2FEDC1FA" w14:textId="77777777" w:rsidR="00D67137" w:rsidRPr="003D19E8" w:rsidRDefault="005506AF" w:rsidP="00D67137">
            <w:r w:rsidRPr="003D19E8">
              <w:t>4</w:t>
            </w:r>
            <w:r w:rsidR="00F82DEC" w:rsidRPr="003D19E8">
              <w:t>1</w:t>
            </w:r>
          </w:p>
        </w:tc>
        <w:tc>
          <w:tcPr>
            <w:tcW w:w="5053" w:type="dxa"/>
            <w:shd w:val="clear" w:color="auto" w:fill="FFFFFF" w:themeFill="background1"/>
            <w:vAlign w:val="bottom"/>
          </w:tcPr>
          <w:p w14:paraId="4F376A70" w14:textId="77777777" w:rsidR="00D67137" w:rsidRPr="003D19E8" w:rsidRDefault="00417BD9" w:rsidP="00D67137">
            <w:r w:rsidRPr="003D19E8">
              <w:t>Øste Halsen lag 4</w:t>
            </w:r>
          </w:p>
        </w:tc>
        <w:tc>
          <w:tcPr>
            <w:tcW w:w="3021" w:type="dxa"/>
          </w:tcPr>
          <w:p w14:paraId="1BFB23A1" w14:textId="77777777" w:rsidR="00D67137" w:rsidRPr="003D19E8" w:rsidRDefault="00D67137" w:rsidP="00D67137"/>
        </w:tc>
        <w:tc>
          <w:tcPr>
            <w:tcW w:w="3021" w:type="dxa"/>
          </w:tcPr>
          <w:p w14:paraId="0C92A245" w14:textId="77777777" w:rsidR="00D67137" w:rsidRPr="003D19E8" w:rsidRDefault="00D67137" w:rsidP="00D67137"/>
        </w:tc>
      </w:tr>
      <w:tr w:rsidR="00D67137" w:rsidRPr="003D19E8" w14:paraId="0393BA68" w14:textId="77777777" w:rsidTr="003D19E8">
        <w:tc>
          <w:tcPr>
            <w:tcW w:w="988" w:type="dxa"/>
          </w:tcPr>
          <w:p w14:paraId="5E4FA7CD" w14:textId="77777777" w:rsidR="00D67137" w:rsidRPr="009304D5" w:rsidRDefault="00D67137" w:rsidP="00D67137">
            <w:pPr>
              <w:rPr>
                <w:strike/>
              </w:rPr>
            </w:pPr>
            <w:r w:rsidRPr="009304D5">
              <w:rPr>
                <w:strike/>
              </w:rPr>
              <w:t>4</w:t>
            </w:r>
            <w:r w:rsidR="00F82DEC" w:rsidRPr="009304D5">
              <w:rPr>
                <w:strike/>
              </w:rPr>
              <w:t>2</w:t>
            </w:r>
          </w:p>
        </w:tc>
        <w:tc>
          <w:tcPr>
            <w:tcW w:w="5053" w:type="dxa"/>
            <w:shd w:val="clear" w:color="auto" w:fill="FFFFFF" w:themeFill="background1"/>
            <w:vAlign w:val="bottom"/>
          </w:tcPr>
          <w:p w14:paraId="30E5597C" w14:textId="77777777" w:rsidR="00D67137" w:rsidRPr="009304D5" w:rsidRDefault="00417BD9" w:rsidP="00D67137">
            <w:pPr>
              <w:rPr>
                <w:strike/>
              </w:rPr>
            </w:pPr>
            <w:r w:rsidRPr="009304D5">
              <w:rPr>
                <w:strike/>
              </w:rPr>
              <w:t>Sentrum barne- og ungdomsskole lag 5</w:t>
            </w:r>
          </w:p>
        </w:tc>
        <w:tc>
          <w:tcPr>
            <w:tcW w:w="3021" w:type="dxa"/>
          </w:tcPr>
          <w:p w14:paraId="69A6C71B" w14:textId="3AD0C2BA" w:rsidR="00D67137" w:rsidRPr="003D19E8" w:rsidRDefault="00435F5B" w:rsidP="00D67137">
            <w:r>
              <w:t>Trukket</w:t>
            </w:r>
          </w:p>
        </w:tc>
        <w:tc>
          <w:tcPr>
            <w:tcW w:w="3021" w:type="dxa"/>
          </w:tcPr>
          <w:p w14:paraId="3E314793" w14:textId="77777777" w:rsidR="00D67137" w:rsidRPr="003D19E8" w:rsidRDefault="00D67137" w:rsidP="00D67137"/>
        </w:tc>
      </w:tr>
      <w:tr w:rsidR="00D67137" w:rsidRPr="003D19E8" w14:paraId="633357B8" w14:textId="77777777" w:rsidTr="003D19E8">
        <w:tc>
          <w:tcPr>
            <w:tcW w:w="988" w:type="dxa"/>
          </w:tcPr>
          <w:p w14:paraId="5562DFC0" w14:textId="77777777" w:rsidR="00D67137" w:rsidRPr="003D19E8" w:rsidRDefault="00D67137" w:rsidP="00D67137">
            <w:r w:rsidRPr="003D19E8">
              <w:t>4</w:t>
            </w:r>
            <w:r w:rsidR="00F82DEC" w:rsidRPr="003D19E8">
              <w:t>3</w:t>
            </w:r>
          </w:p>
        </w:tc>
        <w:tc>
          <w:tcPr>
            <w:tcW w:w="5053" w:type="dxa"/>
            <w:shd w:val="clear" w:color="auto" w:fill="FFFFFF" w:themeFill="background1"/>
            <w:vAlign w:val="bottom"/>
          </w:tcPr>
          <w:p w14:paraId="4D2EBCE3" w14:textId="77777777" w:rsidR="00D67137" w:rsidRPr="003D19E8" w:rsidRDefault="00417BD9" w:rsidP="00D67137">
            <w:r w:rsidRPr="003D19E8">
              <w:t>Fagerli lag 1</w:t>
            </w:r>
          </w:p>
        </w:tc>
        <w:tc>
          <w:tcPr>
            <w:tcW w:w="3021" w:type="dxa"/>
          </w:tcPr>
          <w:p w14:paraId="15113F23" w14:textId="77777777" w:rsidR="00D67137" w:rsidRPr="003D19E8" w:rsidRDefault="00D67137" w:rsidP="00D67137"/>
        </w:tc>
        <w:tc>
          <w:tcPr>
            <w:tcW w:w="3021" w:type="dxa"/>
          </w:tcPr>
          <w:p w14:paraId="51AFE00E" w14:textId="77777777" w:rsidR="00D67137" w:rsidRPr="003D19E8" w:rsidRDefault="00D67137" w:rsidP="00D67137"/>
        </w:tc>
      </w:tr>
      <w:tr w:rsidR="00D67137" w14:paraId="086C806E" w14:textId="77777777" w:rsidTr="003D19E8">
        <w:tc>
          <w:tcPr>
            <w:tcW w:w="988" w:type="dxa"/>
          </w:tcPr>
          <w:p w14:paraId="43B9177E" w14:textId="77777777" w:rsidR="00D67137" w:rsidRPr="003D19E8" w:rsidRDefault="00F82DEC" w:rsidP="00D67137">
            <w:r w:rsidRPr="003D19E8">
              <w:t>44</w:t>
            </w:r>
          </w:p>
        </w:tc>
        <w:tc>
          <w:tcPr>
            <w:tcW w:w="5053" w:type="dxa"/>
            <w:shd w:val="clear" w:color="auto" w:fill="FFFFFF" w:themeFill="background1"/>
            <w:vAlign w:val="bottom"/>
          </w:tcPr>
          <w:p w14:paraId="2EC71AF6" w14:textId="77777777" w:rsidR="00D67137" w:rsidRPr="003D19E8" w:rsidRDefault="003D19E8" w:rsidP="00D67137">
            <w:r w:rsidRPr="003D19E8">
              <w:t>Sky (7C lag 2)</w:t>
            </w:r>
          </w:p>
        </w:tc>
        <w:tc>
          <w:tcPr>
            <w:tcW w:w="3021" w:type="dxa"/>
          </w:tcPr>
          <w:p w14:paraId="27620F35" w14:textId="77777777" w:rsidR="00D67137" w:rsidRDefault="00D67137" w:rsidP="00D67137"/>
        </w:tc>
        <w:tc>
          <w:tcPr>
            <w:tcW w:w="3021" w:type="dxa"/>
          </w:tcPr>
          <w:p w14:paraId="77EE34CC" w14:textId="77777777" w:rsidR="00D67137" w:rsidRDefault="00D67137" w:rsidP="00D67137"/>
        </w:tc>
      </w:tr>
    </w:tbl>
    <w:p w14:paraId="4587BB6D" w14:textId="77777777" w:rsidR="00D04B75" w:rsidRDefault="00D04B75" w:rsidP="00D04B7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  <w:gridCol w:w="3021"/>
      </w:tblGrid>
      <w:tr w:rsidR="00D67137" w14:paraId="524BE905" w14:textId="77777777" w:rsidTr="009A3218">
        <w:tc>
          <w:tcPr>
            <w:tcW w:w="988" w:type="dxa"/>
          </w:tcPr>
          <w:p w14:paraId="032E18AC" w14:textId="77777777" w:rsidR="00D67137" w:rsidRPr="003D0623" w:rsidRDefault="00D67137" w:rsidP="00D67137">
            <w:pPr>
              <w:rPr>
                <w:b/>
              </w:rPr>
            </w:pPr>
            <w:r w:rsidRPr="003D0623">
              <w:rPr>
                <w:b/>
              </w:rPr>
              <w:t>Start nr.</w:t>
            </w:r>
          </w:p>
        </w:tc>
        <w:tc>
          <w:tcPr>
            <w:tcW w:w="5053" w:type="dxa"/>
          </w:tcPr>
          <w:p w14:paraId="1A752A52" w14:textId="77777777" w:rsidR="00D67137" w:rsidRPr="00173B60" w:rsidRDefault="00D67137" w:rsidP="00D67137">
            <w:pPr>
              <w:rPr>
                <w:b/>
              </w:rPr>
            </w:pPr>
            <w:r>
              <w:rPr>
                <w:b/>
              </w:rPr>
              <w:t>7. KLASSE, HEAT 2   10:40</w:t>
            </w:r>
            <w:r w:rsidR="003D19E8">
              <w:rPr>
                <w:b/>
              </w:rPr>
              <w:t xml:space="preserve"> 7 lag</w:t>
            </w:r>
          </w:p>
        </w:tc>
        <w:tc>
          <w:tcPr>
            <w:tcW w:w="3021" w:type="dxa"/>
          </w:tcPr>
          <w:p w14:paraId="1BE5493C" w14:textId="77777777" w:rsidR="00D67137" w:rsidRPr="00173B60" w:rsidRDefault="00D67137" w:rsidP="00D67137">
            <w:pPr>
              <w:rPr>
                <w:b/>
              </w:rPr>
            </w:pPr>
            <w:r>
              <w:rPr>
                <w:b/>
              </w:rPr>
              <w:t>Tid</w:t>
            </w:r>
          </w:p>
        </w:tc>
        <w:tc>
          <w:tcPr>
            <w:tcW w:w="3021" w:type="dxa"/>
          </w:tcPr>
          <w:p w14:paraId="46374B2D" w14:textId="77777777" w:rsidR="00D67137" w:rsidRPr="00D04B75" w:rsidRDefault="00D67137" w:rsidP="00D67137">
            <w:pPr>
              <w:rPr>
                <w:b/>
              </w:rPr>
            </w:pPr>
            <w:r>
              <w:rPr>
                <w:b/>
              </w:rPr>
              <w:t>Plassering i heat</w:t>
            </w:r>
          </w:p>
        </w:tc>
      </w:tr>
      <w:tr w:rsidR="00417BD9" w14:paraId="01515FEC" w14:textId="77777777" w:rsidTr="009A3218">
        <w:tc>
          <w:tcPr>
            <w:tcW w:w="988" w:type="dxa"/>
          </w:tcPr>
          <w:p w14:paraId="45373F54" w14:textId="77777777" w:rsidR="00417BD9" w:rsidRDefault="00417BD9" w:rsidP="00417BD9">
            <w:r>
              <w:t>4</w:t>
            </w:r>
            <w:r w:rsidR="00F82DEC">
              <w:t>5</w:t>
            </w:r>
          </w:p>
        </w:tc>
        <w:tc>
          <w:tcPr>
            <w:tcW w:w="5053" w:type="dxa"/>
            <w:vAlign w:val="bottom"/>
          </w:tcPr>
          <w:p w14:paraId="73856389" w14:textId="77777777" w:rsidR="00417BD9" w:rsidRDefault="00417BD9" w:rsidP="00417BD9">
            <w:r>
              <w:t>Langstrand lag 2</w:t>
            </w:r>
          </w:p>
        </w:tc>
        <w:tc>
          <w:tcPr>
            <w:tcW w:w="3021" w:type="dxa"/>
          </w:tcPr>
          <w:p w14:paraId="5F487FCB" w14:textId="77777777" w:rsidR="00417BD9" w:rsidRDefault="00417BD9" w:rsidP="00417BD9"/>
        </w:tc>
        <w:tc>
          <w:tcPr>
            <w:tcW w:w="3021" w:type="dxa"/>
          </w:tcPr>
          <w:p w14:paraId="7B5B86DA" w14:textId="77777777" w:rsidR="00417BD9" w:rsidRDefault="00417BD9" w:rsidP="00417BD9"/>
        </w:tc>
      </w:tr>
      <w:tr w:rsidR="00417BD9" w:rsidRPr="00EB36E9" w14:paraId="43E18A36" w14:textId="77777777" w:rsidTr="009A3218">
        <w:tc>
          <w:tcPr>
            <w:tcW w:w="988" w:type="dxa"/>
          </w:tcPr>
          <w:p w14:paraId="29D984A0" w14:textId="77777777" w:rsidR="00417BD9" w:rsidRDefault="00417BD9" w:rsidP="00417BD9">
            <w:r>
              <w:t>4</w:t>
            </w:r>
            <w:r w:rsidR="00F82DEC">
              <w:t>6</w:t>
            </w:r>
          </w:p>
        </w:tc>
        <w:tc>
          <w:tcPr>
            <w:tcW w:w="5053" w:type="dxa"/>
            <w:vAlign w:val="bottom"/>
          </w:tcPr>
          <w:p w14:paraId="18C1C831" w14:textId="77777777" w:rsidR="00417BD9" w:rsidRPr="00EB36E9" w:rsidRDefault="00417BD9" w:rsidP="00417BD9">
            <w:pPr>
              <w:rPr>
                <w:lang w:val="nn-NO"/>
              </w:rPr>
            </w:pPr>
            <w:r>
              <w:t>Sentrum barne- og ungdomsskole lag 2</w:t>
            </w:r>
          </w:p>
        </w:tc>
        <w:tc>
          <w:tcPr>
            <w:tcW w:w="3021" w:type="dxa"/>
          </w:tcPr>
          <w:p w14:paraId="5D29CB84" w14:textId="77777777" w:rsidR="00417BD9" w:rsidRPr="00EB36E9" w:rsidRDefault="00417BD9" w:rsidP="00417BD9">
            <w:pPr>
              <w:rPr>
                <w:lang w:val="nn-NO"/>
              </w:rPr>
            </w:pPr>
          </w:p>
        </w:tc>
        <w:tc>
          <w:tcPr>
            <w:tcW w:w="3021" w:type="dxa"/>
          </w:tcPr>
          <w:p w14:paraId="277162A1" w14:textId="77777777" w:rsidR="00417BD9" w:rsidRDefault="00417BD9" w:rsidP="00417BD9"/>
        </w:tc>
      </w:tr>
      <w:tr w:rsidR="00417BD9" w:rsidRPr="00173B60" w14:paraId="554AAE66" w14:textId="77777777" w:rsidTr="009A3218">
        <w:tc>
          <w:tcPr>
            <w:tcW w:w="988" w:type="dxa"/>
          </w:tcPr>
          <w:p w14:paraId="3E801DA6" w14:textId="77777777" w:rsidR="00417BD9" w:rsidRDefault="00417BD9" w:rsidP="00417BD9">
            <w:r>
              <w:t>4</w:t>
            </w:r>
            <w:r w:rsidR="00F82DEC">
              <w:t>7</w:t>
            </w:r>
          </w:p>
        </w:tc>
        <w:tc>
          <w:tcPr>
            <w:tcW w:w="5053" w:type="dxa"/>
            <w:vAlign w:val="bottom"/>
          </w:tcPr>
          <w:p w14:paraId="53FE2F96" w14:textId="77777777" w:rsidR="00417BD9" w:rsidRPr="00173B60" w:rsidRDefault="00417BD9" w:rsidP="00417BD9">
            <w:pPr>
              <w:rPr>
                <w:lang w:val="nn-NO"/>
              </w:rPr>
            </w:pPr>
            <w:r>
              <w:t>Tjodalyng lag 2</w:t>
            </w:r>
          </w:p>
        </w:tc>
        <w:tc>
          <w:tcPr>
            <w:tcW w:w="3021" w:type="dxa"/>
          </w:tcPr>
          <w:p w14:paraId="597475DE" w14:textId="77777777" w:rsidR="00417BD9" w:rsidRPr="00173B60" w:rsidRDefault="00417BD9" w:rsidP="00417BD9">
            <w:pPr>
              <w:rPr>
                <w:lang w:val="nn-NO"/>
              </w:rPr>
            </w:pPr>
          </w:p>
        </w:tc>
        <w:tc>
          <w:tcPr>
            <w:tcW w:w="3021" w:type="dxa"/>
          </w:tcPr>
          <w:p w14:paraId="63DAA076" w14:textId="77777777" w:rsidR="00417BD9" w:rsidRDefault="00417BD9" w:rsidP="00417BD9"/>
        </w:tc>
      </w:tr>
      <w:tr w:rsidR="00417BD9" w14:paraId="45C0ED76" w14:textId="77777777" w:rsidTr="009A3218">
        <w:tc>
          <w:tcPr>
            <w:tcW w:w="988" w:type="dxa"/>
          </w:tcPr>
          <w:p w14:paraId="2D116F99" w14:textId="77777777" w:rsidR="00417BD9" w:rsidRPr="009304D5" w:rsidRDefault="00417BD9" w:rsidP="00417BD9">
            <w:pPr>
              <w:rPr>
                <w:strike/>
              </w:rPr>
            </w:pPr>
            <w:r w:rsidRPr="009304D5">
              <w:rPr>
                <w:strike/>
              </w:rPr>
              <w:t>4</w:t>
            </w:r>
            <w:r w:rsidR="00F82DEC" w:rsidRPr="009304D5">
              <w:rPr>
                <w:strike/>
              </w:rPr>
              <w:t>8</w:t>
            </w:r>
          </w:p>
        </w:tc>
        <w:tc>
          <w:tcPr>
            <w:tcW w:w="5053" w:type="dxa"/>
            <w:vAlign w:val="bottom"/>
          </w:tcPr>
          <w:p w14:paraId="10F313AE" w14:textId="77777777" w:rsidR="00417BD9" w:rsidRPr="009304D5" w:rsidRDefault="00417BD9" w:rsidP="00417BD9">
            <w:pPr>
              <w:rPr>
                <w:strike/>
              </w:rPr>
            </w:pPr>
            <w:r w:rsidRPr="009304D5">
              <w:rPr>
                <w:strike/>
              </w:rPr>
              <w:t>Sentrum barne- og ungdomsskole lag 7</w:t>
            </w:r>
          </w:p>
        </w:tc>
        <w:tc>
          <w:tcPr>
            <w:tcW w:w="3021" w:type="dxa"/>
          </w:tcPr>
          <w:p w14:paraId="5846BE8B" w14:textId="5173F0C7" w:rsidR="00417BD9" w:rsidRDefault="00435F5B" w:rsidP="00417BD9">
            <w:r>
              <w:t>Trukket</w:t>
            </w:r>
          </w:p>
        </w:tc>
        <w:tc>
          <w:tcPr>
            <w:tcW w:w="3021" w:type="dxa"/>
          </w:tcPr>
          <w:p w14:paraId="2D08CD83" w14:textId="77777777" w:rsidR="00417BD9" w:rsidRDefault="00417BD9" w:rsidP="00417BD9"/>
        </w:tc>
      </w:tr>
      <w:tr w:rsidR="00417BD9" w14:paraId="681CCF8B" w14:textId="77777777" w:rsidTr="00BB194D">
        <w:tc>
          <w:tcPr>
            <w:tcW w:w="988" w:type="dxa"/>
          </w:tcPr>
          <w:p w14:paraId="15629DAA" w14:textId="77777777" w:rsidR="00417BD9" w:rsidRDefault="00BB138D" w:rsidP="00417BD9">
            <w:r>
              <w:t>49</w:t>
            </w:r>
          </w:p>
        </w:tc>
        <w:tc>
          <w:tcPr>
            <w:tcW w:w="5053" w:type="dxa"/>
            <w:shd w:val="clear" w:color="auto" w:fill="FFFFFF" w:themeFill="background1"/>
            <w:vAlign w:val="bottom"/>
          </w:tcPr>
          <w:p w14:paraId="0347356A" w14:textId="77777777" w:rsidR="00417BD9" w:rsidRDefault="00417BD9" w:rsidP="00417BD9">
            <w:r>
              <w:t>Øste Halsen lag 3</w:t>
            </w:r>
          </w:p>
        </w:tc>
        <w:tc>
          <w:tcPr>
            <w:tcW w:w="3021" w:type="dxa"/>
            <w:shd w:val="clear" w:color="auto" w:fill="FFFFFF" w:themeFill="background1"/>
          </w:tcPr>
          <w:p w14:paraId="5DD8CEE4" w14:textId="77777777" w:rsidR="00417BD9" w:rsidRDefault="00417BD9" w:rsidP="00417BD9"/>
        </w:tc>
        <w:tc>
          <w:tcPr>
            <w:tcW w:w="3021" w:type="dxa"/>
          </w:tcPr>
          <w:p w14:paraId="6185E130" w14:textId="77777777" w:rsidR="00417BD9" w:rsidRDefault="00417BD9" w:rsidP="00417BD9"/>
        </w:tc>
      </w:tr>
      <w:tr w:rsidR="00417BD9" w14:paraId="7919BC87" w14:textId="77777777" w:rsidTr="009A3218">
        <w:tc>
          <w:tcPr>
            <w:tcW w:w="988" w:type="dxa"/>
          </w:tcPr>
          <w:p w14:paraId="3452F0EC" w14:textId="77777777" w:rsidR="00417BD9" w:rsidRDefault="00417BD9" w:rsidP="00417BD9">
            <w:r>
              <w:t>5</w:t>
            </w:r>
            <w:r w:rsidR="00BB138D">
              <w:t>0</w:t>
            </w:r>
          </w:p>
        </w:tc>
        <w:tc>
          <w:tcPr>
            <w:tcW w:w="5053" w:type="dxa"/>
            <w:vAlign w:val="bottom"/>
          </w:tcPr>
          <w:p w14:paraId="6CF15703" w14:textId="77777777" w:rsidR="00417BD9" w:rsidRDefault="00417BD9" w:rsidP="00417BD9">
            <w:r>
              <w:t>Lardal lag 1</w:t>
            </w:r>
          </w:p>
        </w:tc>
        <w:tc>
          <w:tcPr>
            <w:tcW w:w="3021" w:type="dxa"/>
          </w:tcPr>
          <w:p w14:paraId="01A400A9" w14:textId="77777777" w:rsidR="00417BD9" w:rsidRDefault="00417BD9" w:rsidP="00417BD9"/>
        </w:tc>
        <w:tc>
          <w:tcPr>
            <w:tcW w:w="3021" w:type="dxa"/>
          </w:tcPr>
          <w:p w14:paraId="0BB9FC89" w14:textId="77777777" w:rsidR="00417BD9" w:rsidRDefault="00417BD9" w:rsidP="00417BD9"/>
        </w:tc>
      </w:tr>
      <w:tr w:rsidR="00417BD9" w14:paraId="0FE8540C" w14:textId="77777777" w:rsidTr="009A3218">
        <w:tc>
          <w:tcPr>
            <w:tcW w:w="988" w:type="dxa"/>
          </w:tcPr>
          <w:p w14:paraId="6B628B8D" w14:textId="77777777" w:rsidR="00417BD9" w:rsidRDefault="00417BD9" w:rsidP="00417BD9">
            <w:r>
              <w:t>5</w:t>
            </w:r>
            <w:r w:rsidR="00BB138D">
              <w:t>1</w:t>
            </w:r>
          </w:p>
        </w:tc>
        <w:tc>
          <w:tcPr>
            <w:tcW w:w="5053" w:type="dxa"/>
            <w:vAlign w:val="bottom"/>
          </w:tcPr>
          <w:p w14:paraId="3E90963C" w14:textId="77777777" w:rsidR="00417BD9" w:rsidRDefault="00417BD9" w:rsidP="00417BD9">
            <w:r>
              <w:t>Berg lag 2</w:t>
            </w:r>
          </w:p>
        </w:tc>
        <w:tc>
          <w:tcPr>
            <w:tcW w:w="3021" w:type="dxa"/>
          </w:tcPr>
          <w:p w14:paraId="4BE058EF" w14:textId="77777777" w:rsidR="00417BD9" w:rsidRDefault="00417BD9" w:rsidP="00417BD9"/>
        </w:tc>
        <w:tc>
          <w:tcPr>
            <w:tcW w:w="3021" w:type="dxa"/>
          </w:tcPr>
          <w:p w14:paraId="78C09A31" w14:textId="77777777" w:rsidR="00417BD9" w:rsidRDefault="00417BD9" w:rsidP="00417BD9"/>
        </w:tc>
      </w:tr>
    </w:tbl>
    <w:p w14:paraId="5EED08C7" w14:textId="77777777" w:rsidR="00D04B75" w:rsidRDefault="00D04B75" w:rsidP="00D04B75"/>
    <w:p w14:paraId="4676B1E1" w14:textId="77777777" w:rsidR="00867AEE" w:rsidRDefault="00867AEE" w:rsidP="00D04B75"/>
    <w:p w14:paraId="5292DAAE" w14:textId="77777777" w:rsidR="00867AEE" w:rsidRDefault="00867AEE" w:rsidP="00D04B75"/>
    <w:p w14:paraId="66DC2C29" w14:textId="77777777" w:rsidR="00867AEE" w:rsidRDefault="00867AEE" w:rsidP="00D04B75"/>
    <w:p w14:paraId="279710C4" w14:textId="77777777" w:rsidR="00867AEE" w:rsidRDefault="00867AEE" w:rsidP="00D04B75"/>
    <w:p w14:paraId="696AE9F2" w14:textId="77777777" w:rsidR="00867AEE" w:rsidRDefault="00867AEE" w:rsidP="00D04B7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  <w:gridCol w:w="3021"/>
      </w:tblGrid>
      <w:tr w:rsidR="00D67137" w14:paraId="22CAF204" w14:textId="77777777" w:rsidTr="009A3218">
        <w:tc>
          <w:tcPr>
            <w:tcW w:w="988" w:type="dxa"/>
          </w:tcPr>
          <w:p w14:paraId="459DD257" w14:textId="77777777" w:rsidR="00D67137" w:rsidRPr="003D0623" w:rsidRDefault="00D67137" w:rsidP="00D67137">
            <w:pPr>
              <w:rPr>
                <w:b/>
              </w:rPr>
            </w:pPr>
            <w:r w:rsidRPr="003D0623">
              <w:rPr>
                <w:b/>
              </w:rPr>
              <w:t>Start nr.</w:t>
            </w:r>
          </w:p>
        </w:tc>
        <w:tc>
          <w:tcPr>
            <w:tcW w:w="5053" w:type="dxa"/>
          </w:tcPr>
          <w:p w14:paraId="529B1CE2" w14:textId="77777777" w:rsidR="00D67137" w:rsidRPr="00173B60" w:rsidRDefault="00D67137" w:rsidP="00D67137">
            <w:pPr>
              <w:rPr>
                <w:b/>
              </w:rPr>
            </w:pPr>
            <w:r>
              <w:rPr>
                <w:b/>
              </w:rPr>
              <w:t>7. KLASSE, HEAT 3</w:t>
            </w:r>
            <w:r w:rsidRPr="00173B60">
              <w:rPr>
                <w:b/>
              </w:rPr>
              <w:t xml:space="preserve">   </w:t>
            </w:r>
            <w:r>
              <w:rPr>
                <w:b/>
              </w:rPr>
              <w:t>10:50</w:t>
            </w:r>
            <w:r w:rsidR="003D19E8">
              <w:rPr>
                <w:b/>
              </w:rPr>
              <w:t xml:space="preserve"> 7 lag</w:t>
            </w:r>
          </w:p>
        </w:tc>
        <w:tc>
          <w:tcPr>
            <w:tcW w:w="3021" w:type="dxa"/>
          </w:tcPr>
          <w:p w14:paraId="23AFFCAB" w14:textId="77777777" w:rsidR="00D67137" w:rsidRPr="00173B60" w:rsidRDefault="00D67137" w:rsidP="00D67137">
            <w:pPr>
              <w:rPr>
                <w:b/>
              </w:rPr>
            </w:pPr>
            <w:r>
              <w:rPr>
                <w:b/>
              </w:rPr>
              <w:t>Tid</w:t>
            </w:r>
          </w:p>
        </w:tc>
        <w:tc>
          <w:tcPr>
            <w:tcW w:w="3021" w:type="dxa"/>
          </w:tcPr>
          <w:p w14:paraId="317CFB8C" w14:textId="77777777" w:rsidR="00D67137" w:rsidRPr="00D04B75" w:rsidRDefault="00D67137" w:rsidP="00D67137">
            <w:pPr>
              <w:rPr>
                <w:b/>
              </w:rPr>
            </w:pPr>
            <w:r>
              <w:rPr>
                <w:b/>
              </w:rPr>
              <w:t>Plassering i heat</w:t>
            </w:r>
          </w:p>
        </w:tc>
      </w:tr>
      <w:tr w:rsidR="00D67137" w14:paraId="626A27CC" w14:textId="77777777" w:rsidTr="009A3218">
        <w:tc>
          <w:tcPr>
            <w:tcW w:w="988" w:type="dxa"/>
          </w:tcPr>
          <w:p w14:paraId="5EB35A38" w14:textId="77777777" w:rsidR="00D67137" w:rsidRDefault="00D67137" w:rsidP="00D67137">
            <w:r>
              <w:t>5</w:t>
            </w:r>
            <w:r w:rsidR="00BB138D">
              <w:t>2</w:t>
            </w:r>
          </w:p>
        </w:tc>
        <w:tc>
          <w:tcPr>
            <w:tcW w:w="5053" w:type="dxa"/>
            <w:vAlign w:val="bottom"/>
          </w:tcPr>
          <w:p w14:paraId="2198FD39" w14:textId="77777777" w:rsidR="00D67137" w:rsidRDefault="00417BD9" w:rsidP="00D67137">
            <w:r>
              <w:t>Sentrum barne- og ungdomsskole lag 3</w:t>
            </w:r>
          </w:p>
        </w:tc>
        <w:tc>
          <w:tcPr>
            <w:tcW w:w="3021" w:type="dxa"/>
          </w:tcPr>
          <w:p w14:paraId="0537363F" w14:textId="77777777" w:rsidR="00D67137" w:rsidRDefault="00D67137" w:rsidP="00D67137"/>
        </w:tc>
        <w:tc>
          <w:tcPr>
            <w:tcW w:w="3021" w:type="dxa"/>
          </w:tcPr>
          <w:p w14:paraId="3228CDC1" w14:textId="77777777" w:rsidR="00D67137" w:rsidRDefault="00D67137" w:rsidP="00D67137"/>
        </w:tc>
      </w:tr>
      <w:tr w:rsidR="00D67137" w14:paraId="5A5CAACE" w14:textId="77777777" w:rsidTr="009A3218">
        <w:tc>
          <w:tcPr>
            <w:tcW w:w="988" w:type="dxa"/>
          </w:tcPr>
          <w:p w14:paraId="1D85B047" w14:textId="77777777" w:rsidR="00D67137" w:rsidRDefault="00D67137" w:rsidP="00D67137">
            <w:r>
              <w:t>5</w:t>
            </w:r>
            <w:r w:rsidR="00BB138D">
              <w:t>3</w:t>
            </w:r>
          </w:p>
        </w:tc>
        <w:tc>
          <w:tcPr>
            <w:tcW w:w="5053" w:type="dxa"/>
            <w:vAlign w:val="bottom"/>
          </w:tcPr>
          <w:p w14:paraId="2CC84E3D" w14:textId="77777777" w:rsidR="00D67137" w:rsidRDefault="00417BD9" w:rsidP="00D67137">
            <w:r>
              <w:t>Tjodalyng lag 3</w:t>
            </w:r>
          </w:p>
        </w:tc>
        <w:tc>
          <w:tcPr>
            <w:tcW w:w="3021" w:type="dxa"/>
          </w:tcPr>
          <w:p w14:paraId="1B6E47B7" w14:textId="77777777" w:rsidR="00D67137" w:rsidRDefault="00D67137" w:rsidP="00D67137"/>
        </w:tc>
        <w:tc>
          <w:tcPr>
            <w:tcW w:w="3021" w:type="dxa"/>
          </w:tcPr>
          <w:p w14:paraId="70C1EAE1" w14:textId="77777777" w:rsidR="00D67137" w:rsidRDefault="00D67137" w:rsidP="00D67137"/>
        </w:tc>
      </w:tr>
      <w:tr w:rsidR="00D67137" w14:paraId="167F218A" w14:textId="77777777" w:rsidTr="009A3218">
        <w:tc>
          <w:tcPr>
            <w:tcW w:w="988" w:type="dxa"/>
          </w:tcPr>
          <w:p w14:paraId="30117E6C" w14:textId="77777777" w:rsidR="00D67137" w:rsidRPr="00F82DEC" w:rsidRDefault="00D67137" w:rsidP="00D67137">
            <w:r w:rsidRPr="00F82DEC">
              <w:t>5</w:t>
            </w:r>
            <w:r w:rsidR="00BB138D" w:rsidRPr="00F82DEC">
              <w:t>4</w:t>
            </w:r>
          </w:p>
        </w:tc>
        <w:tc>
          <w:tcPr>
            <w:tcW w:w="5053" w:type="dxa"/>
            <w:vAlign w:val="bottom"/>
          </w:tcPr>
          <w:p w14:paraId="2A2BCA0E" w14:textId="77777777" w:rsidR="00D67137" w:rsidRPr="00417BD9" w:rsidRDefault="00417BD9" w:rsidP="00D67137">
            <w:r w:rsidRPr="00417BD9">
              <w:t>Fagerli lag 3</w:t>
            </w:r>
          </w:p>
        </w:tc>
        <w:tc>
          <w:tcPr>
            <w:tcW w:w="3021" w:type="dxa"/>
          </w:tcPr>
          <w:p w14:paraId="6CF3463D" w14:textId="77777777" w:rsidR="00D67137" w:rsidRDefault="00D67137" w:rsidP="00D67137"/>
        </w:tc>
        <w:tc>
          <w:tcPr>
            <w:tcW w:w="3021" w:type="dxa"/>
          </w:tcPr>
          <w:p w14:paraId="4BDA731E" w14:textId="77777777" w:rsidR="00D67137" w:rsidRDefault="00D67137" w:rsidP="00D67137"/>
        </w:tc>
      </w:tr>
      <w:tr w:rsidR="00D67137" w14:paraId="656768CE" w14:textId="77777777" w:rsidTr="009A3218">
        <w:tc>
          <w:tcPr>
            <w:tcW w:w="988" w:type="dxa"/>
          </w:tcPr>
          <w:p w14:paraId="2636643B" w14:textId="77777777" w:rsidR="00D67137" w:rsidRDefault="00D67137" w:rsidP="00D67137">
            <w:r>
              <w:t>5</w:t>
            </w:r>
            <w:r w:rsidR="00BB138D">
              <w:t>5</w:t>
            </w:r>
          </w:p>
        </w:tc>
        <w:tc>
          <w:tcPr>
            <w:tcW w:w="5053" w:type="dxa"/>
            <w:vAlign w:val="bottom"/>
          </w:tcPr>
          <w:p w14:paraId="0FAFEEA6" w14:textId="77777777" w:rsidR="00D67137" w:rsidRDefault="00417BD9" w:rsidP="00D67137">
            <w:r>
              <w:t>Lardal lag 2</w:t>
            </w:r>
          </w:p>
        </w:tc>
        <w:tc>
          <w:tcPr>
            <w:tcW w:w="3021" w:type="dxa"/>
          </w:tcPr>
          <w:p w14:paraId="6B630728" w14:textId="77777777" w:rsidR="00D67137" w:rsidRDefault="00D67137" w:rsidP="00D67137"/>
        </w:tc>
        <w:tc>
          <w:tcPr>
            <w:tcW w:w="3021" w:type="dxa"/>
          </w:tcPr>
          <w:p w14:paraId="511673DB" w14:textId="77777777" w:rsidR="00D67137" w:rsidRDefault="00D67137" w:rsidP="00D67137"/>
        </w:tc>
      </w:tr>
      <w:tr w:rsidR="00D67137" w14:paraId="2A565169" w14:textId="77777777" w:rsidTr="009A3218">
        <w:tc>
          <w:tcPr>
            <w:tcW w:w="988" w:type="dxa"/>
          </w:tcPr>
          <w:p w14:paraId="4B2C9548" w14:textId="77777777" w:rsidR="00D67137" w:rsidRPr="009304D5" w:rsidRDefault="00D67137" w:rsidP="00D67137">
            <w:pPr>
              <w:rPr>
                <w:strike/>
              </w:rPr>
            </w:pPr>
            <w:r w:rsidRPr="009304D5">
              <w:rPr>
                <w:strike/>
              </w:rPr>
              <w:t>5</w:t>
            </w:r>
            <w:r w:rsidR="00BB138D" w:rsidRPr="009304D5">
              <w:rPr>
                <w:strike/>
              </w:rPr>
              <w:t>6</w:t>
            </w:r>
          </w:p>
        </w:tc>
        <w:tc>
          <w:tcPr>
            <w:tcW w:w="5053" w:type="dxa"/>
            <w:vAlign w:val="bottom"/>
          </w:tcPr>
          <w:p w14:paraId="0867BAF5" w14:textId="77777777" w:rsidR="00D67137" w:rsidRPr="009304D5" w:rsidRDefault="00417BD9" w:rsidP="00D67137">
            <w:pPr>
              <w:rPr>
                <w:strike/>
              </w:rPr>
            </w:pPr>
            <w:r w:rsidRPr="009304D5">
              <w:rPr>
                <w:strike/>
              </w:rPr>
              <w:t>Sentrum barne- og ungdomsskole lag 6</w:t>
            </w:r>
          </w:p>
        </w:tc>
        <w:tc>
          <w:tcPr>
            <w:tcW w:w="3021" w:type="dxa"/>
          </w:tcPr>
          <w:p w14:paraId="0E7C0DA4" w14:textId="277092EC" w:rsidR="00D67137" w:rsidRDefault="00435F5B" w:rsidP="00D67137">
            <w:r>
              <w:t>Trukket</w:t>
            </w:r>
          </w:p>
        </w:tc>
        <w:tc>
          <w:tcPr>
            <w:tcW w:w="3021" w:type="dxa"/>
          </w:tcPr>
          <w:p w14:paraId="48240EBD" w14:textId="77777777" w:rsidR="00D67137" w:rsidRDefault="00D67137" w:rsidP="00D67137"/>
        </w:tc>
      </w:tr>
      <w:tr w:rsidR="00D67137" w14:paraId="628B8809" w14:textId="77777777" w:rsidTr="009A3218">
        <w:tc>
          <w:tcPr>
            <w:tcW w:w="988" w:type="dxa"/>
          </w:tcPr>
          <w:p w14:paraId="4C7E0070" w14:textId="77777777" w:rsidR="00D67137" w:rsidRDefault="005506AF" w:rsidP="00D67137">
            <w:r>
              <w:t>5</w:t>
            </w:r>
            <w:r w:rsidR="00BB138D">
              <w:t>7</w:t>
            </w:r>
          </w:p>
        </w:tc>
        <w:tc>
          <w:tcPr>
            <w:tcW w:w="5053" w:type="dxa"/>
            <w:vAlign w:val="bottom"/>
          </w:tcPr>
          <w:p w14:paraId="18E3939E" w14:textId="77777777" w:rsidR="00D67137" w:rsidRDefault="003D19E8" w:rsidP="00D67137">
            <w:r>
              <w:t xml:space="preserve">Øste Halsen lag </w:t>
            </w:r>
            <w:r w:rsidR="00BB194D">
              <w:t>6</w:t>
            </w:r>
          </w:p>
        </w:tc>
        <w:tc>
          <w:tcPr>
            <w:tcW w:w="3021" w:type="dxa"/>
          </w:tcPr>
          <w:p w14:paraId="6DA2E073" w14:textId="77777777" w:rsidR="00D67137" w:rsidRDefault="00D67137" w:rsidP="00D67137"/>
        </w:tc>
        <w:tc>
          <w:tcPr>
            <w:tcW w:w="3021" w:type="dxa"/>
          </w:tcPr>
          <w:p w14:paraId="1C8983A1" w14:textId="77777777" w:rsidR="00D67137" w:rsidRDefault="00D67137" w:rsidP="00D67137"/>
        </w:tc>
      </w:tr>
      <w:tr w:rsidR="00D67137" w14:paraId="20DAC773" w14:textId="77777777" w:rsidTr="00BB194D">
        <w:tc>
          <w:tcPr>
            <w:tcW w:w="988" w:type="dxa"/>
          </w:tcPr>
          <w:p w14:paraId="1DEEA53A" w14:textId="77777777" w:rsidR="00D67137" w:rsidRDefault="005506AF" w:rsidP="00D67137">
            <w:r>
              <w:t>5</w:t>
            </w:r>
            <w:r w:rsidR="00BB138D">
              <w:t>8</w:t>
            </w:r>
          </w:p>
        </w:tc>
        <w:tc>
          <w:tcPr>
            <w:tcW w:w="5053" w:type="dxa"/>
            <w:shd w:val="clear" w:color="auto" w:fill="FFFFFF" w:themeFill="background1"/>
            <w:vAlign w:val="bottom"/>
          </w:tcPr>
          <w:p w14:paraId="67456162" w14:textId="77777777" w:rsidR="00D67137" w:rsidRDefault="00F82DEC" w:rsidP="00D67137">
            <w:r>
              <w:t>Sky (7A)</w:t>
            </w:r>
          </w:p>
        </w:tc>
        <w:tc>
          <w:tcPr>
            <w:tcW w:w="3021" w:type="dxa"/>
            <w:shd w:val="clear" w:color="auto" w:fill="FFFFFF" w:themeFill="background1"/>
          </w:tcPr>
          <w:p w14:paraId="6BB5D918" w14:textId="77777777" w:rsidR="00D67137" w:rsidRDefault="00D67137" w:rsidP="00D67137"/>
        </w:tc>
        <w:tc>
          <w:tcPr>
            <w:tcW w:w="3021" w:type="dxa"/>
          </w:tcPr>
          <w:p w14:paraId="3A566E85" w14:textId="77777777" w:rsidR="00D67137" w:rsidRDefault="00D67137" w:rsidP="00D67137"/>
        </w:tc>
      </w:tr>
    </w:tbl>
    <w:p w14:paraId="0422462C" w14:textId="77777777" w:rsidR="00505CE4" w:rsidRDefault="00505CE4" w:rsidP="00D04B7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  <w:gridCol w:w="3021"/>
      </w:tblGrid>
      <w:tr w:rsidR="00D67137" w14:paraId="64852D4D" w14:textId="77777777" w:rsidTr="009A3218">
        <w:tc>
          <w:tcPr>
            <w:tcW w:w="988" w:type="dxa"/>
          </w:tcPr>
          <w:p w14:paraId="31EAACB9" w14:textId="77777777" w:rsidR="00D67137" w:rsidRPr="003D0623" w:rsidRDefault="00D67137" w:rsidP="00D67137">
            <w:pPr>
              <w:rPr>
                <w:b/>
              </w:rPr>
            </w:pPr>
            <w:r w:rsidRPr="003D0623">
              <w:rPr>
                <w:b/>
              </w:rPr>
              <w:t>Start nr.</w:t>
            </w:r>
          </w:p>
        </w:tc>
        <w:tc>
          <w:tcPr>
            <w:tcW w:w="5053" w:type="dxa"/>
          </w:tcPr>
          <w:p w14:paraId="12F10B87" w14:textId="77777777" w:rsidR="00D67137" w:rsidRPr="00173B60" w:rsidRDefault="00D67137" w:rsidP="00D67137">
            <w:pPr>
              <w:rPr>
                <w:b/>
              </w:rPr>
            </w:pPr>
            <w:r>
              <w:rPr>
                <w:b/>
              </w:rPr>
              <w:t>7. KLASSE, HEAT 4   11:00</w:t>
            </w:r>
            <w:r w:rsidR="003D19E8">
              <w:rPr>
                <w:b/>
              </w:rPr>
              <w:t xml:space="preserve"> 7 lag</w:t>
            </w:r>
          </w:p>
        </w:tc>
        <w:tc>
          <w:tcPr>
            <w:tcW w:w="3021" w:type="dxa"/>
          </w:tcPr>
          <w:p w14:paraId="4453F71C" w14:textId="77777777" w:rsidR="00D67137" w:rsidRPr="00173B60" w:rsidRDefault="00D67137" w:rsidP="00D67137">
            <w:pPr>
              <w:rPr>
                <w:b/>
              </w:rPr>
            </w:pPr>
            <w:r>
              <w:rPr>
                <w:b/>
              </w:rPr>
              <w:t>Tid</w:t>
            </w:r>
          </w:p>
        </w:tc>
        <w:tc>
          <w:tcPr>
            <w:tcW w:w="3021" w:type="dxa"/>
          </w:tcPr>
          <w:p w14:paraId="643BC86F" w14:textId="77777777" w:rsidR="00D67137" w:rsidRPr="00D04B75" w:rsidRDefault="00D67137" w:rsidP="00D67137">
            <w:pPr>
              <w:rPr>
                <w:b/>
              </w:rPr>
            </w:pPr>
            <w:r>
              <w:rPr>
                <w:b/>
              </w:rPr>
              <w:t>Plassering i heat</w:t>
            </w:r>
          </w:p>
        </w:tc>
      </w:tr>
      <w:tr w:rsidR="00D67137" w14:paraId="72752A78" w14:textId="77777777" w:rsidTr="009A3218">
        <w:tc>
          <w:tcPr>
            <w:tcW w:w="988" w:type="dxa"/>
          </w:tcPr>
          <w:p w14:paraId="6427E126" w14:textId="77777777" w:rsidR="00D67137" w:rsidRDefault="003D19E8" w:rsidP="00D67137">
            <w:r>
              <w:t>59</w:t>
            </w:r>
          </w:p>
        </w:tc>
        <w:tc>
          <w:tcPr>
            <w:tcW w:w="5053" w:type="dxa"/>
            <w:vAlign w:val="bottom"/>
          </w:tcPr>
          <w:p w14:paraId="68F56A82" w14:textId="77777777" w:rsidR="00D67137" w:rsidRDefault="00417BD9" w:rsidP="00D67137">
            <w:r>
              <w:t>Sentrum barne- og ungdomsskole lag 4</w:t>
            </w:r>
          </w:p>
        </w:tc>
        <w:tc>
          <w:tcPr>
            <w:tcW w:w="3021" w:type="dxa"/>
          </w:tcPr>
          <w:p w14:paraId="2A03F929" w14:textId="77777777" w:rsidR="00D67137" w:rsidRDefault="00D67137" w:rsidP="00D67137"/>
        </w:tc>
        <w:tc>
          <w:tcPr>
            <w:tcW w:w="3021" w:type="dxa"/>
          </w:tcPr>
          <w:p w14:paraId="757A5E00" w14:textId="77777777" w:rsidR="00D67137" w:rsidRDefault="00D67137" w:rsidP="00D67137"/>
        </w:tc>
      </w:tr>
      <w:tr w:rsidR="00D67137" w14:paraId="2947B904" w14:textId="77777777" w:rsidTr="009A3218">
        <w:tc>
          <w:tcPr>
            <w:tcW w:w="988" w:type="dxa"/>
          </w:tcPr>
          <w:p w14:paraId="13EB4332" w14:textId="77777777" w:rsidR="005506AF" w:rsidRDefault="00D67137" w:rsidP="00D67137">
            <w:r>
              <w:t>6</w:t>
            </w:r>
            <w:r w:rsidR="003D19E8">
              <w:t>0</w:t>
            </w:r>
          </w:p>
        </w:tc>
        <w:tc>
          <w:tcPr>
            <w:tcW w:w="5053" w:type="dxa"/>
            <w:vAlign w:val="bottom"/>
          </w:tcPr>
          <w:p w14:paraId="437D838B" w14:textId="77777777" w:rsidR="00D67137" w:rsidRDefault="00417BD9" w:rsidP="00D67137">
            <w:r>
              <w:t>Jordet lag 2</w:t>
            </w:r>
          </w:p>
        </w:tc>
        <w:tc>
          <w:tcPr>
            <w:tcW w:w="3021" w:type="dxa"/>
          </w:tcPr>
          <w:p w14:paraId="412C560B" w14:textId="77777777" w:rsidR="00D67137" w:rsidRDefault="00D67137" w:rsidP="00D67137"/>
        </w:tc>
        <w:tc>
          <w:tcPr>
            <w:tcW w:w="3021" w:type="dxa"/>
          </w:tcPr>
          <w:p w14:paraId="5CEDC913" w14:textId="77777777" w:rsidR="00D67137" w:rsidRDefault="00D67137" w:rsidP="00D67137"/>
        </w:tc>
      </w:tr>
      <w:tr w:rsidR="00D67137" w14:paraId="2F9F0950" w14:textId="77777777" w:rsidTr="00BB194D">
        <w:tc>
          <w:tcPr>
            <w:tcW w:w="988" w:type="dxa"/>
          </w:tcPr>
          <w:p w14:paraId="3F91A37F" w14:textId="77777777" w:rsidR="00D67137" w:rsidRDefault="00D67137" w:rsidP="00D67137">
            <w:r>
              <w:t>6</w:t>
            </w:r>
            <w:r w:rsidR="003D19E8">
              <w:t>1</w:t>
            </w:r>
          </w:p>
        </w:tc>
        <w:tc>
          <w:tcPr>
            <w:tcW w:w="5053" w:type="dxa"/>
            <w:shd w:val="clear" w:color="auto" w:fill="FFFFFF" w:themeFill="background1"/>
            <w:vAlign w:val="bottom"/>
          </w:tcPr>
          <w:p w14:paraId="513A1F32" w14:textId="77777777" w:rsidR="00D67137" w:rsidRDefault="00417BD9" w:rsidP="00D67137">
            <w:r>
              <w:t>Hvarnes</w:t>
            </w:r>
          </w:p>
        </w:tc>
        <w:tc>
          <w:tcPr>
            <w:tcW w:w="3021" w:type="dxa"/>
          </w:tcPr>
          <w:p w14:paraId="3DCB95C2" w14:textId="77777777" w:rsidR="00D67137" w:rsidRDefault="00D67137" w:rsidP="00D67137"/>
        </w:tc>
        <w:tc>
          <w:tcPr>
            <w:tcW w:w="3021" w:type="dxa"/>
          </w:tcPr>
          <w:p w14:paraId="463D1016" w14:textId="77777777" w:rsidR="00D67137" w:rsidRDefault="00D67137" w:rsidP="00D67137"/>
        </w:tc>
      </w:tr>
      <w:tr w:rsidR="00D67137" w14:paraId="6722632A" w14:textId="77777777" w:rsidTr="00BB194D">
        <w:tc>
          <w:tcPr>
            <w:tcW w:w="988" w:type="dxa"/>
          </w:tcPr>
          <w:p w14:paraId="03351C6E" w14:textId="77777777" w:rsidR="00D67137" w:rsidRDefault="00D67137" w:rsidP="00D67137">
            <w:r>
              <w:t>6</w:t>
            </w:r>
            <w:r w:rsidR="003D19E8">
              <w:t>2</w:t>
            </w:r>
          </w:p>
        </w:tc>
        <w:tc>
          <w:tcPr>
            <w:tcW w:w="5053" w:type="dxa"/>
            <w:shd w:val="clear" w:color="auto" w:fill="FFFFFF" w:themeFill="background1"/>
            <w:vAlign w:val="bottom"/>
          </w:tcPr>
          <w:p w14:paraId="27905DB0" w14:textId="77777777" w:rsidR="00D67137" w:rsidRDefault="00417BD9" w:rsidP="00D67137">
            <w:r>
              <w:t>Øste Halsen lag 1</w:t>
            </w:r>
          </w:p>
        </w:tc>
        <w:tc>
          <w:tcPr>
            <w:tcW w:w="3021" w:type="dxa"/>
          </w:tcPr>
          <w:p w14:paraId="6866E57B" w14:textId="77777777" w:rsidR="00D67137" w:rsidRDefault="00D67137" w:rsidP="00D67137"/>
        </w:tc>
        <w:tc>
          <w:tcPr>
            <w:tcW w:w="3021" w:type="dxa"/>
          </w:tcPr>
          <w:p w14:paraId="4E7E8789" w14:textId="77777777" w:rsidR="00D67137" w:rsidRDefault="00D67137" w:rsidP="00D67137"/>
        </w:tc>
      </w:tr>
      <w:tr w:rsidR="00D67137" w14:paraId="6BB0234A" w14:textId="77777777" w:rsidTr="00BB194D">
        <w:tc>
          <w:tcPr>
            <w:tcW w:w="988" w:type="dxa"/>
          </w:tcPr>
          <w:p w14:paraId="2D433EA4" w14:textId="77777777" w:rsidR="00D67137" w:rsidRDefault="00D67137" w:rsidP="00D67137">
            <w:r>
              <w:t>6</w:t>
            </w:r>
            <w:r w:rsidR="003D19E8">
              <w:t>3</w:t>
            </w:r>
          </w:p>
        </w:tc>
        <w:tc>
          <w:tcPr>
            <w:tcW w:w="5053" w:type="dxa"/>
            <w:shd w:val="clear" w:color="auto" w:fill="FFFFFF" w:themeFill="background1"/>
            <w:vAlign w:val="bottom"/>
          </w:tcPr>
          <w:p w14:paraId="07C6E123" w14:textId="77777777" w:rsidR="00D67137" w:rsidRDefault="00F82DEC" w:rsidP="00D67137">
            <w:r>
              <w:t>Sky (7C lag 1)</w:t>
            </w:r>
          </w:p>
        </w:tc>
        <w:tc>
          <w:tcPr>
            <w:tcW w:w="3021" w:type="dxa"/>
          </w:tcPr>
          <w:p w14:paraId="73B7C118" w14:textId="77777777" w:rsidR="00D67137" w:rsidRDefault="00D67137" w:rsidP="00D67137"/>
        </w:tc>
        <w:tc>
          <w:tcPr>
            <w:tcW w:w="3021" w:type="dxa"/>
          </w:tcPr>
          <w:p w14:paraId="6B77BD90" w14:textId="77777777" w:rsidR="00D67137" w:rsidRDefault="00D67137" w:rsidP="00D67137"/>
        </w:tc>
      </w:tr>
      <w:tr w:rsidR="00D67137" w14:paraId="5E878699" w14:textId="77777777" w:rsidTr="00BB194D">
        <w:tc>
          <w:tcPr>
            <w:tcW w:w="988" w:type="dxa"/>
          </w:tcPr>
          <w:p w14:paraId="5F46AFF6" w14:textId="77777777" w:rsidR="00D67137" w:rsidRDefault="00D67137" w:rsidP="00D67137">
            <w:r>
              <w:t>6</w:t>
            </w:r>
            <w:r w:rsidR="003D19E8">
              <w:t>4</w:t>
            </w:r>
          </w:p>
        </w:tc>
        <w:tc>
          <w:tcPr>
            <w:tcW w:w="5053" w:type="dxa"/>
            <w:shd w:val="clear" w:color="auto" w:fill="FFFFFF" w:themeFill="background1"/>
            <w:vAlign w:val="bottom"/>
          </w:tcPr>
          <w:p w14:paraId="35D967BB" w14:textId="77777777" w:rsidR="00D67137" w:rsidRDefault="00417BD9" w:rsidP="00D67137">
            <w:r>
              <w:t>Kvelde</w:t>
            </w:r>
          </w:p>
        </w:tc>
        <w:tc>
          <w:tcPr>
            <w:tcW w:w="3021" w:type="dxa"/>
          </w:tcPr>
          <w:p w14:paraId="706D31F8" w14:textId="77777777" w:rsidR="00D67137" w:rsidRDefault="00D67137" w:rsidP="00D67137"/>
        </w:tc>
        <w:tc>
          <w:tcPr>
            <w:tcW w:w="3021" w:type="dxa"/>
          </w:tcPr>
          <w:p w14:paraId="2822EA69" w14:textId="77777777" w:rsidR="00D67137" w:rsidRDefault="00D67137" w:rsidP="00D67137"/>
        </w:tc>
      </w:tr>
      <w:tr w:rsidR="00D67137" w14:paraId="211C1702" w14:textId="77777777" w:rsidTr="00BB194D">
        <w:tc>
          <w:tcPr>
            <w:tcW w:w="988" w:type="dxa"/>
          </w:tcPr>
          <w:p w14:paraId="10438E3A" w14:textId="77777777" w:rsidR="00D67137" w:rsidRDefault="00D67137" w:rsidP="00D67137">
            <w:r>
              <w:t>6</w:t>
            </w:r>
            <w:r w:rsidR="003D19E8">
              <w:t>5</w:t>
            </w:r>
          </w:p>
        </w:tc>
        <w:tc>
          <w:tcPr>
            <w:tcW w:w="5053" w:type="dxa"/>
            <w:shd w:val="clear" w:color="auto" w:fill="FFFFFF" w:themeFill="background1"/>
            <w:vAlign w:val="bottom"/>
          </w:tcPr>
          <w:p w14:paraId="0AB3F71A" w14:textId="77777777" w:rsidR="00D67137" w:rsidRDefault="00417BD9" w:rsidP="00D67137">
            <w:r>
              <w:t>Øste Halsen lag 5</w:t>
            </w:r>
          </w:p>
        </w:tc>
        <w:tc>
          <w:tcPr>
            <w:tcW w:w="3021" w:type="dxa"/>
          </w:tcPr>
          <w:p w14:paraId="351B647B" w14:textId="77777777" w:rsidR="00D67137" w:rsidRDefault="00D67137" w:rsidP="00D67137"/>
        </w:tc>
        <w:tc>
          <w:tcPr>
            <w:tcW w:w="3021" w:type="dxa"/>
          </w:tcPr>
          <w:p w14:paraId="76EA99D2" w14:textId="77777777" w:rsidR="00D67137" w:rsidRDefault="00D67137" w:rsidP="00D67137"/>
        </w:tc>
      </w:tr>
    </w:tbl>
    <w:p w14:paraId="4DAB7C2C" w14:textId="77777777" w:rsidR="00D04B75" w:rsidRDefault="00D04B75" w:rsidP="00D04B75">
      <w:pPr>
        <w:tabs>
          <w:tab w:val="left" w:pos="3852"/>
          <w:tab w:val="center" w:pos="4536"/>
        </w:tabs>
        <w:rPr>
          <w:b/>
          <w:color w:val="FF0000"/>
          <w:sz w:val="36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  <w:gridCol w:w="3021"/>
      </w:tblGrid>
      <w:tr w:rsidR="00F82DEC" w14:paraId="3D1492FB" w14:textId="77777777" w:rsidTr="00080B79">
        <w:tc>
          <w:tcPr>
            <w:tcW w:w="988" w:type="dxa"/>
          </w:tcPr>
          <w:p w14:paraId="46C772A9" w14:textId="77777777" w:rsidR="00F82DEC" w:rsidRPr="003D0623" w:rsidRDefault="00F82DEC" w:rsidP="00080B79">
            <w:pPr>
              <w:rPr>
                <w:b/>
              </w:rPr>
            </w:pPr>
            <w:r w:rsidRPr="003D0623">
              <w:rPr>
                <w:b/>
              </w:rPr>
              <w:t>Start nr.</w:t>
            </w:r>
          </w:p>
        </w:tc>
        <w:tc>
          <w:tcPr>
            <w:tcW w:w="5053" w:type="dxa"/>
          </w:tcPr>
          <w:p w14:paraId="6C868C97" w14:textId="77777777" w:rsidR="00F82DEC" w:rsidRPr="00173B60" w:rsidRDefault="00F82DEC" w:rsidP="00080B79">
            <w:pPr>
              <w:rPr>
                <w:b/>
              </w:rPr>
            </w:pPr>
            <w:r>
              <w:rPr>
                <w:b/>
              </w:rPr>
              <w:t>7. KLASSE, HEAT 5   11:10</w:t>
            </w:r>
            <w:r w:rsidR="003D19E8">
              <w:rPr>
                <w:b/>
              </w:rPr>
              <w:t xml:space="preserve"> 6 lag</w:t>
            </w:r>
          </w:p>
        </w:tc>
        <w:tc>
          <w:tcPr>
            <w:tcW w:w="3021" w:type="dxa"/>
          </w:tcPr>
          <w:p w14:paraId="00CC7CD6" w14:textId="77777777" w:rsidR="00F82DEC" w:rsidRPr="00173B60" w:rsidRDefault="00F82DEC" w:rsidP="00080B79">
            <w:pPr>
              <w:rPr>
                <w:b/>
              </w:rPr>
            </w:pPr>
            <w:r>
              <w:rPr>
                <w:b/>
              </w:rPr>
              <w:t>Tid</w:t>
            </w:r>
          </w:p>
        </w:tc>
        <w:tc>
          <w:tcPr>
            <w:tcW w:w="3021" w:type="dxa"/>
          </w:tcPr>
          <w:p w14:paraId="3FDDDA82" w14:textId="77777777" w:rsidR="00F82DEC" w:rsidRPr="00D04B75" w:rsidRDefault="00F82DEC" w:rsidP="00080B79">
            <w:pPr>
              <w:rPr>
                <w:b/>
              </w:rPr>
            </w:pPr>
            <w:r>
              <w:rPr>
                <w:b/>
              </w:rPr>
              <w:t>Plassering i heat</w:t>
            </w:r>
          </w:p>
        </w:tc>
      </w:tr>
      <w:tr w:rsidR="00F82DEC" w14:paraId="08BFC154" w14:textId="77777777" w:rsidTr="00080B79">
        <w:tc>
          <w:tcPr>
            <w:tcW w:w="988" w:type="dxa"/>
          </w:tcPr>
          <w:p w14:paraId="59577FBF" w14:textId="77777777" w:rsidR="00F82DEC" w:rsidRDefault="00F82DEC" w:rsidP="00080B79">
            <w:r>
              <w:t>6</w:t>
            </w:r>
            <w:r w:rsidR="003D19E8">
              <w:t>6</w:t>
            </w:r>
          </w:p>
        </w:tc>
        <w:tc>
          <w:tcPr>
            <w:tcW w:w="5053" w:type="dxa"/>
            <w:vAlign w:val="bottom"/>
          </w:tcPr>
          <w:p w14:paraId="0CCCB70E" w14:textId="77777777" w:rsidR="00F82DEC" w:rsidRDefault="00F82DEC" w:rsidP="00080B79">
            <w:r>
              <w:t>Fagerli lag 2</w:t>
            </w:r>
          </w:p>
        </w:tc>
        <w:tc>
          <w:tcPr>
            <w:tcW w:w="3021" w:type="dxa"/>
          </w:tcPr>
          <w:p w14:paraId="24974072" w14:textId="77777777" w:rsidR="00F82DEC" w:rsidRDefault="00F82DEC" w:rsidP="00080B79"/>
        </w:tc>
        <w:tc>
          <w:tcPr>
            <w:tcW w:w="3021" w:type="dxa"/>
          </w:tcPr>
          <w:p w14:paraId="59901D45" w14:textId="77777777" w:rsidR="00F82DEC" w:rsidRDefault="00F82DEC" w:rsidP="00080B79"/>
        </w:tc>
      </w:tr>
      <w:tr w:rsidR="00F82DEC" w14:paraId="069D5087" w14:textId="77777777" w:rsidTr="00BB194D">
        <w:tc>
          <w:tcPr>
            <w:tcW w:w="988" w:type="dxa"/>
          </w:tcPr>
          <w:p w14:paraId="3F685E26" w14:textId="77777777" w:rsidR="00F82DEC" w:rsidRDefault="00F82DEC" w:rsidP="00080B79">
            <w:r>
              <w:t>6</w:t>
            </w:r>
            <w:r w:rsidR="003D19E8">
              <w:t>7</w:t>
            </w:r>
          </w:p>
        </w:tc>
        <w:tc>
          <w:tcPr>
            <w:tcW w:w="5053" w:type="dxa"/>
            <w:shd w:val="clear" w:color="auto" w:fill="FFFFFF" w:themeFill="background1"/>
            <w:vAlign w:val="bottom"/>
          </w:tcPr>
          <w:p w14:paraId="21F0BF35" w14:textId="77777777" w:rsidR="00F82DEC" w:rsidRDefault="00F82DEC" w:rsidP="00080B79">
            <w:r>
              <w:t>Sky (7B)</w:t>
            </w:r>
          </w:p>
        </w:tc>
        <w:tc>
          <w:tcPr>
            <w:tcW w:w="3021" w:type="dxa"/>
            <w:shd w:val="clear" w:color="auto" w:fill="FFFFFF" w:themeFill="background1"/>
          </w:tcPr>
          <w:p w14:paraId="2BE42135" w14:textId="77777777" w:rsidR="00F82DEC" w:rsidRDefault="00F82DEC" w:rsidP="00080B79"/>
        </w:tc>
        <w:tc>
          <w:tcPr>
            <w:tcW w:w="3021" w:type="dxa"/>
          </w:tcPr>
          <w:p w14:paraId="69DAB6A2" w14:textId="77777777" w:rsidR="00F82DEC" w:rsidRDefault="00F82DEC" w:rsidP="00080B79"/>
        </w:tc>
      </w:tr>
      <w:tr w:rsidR="00F82DEC" w14:paraId="53592E9A" w14:textId="77777777" w:rsidTr="00BB194D">
        <w:tc>
          <w:tcPr>
            <w:tcW w:w="988" w:type="dxa"/>
          </w:tcPr>
          <w:p w14:paraId="5C26FF31" w14:textId="77777777" w:rsidR="00F82DEC" w:rsidRDefault="00F82DEC" w:rsidP="00080B79">
            <w:r>
              <w:t>6</w:t>
            </w:r>
            <w:r w:rsidR="003D19E8">
              <w:t>8</w:t>
            </w:r>
          </w:p>
        </w:tc>
        <w:tc>
          <w:tcPr>
            <w:tcW w:w="5053" w:type="dxa"/>
            <w:shd w:val="clear" w:color="auto" w:fill="FFFFFF" w:themeFill="background1"/>
            <w:vAlign w:val="bottom"/>
          </w:tcPr>
          <w:p w14:paraId="5F18E4D3" w14:textId="77777777" w:rsidR="00F82DEC" w:rsidRDefault="00F82DEC" w:rsidP="00080B79">
            <w:r>
              <w:t>Jordet lag 1</w:t>
            </w:r>
          </w:p>
        </w:tc>
        <w:tc>
          <w:tcPr>
            <w:tcW w:w="3021" w:type="dxa"/>
            <w:shd w:val="clear" w:color="auto" w:fill="FFFFFF" w:themeFill="background1"/>
          </w:tcPr>
          <w:p w14:paraId="590F4D50" w14:textId="77777777" w:rsidR="00F82DEC" w:rsidRDefault="00F82DEC" w:rsidP="00080B79"/>
        </w:tc>
        <w:tc>
          <w:tcPr>
            <w:tcW w:w="3021" w:type="dxa"/>
          </w:tcPr>
          <w:p w14:paraId="3B15EE06" w14:textId="77777777" w:rsidR="00F82DEC" w:rsidRDefault="00F82DEC" w:rsidP="00080B79"/>
        </w:tc>
      </w:tr>
      <w:tr w:rsidR="00F82DEC" w14:paraId="0778C3E6" w14:textId="77777777" w:rsidTr="00BB194D">
        <w:tc>
          <w:tcPr>
            <w:tcW w:w="988" w:type="dxa"/>
          </w:tcPr>
          <w:p w14:paraId="1F5D9C4B" w14:textId="77777777" w:rsidR="00F82DEC" w:rsidRDefault="00F82DEC" w:rsidP="00080B79">
            <w:r>
              <w:t>6</w:t>
            </w:r>
            <w:r w:rsidR="003D19E8">
              <w:t>9</w:t>
            </w:r>
          </w:p>
        </w:tc>
        <w:tc>
          <w:tcPr>
            <w:tcW w:w="5053" w:type="dxa"/>
            <w:shd w:val="clear" w:color="auto" w:fill="FFFFFF" w:themeFill="background1"/>
            <w:vAlign w:val="bottom"/>
          </w:tcPr>
          <w:p w14:paraId="6541B49F" w14:textId="77777777" w:rsidR="00F82DEC" w:rsidRDefault="00F82DEC" w:rsidP="00080B79">
            <w:r>
              <w:t>Stavern</w:t>
            </w:r>
          </w:p>
        </w:tc>
        <w:tc>
          <w:tcPr>
            <w:tcW w:w="3021" w:type="dxa"/>
            <w:shd w:val="clear" w:color="auto" w:fill="FFFFFF" w:themeFill="background1"/>
          </w:tcPr>
          <w:p w14:paraId="24BB2DA0" w14:textId="77777777" w:rsidR="00F82DEC" w:rsidRDefault="00F82DEC" w:rsidP="00080B79"/>
        </w:tc>
        <w:tc>
          <w:tcPr>
            <w:tcW w:w="3021" w:type="dxa"/>
          </w:tcPr>
          <w:p w14:paraId="3BD22240" w14:textId="77777777" w:rsidR="00F82DEC" w:rsidRDefault="00F82DEC" w:rsidP="00080B79"/>
        </w:tc>
      </w:tr>
      <w:tr w:rsidR="00F82DEC" w14:paraId="379DD4A6" w14:textId="77777777" w:rsidTr="00BB194D">
        <w:tc>
          <w:tcPr>
            <w:tcW w:w="988" w:type="dxa"/>
          </w:tcPr>
          <w:p w14:paraId="3F000F71" w14:textId="77777777" w:rsidR="00F82DEC" w:rsidRDefault="003D19E8" w:rsidP="00080B79">
            <w:r>
              <w:t>70</w:t>
            </w:r>
          </w:p>
        </w:tc>
        <w:tc>
          <w:tcPr>
            <w:tcW w:w="5053" w:type="dxa"/>
            <w:shd w:val="clear" w:color="auto" w:fill="FFFFFF" w:themeFill="background1"/>
            <w:vAlign w:val="bottom"/>
          </w:tcPr>
          <w:p w14:paraId="005D476F" w14:textId="77777777" w:rsidR="00F82DEC" w:rsidRDefault="003D19E8" w:rsidP="00080B79">
            <w:r>
              <w:t xml:space="preserve">Valby </w:t>
            </w:r>
          </w:p>
        </w:tc>
        <w:tc>
          <w:tcPr>
            <w:tcW w:w="3021" w:type="dxa"/>
            <w:shd w:val="clear" w:color="auto" w:fill="FFFFFF" w:themeFill="background1"/>
          </w:tcPr>
          <w:p w14:paraId="158A1796" w14:textId="77777777" w:rsidR="00F82DEC" w:rsidRDefault="00F82DEC" w:rsidP="00080B79"/>
        </w:tc>
        <w:tc>
          <w:tcPr>
            <w:tcW w:w="3021" w:type="dxa"/>
          </w:tcPr>
          <w:p w14:paraId="6DB79A0D" w14:textId="77777777" w:rsidR="00F82DEC" w:rsidRDefault="00F82DEC" w:rsidP="00080B79"/>
        </w:tc>
      </w:tr>
      <w:tr w:rsidR="00F82DEC" w14:paraId="2C409613" w14:textId="77777777" w:rsidTr="00BB194D">
        <w:tc>
          <w:tcPr>
            <w:tcW w:w="988" w:type="dxa"/>
          </w:tcPr>
          <w:p w14:paraId="3CF3ADF6" w14:textId="77777777" w:rsidR="00F82DEC" w:rsidRDefault="003D19E8" w:rsidP="00080B79">
            <w:r>
              <w:t>71</w:t>
            </w:r>
          </w:p>
        </w:tc>
        <w:tc>
          <w:tcPr>
            <w:tcW w:w="5053" w:type="dxa"/>
            <w:shd w:val="clear" w:color="auto" w:fill="FFFFFF" w:themeFill="background1"/>
            <w:vAlign w:val="bottom"/>
          </w:tcPr>
          <w:p w14:paraId="6B657F0C" w14:textId="77777777" w:rsidR="00F82DEC" w:rsidRDefault="003D19E8" w:rsidP="00080B79">
            <w:r>
              <w:t>Øste Halsen lag 2</w:t>
            </w:r>
          </w:p>
        </w:tc>
        <w:tc>
          <w:tcPr>
            <w:tcW w:w="3021" w:type="dxa"/>
            <w:shd w:val="clear" w:color="auto" w:fill="FFFFFF" w:themeFill="background1"/>
          </w:tcPr>
          <w:p w14:paraId="2FC7D08B" w14:textId="77777777" w:rsidR="00F82DEC" w:rsidRDefault="00F82DEC" w:rsidP="00080B79"/>
        </w:tc>
        <w:tc>
          <w:tcPr>
            <w:tcW w:w="3021" w:type="dxa"/>
          </w:tcPr>
          <w:p w14:paraId="1F982E9A" w14:textId="77777777" w:rsidR="00F82DEC" w:rsidRDefault="00F82DEC" w:rsidP="00080B79"/>
        </w:tc>
      </w:tr>
      <w:tr w:rsidR="003D19E8" w14:paraId="67FF5E35" w14:textId="77777777" w:rsidTr="00080B79">
        <w:tc>
          <w:tcPr>
            <w:tcW w:w="988" w:type="dxa"/>
          </w:tcPr>
          <w:p w14:paraId="44CA1F5C" w14:textId="77777777" w:rsidR="003D19E8" w:rsidRDefault="003D19E8" w:rsidP="00080B79">
            <w:r>
              <w:t>72</w:t>
            </w:r>
          </w:p>
        </w:tc>
        <w:tc>
          <w:tcPr>
            <w:tcW w:w="5053" w:type="dxa"/>
            <w:vAlign w:val="bottom"/>
          </w:tcPr>
          <w:p w14:paraId="1921D8B4" w14:textId="77777777" w:rsidR="003D19E8" w:rsidRDefault="003D19E8" w:rsidP="00080B79">
            <w:r>
              <w:t>Berg lag 1</w:t>
            </w:r>
          </w:p>
        </w:tc>
        <w:tc>
          <w:tcPr>
            <w:tcW w:w="3021" w:type="dxa"/>
          </w:tcPr>
          <w:p w14:paraId="4283216B" w14:textId="77777777" w:rsidR="003D19E8" w:rsidRDefault="003D19E8" w:rsidP="00080B79"/>
        </w:tc>
        <w:tc>
          <w:tcPr>
            <w:tcW w:w="3021" w:type="dxa"/>
          </w:tcPr>
          <w:p w14:paraId="3BA5F045" w14:textId="77777777" w:rsidR="003D19E8" w:rsidRDefault="003D19E8" w:rsidP="00080B79"/>
        </w:tc>
      </w:tr>
    </w:tbl>
    <w:p w14:paraId="4ACDFA9C" w14:textId="77777777" w:rsidR="00867AEE" w:rsidRDefault="00867AEE" w:rsidP="00D04B75">
      <w:pPr>
        <w:tabs>
          <w:tab w:val="left" w:pos="3852"/>
          <w:tab w:val="center" w:pos="4536"/>
        </w:tabs>
        <w:rPr>
          <w:b/>
          <w:color w:val="FF0000"/>
          <w:sz w:val="36"/>
          <w:lang w:val="nn-NO"/>
        </w:rPr>
      </w:pPr>
    </w:p>
    <w:p w14:paraId="5B1406F7" w14:textId="77777777" w:rsidR="00C94920" w:rsidRPr="003D0623" w:rsidRDefault="00C94920" w:rsidP="00C94920">
      <w:pPr>
        <w:jc w:val="center"/>
        <w:rPr>
          <w:b/>
          <w:sz w:val="48"/>
        </w:rPr>
      </w:pPr>
      <w:r>
        <w:rPr>
          <w:b/>
          <w:sz w:val="48"/>
        </w:rPr>
        <w:t>Tinestafetten 201</w:t>
      </w:r>
      <w:r w:rsidR="002521D8">
        <w:rPr>
          <w:b/>
          <w:sz w:val="48"/>
        </w:rPr>
        <w:t>9</w:t>
      </w:r>
    </w:p>
    <w:p w14:paraId="2A5C18D5" w14:textId="77777777" w:rsidR="00E30BF5" w:rsidRDefault="00E30BF5" w:rsidP="00D04B75">
      <w:pPr>
        <w:tabs>
          <w:tab w:val="left" w:pos="3852"/>
          <w:tab w:val="center" w:pos="4536"/>
        </w:tabs>
        <w:rPr>
          <w:b/>
          <w:sz w:val="32"/>
        </w:rPr>
      </w:pPr>
      <w:r>
        <w:rPr>
          <w:b/>
          <w:sz w:val="32"/>
        </w:rPr>
        <w:t>Åpen klasse barneskol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  <w:gridCol w:w="3021"/>
      </w:tblGrid>
      <w:tr w:rsidR="00D67137" w14:paraId="2B02259C" w14:textId="77777777" w:rsidTr="009A3218">
        <w:tc>
          <w:tcPr>
            <w:tcW w:w="988" w:type="dxa"/>
          </w:tcPr>
          <w:p w14:paraId="2A317AD2" w14:textId="77777777" w:rsidR="00D67137" w:rsidRPr="003D0623" w:rsidRDefault="00D67137" w:rsidP="00D67137">
            <w:pPr>
              <w:rPr>
                <w:b/>
              </w:rPr>
            </w:pPr>
            <w:r w:rsidRPr="003D0623">
              <w:rPr>
                <w:b/>
              </w:rPr>
              <w:t>Start nr.</w:t>
            </w:r>
          </w:p>
        </w:tc>
        <w:tc>
          <w:tcPr>
            <w:tcW w:w="5053" w:type="dxa"/>
          </w:tcPr>
          <w:p w14:paraId="4741A327" w14:textId="77777777" w:rsidR="00D67137" w:rsidRPr="00173B60" w:rsidRDefault="00D67137" w:rsidP="00D67137">
            <w:pPr>
              <w:rPr>
                <w:b/>
              </w:rPr>
            </w:pPr>
            <w:r>
              <w:rPr>
                <w:b/>
              </w:rPr>
              <w:t>ÅPEN KLASSE BARNESKOLEN, HEAT 1</w:t>
            </w:r>
            <w:r w:rsidRPr="00173B60">
              <w:rPr>
                <w:b/>
              </w:rPr>
              <w:t xml:space="preserve">   </w:t>
            </w:r>
            <w:r>
              <w:rPr>
                <w:b/>
              </w:rPr>
              <w:t>11:</w:t>
            </w:r>
            <w:r w:rsidR="00CB18ED">
              <w:rPr>
                <w:b/>
              </w:rPr>
              <w:t>20</w:t>
            </w:r>
            <w:r w:rsidR="00C904D4">
              <w:rPr>
                <w:b/>
              </w:rPr>
              <w:t xml:space="preserve"> 8 lag</w:t>
            </w:r>
          </w:p>
        </w:tc>
        <w:tc>
          <w:tcPr>
            <w:tcW w:w="3021" w:type="dxa"/>
          </w:tcPr>
          <w:p w14:paraId="3C1CF958" w14:textId="77777777" w:rsidR="00D67137" w:rsidRPr="00173B60" w:rsidRDefault="00D67137" w:rsidP="00D67137">
            <w:pPr>
              <w:rPr>
                <w:b/>
              </w:rPr>
            </w:pPr>
            <w:r>
              <w:rPr>
                <w:b/>
              </w:rPr>
              <w:t>Tid</w:t>
            </w:r>
          </w:p>
        </w:tc>
        <w:tc>
          <w:tcPr>
            <w:tcW w:w="3021" w:type="dxa"/>
          </w:tcPr>
          <w:p w14:paraId="3E966735" w14:textId="77777777" w:rsidR="00D67137" w:rsidRPr="00D04B75" w:rsidRDefault="00D67137" w:rsidP="00D67137">
            <w:pPr>
              <w:rPr>
                <w:b/>
              </w:rPr>
            </w:pPr>
            <w:r>
              <w:rPr>
                <w:b/>
              </w:rPr>
              <w:t>Plassering i heat</w:t>
            </w:r>
          </w:p>
        </w:tc>
      </w:tr>
      <w:tr w:rsidR="00D67137" w14:paraId="729029CE" w14:textId="77777777" w:rsidTr="009A3218">
        <w:tc>
          <w:tcPr>
            <w:tcW w:w="988" w:type="dxa"/>
          </w:tcPr>
          <w:p w14:paraId="0C69A4D9" w14:textId="77777777" w:rsidR="00D67137" w:rsidRDefault="00CB18ED" w:rsidP="00D67137">
            <w:r>
              <w:t>73</w:t>
            </w:r>
          </w:p>
        </w:tc>
        <w:tc>
          <w:tcPr>
            <w:tcW w:w="5053" w:type="dxa"/>
            <w:vAlign w:val="bottom"/>
          </w:tcPr>
          <w:p w14:paraId="4BE5BDC5" w14:textId="77777777" w:rsidR="00D67137" w:rsidRDefault="00006F3D" w:rsidP="00D67137">
            <w:r>
              <w:t>Langestrand lag 1</w:t>
            </w:r>
          </w:p>
        </w:tc>
        <w:tc>
          <w:tcPr>
            <w:tcW w:w="3021" w:type="dxa"/>
          </w:tcPr>
          <w:p w14:paraId="47AE1D76" w14:textId="77777777" w:rsidR="00D67137" w:rsidRDefault="00D67137" w:rsidP="00D67137"/>
        </w:tc>
        <w:tc>
          <w:tcPr>
            <w:tcW w:w="3021" w:type="dxa"/>
          </w:tcPr>
          <w:p w14:paraId="7DAD0B1C" w14:textId="77777777" w:rsidR="00D67137" w:rsidRDefault="00D67137" w:rsidP="00D67137"/>
        </w:tc>
      </w:tr>
      <w:tr w:rsidR="00D67137" w14:paraId="40978416" w14:textId="77777777" w:rsidTr="009A3218">
        <w:tc>
          <w:tcPr>
            <w:tcW w:w="988" w:type="dxa"/>
          </w:tcPr>
          <w:p w14:paraId="1FA0AEC3" w14:textId="77777777" w:rsidR="00D67137" w:rsidRDefault="00CB18ED" w:rsidP="00D67137">
            <w:r>
              <w:t>74</w:t>
            </w:r>
          </w:p>
        </w:tc>
        <w:tc>
          <w:tcPr>
            <w:tcW w:w="5053" w:type="dxa"/>
            <w:vAlign w:val="bottom"/>
          </w:tcPr>
          <w:p w14:paraId="725D2A1B" w14:textId="77777777" w:rsidR="00D67137" w:rsidRDefault="00006F3D" w:rsidP="00D67137">
            <w:r>
              <w:t>Hedrum</w:t>
            </w:r>
          </w:p>
        </w:tc>
        <w:tc>
          <w:tcPr>
            <w:tcW w:w="3021" w:type="dxa"/>
          </w:tcPr>
          <w:p w14:paraId="7B2541A5" w14:textId="77777777" w:rsidR="00D67137" w:rsidRDefault="00D67137" w:rsidP="00D67137"/>
        </w:tc>
        <w:tc>
          <w:tcPr>
            <w:tcW w:w="3021" w:type="dxa"/>
          </w:tcPr>
          <w:p w14:paraId="5F545040" w14:textId="77777777" w:rsidR="00D67137" w:rsidRDefault="00D67137" w:rsidP="00D67137"/>
        </w:tc>
      </w:tr>
      <w:tr w:rsidR="00D67137" w14:paraId="5107CFA1" w14:textId="77777777" w:rsidTr="009A3218">
        <w:tc>
          <w:tcPr>
            <w:tcW w:w="988" w:type="dxa"/>
          </w:tcPr>
          <w:p w14:paraId="0FB31BDC" w14:textId="77777777" w:rsidR="00D67137" w:rsidRDefault="00CB18ED" w:rsidP="00D67137">
            <w:r>
              <w:t>75</w:t>
            </w:r>
          </w:p>
        </w:tc>
        <w:tc>
          <w:tcPr>
            <w:tcW w:w="5053" w:type="dxa"/>
            <w:vAlign w:val="bottom"/>
          </w:tcPr>
          <w:p w14:paraId="65406E8F" w14:textId="77777777" w:rsidR="00D67137" w:rsidRDefault="00006F3D" w:rsidP="00D67137">
            <w:r>
              <w:t>Verdensmesteren</w:t>
            </w:r>
          </w:p>
        </w:tc>
        <w:tc>
          <w:tcPr>
            <w:tcW w:w="3021" w:type="dxa"/>
          </w:tcPr>
          <w:p w14:paraId="73DE4128" w14:textId="77777777" w:rsidR="00D67137" w:rsidRDefault="00D67137" w:rsidP="00D67137"/>
        </w:tc>
        <w:tc>
          <w:tcPr>
            <w:tcW w:w="3021" w:type="dxa"/>
          </w:tcPr>
          <w:p w14:paraId="30769A3C" w14:textId="77777777" w:rsidR="00D67137" w:rsidRDefault="00D67137" w:rsidP="00D67137"/>
        </w:tc>
      </w:tr>
      <w:tr w:rsidR="00D67137" w14:paraId="29643D6D" w14:textId="77777777" w:rsidTr="009A3218">
        <w:tc>
          <w:tcPr>
            <w:tcW w:w="988" w:type="dxa"/>
          </w:tcPr>
          <w:p w14:paraId="33B5398B" w14:textId="77777777" w:rsidR="00D67137" w:rsidRDefault="00D67137" w:rsidP="00D67137">
            <w:r>
              <w:t>7</w:t>
            </w:r>
            <w:r w:rsidR="00CB18ED">
              <w:t>6</w:t>
            </w:r>
          </w:p>
        </w:tc>
        <w:tc>
          <w:tcPr>
            <w:tcW w:w="5053" w:type="dxa"/>
            <w:vAlign w:val="bottom"/>
          </w:tcPr>
          <w:p w14:paraId="4A6D4C1B" w14:textId="77777777" w:rsidR="00D67137" w:rsidRDefault="00006F3D" w:rsidP="00D67137">
            <w:r>
              <w:t>Tjodalyng lag 1</w:t>
            </w:r>
          </w:p>
        </w:tc>
        <w:tc>
          <w:tcPr>
            <w:tcW w:w="3021" w:type="dxa"/>
          </w:tcPr>
          <w:p w14:paraId="5E0D9401" w14:textId="77777777" w:rsidR="00D67137" w:rsidRDefault="00D67137" w:rsidP="00D67137"/>
        </w:tc>
        <w:tc>
          <w:tcPr>
            <w:tcW w:w="3021" w:type="dxa"/>
          </w:tcPr>
          <w:p w14:paraId="49F3CF4B" w14:textId="77777777" w:rsidR="00D67137" w:rsidRDefault="00D67137" w:rsidP="00D67137"/>
        </w:tc>
      </w:tr>
      <w:tr w:rsidR="00D67137" w14:paraId="7B0E882E" w14:textId="77777777" w:rsidTr="009A3218">
        <w:tc>
          <w:tcPr>
            <w:tcW w:w="988" w:type="dxa"/>
          </w:tcPr>
          <w:p w14:paraId="05953586" w14:textId="77777777" w:rsidR="00D67137" w:rsidRDefault="00D67137" w:rsidP="00D67137">
            <w:r>
              <w:t>7</w:t>
            </w:r>
            <w:r w:rsidR="00CB18ED">
              <w:t>7</w:t>
            </w:r>
          </w:p>
        </w:tc>
        <w:tc>
          <w:tcPr>
            <w:tcW w:w="5053" w:type="dxa"/>
            <w:vAlign w:val="bottom"/>
          </w:tcPr>
          <w:p w14:paraId="48330EA0" w14:textId="77777777" w:rsidR="00D67137" w:rsidRDefault="00006F3D" w:rsidP="00D67137">
            <w:r>
              <w:t>Tjodalyng lag 2</w:t>
            </w:r>
          </w:p>
        </w:tc>
        <w:tc>
          <w:tcPr>
            <w:tcW w:w="3021" w:type="dxa"/>
          </w:tcPr>
          <w:p w14:paraId="69C4EBC3" w14:textId="77777777" w:rsidR="00D67137" w:rsidRDefault="00D67137" w:rsidP="00D67137"/>
        </w:tc>
        <w:tc>
          <w:tcPr>
            <w:tcW w:w="3021" w:type="dxa"/>
          </w:tcPr>
          <w:p w14:paraId="4295774C" w14:textId="77777777" w:rsidR="00D67137" w:rsidRDefault="00D67137" w:rsidP="00D67137"/>
        </w:tc>
      </w:tr>
      <w:tr w:rsidR="00D67137" w14:paraId="4D8937DD" w14:textId="77777777" w:rsidTr="009A3218">
        <w:tc>
          <w:tcPr>
            <w:tcW w:w="988" w:type="dxa"/>
          </w:tcPr>
          <w:p w14:paraId="778B4A4A" w14:textId="77777777" w:rsidR="00D67137" w:rsidRDefault="00D67137" w:rsidP="00D67137">
            <w:r>
              <w:t>7</w:t>
            </w:r>
            <w:r w:rsidR="00CB18ED">
              <w:t>8</w:t>
            </w:r>
          </w:p>
        </w:tc>
        <w:tc>
          <w:tcPr>
            <w:tcW w:w="5053" w:type="dxa"/>
            <w:vAlign w:val="bottom"/>
          </w:tcPr>
          <w:p w14:paraId="35ADE335" w14:textId="77777777" w:rsidR="00D67137" w:rsidRPr="00944348" w:rsidRDefault="00006F3D" w:rsidP="00D67137">
            <w:r>
              <w:t xml:space="preserve">Fagerli </w:t>
            </w:r>
          </w:p>
        </w:tc>
        <w:tc>
          <w:tcPr>
            <w:tcW w:w="3021" w:type="dxa"/>
          </w:tcPr>
          <w:p w14:paraId="6AF23880" w14:textId="77777777" w:rsidR="00D67137" w:rsidRDefault="00D67137" w:rsidP="00D67137"/>
        </w:tc>
        <w:tc>
          <w:tcPr>
            <w:tcW w:w="3021" w:type="dxa"/>
          </w:tcPr>
          <w:p w14:paraId="696E74F1" w14:textId="77777777" w:rsidR="00D67137" w:rsidRDefault="00D67137" w:rsidP="00D67137"/>
        </w:tc>
      </w:tr>
      <w:tr w:rsidR="00D67137" w14:paraId="4F2B1108" w14:textId="77777777" w:rsidTr="009A3218">
        <w:tc>
          <w:tcPr>
            <w:tcW w:w="988" w:type="dxa"/>
          </w:tcPr>
          <w:p w14:paraId="2430EBDC" w14:textId="77777777" w:rsidR="00D67137" w:rsidRDefault="002521D8" w:rsidP="00D67137">
            <w:r>
              <w:t>7</w:t>
            </w:r>
            <w:r w:rsidR="00CB18ED">
              <w:t>9</w:t>
            </w:r>
          </w:p>
        </w:tc>
        <w:tc>
          <w:tcPr>
            <w:tcW w:w="5053" w:type="dxa"/>
            <w:vAlign w:val="bottom"/>
          </w:tcPr>
          <w:p w14:paraId="03D510D8" w14:textId="77777777" w:rsidR="00D67137" w:rsidRDefault="00006F3D" w:rsidP="00D6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ern</w:t>
            </w:r>
          </w:p>
        </w:tc>
        <w:tc>
          <w:tcPr>
            <w:tcW w:w="3021" w:type="dxa"/>
          </w:tcPr>
          <w:p w14:paraId="1FF3F19B" w14:textId="77777777" w:rsidR="00D67137" w:rsidRDefault="00D67137" w:rsidP="00D67137"/>
        </w:tc>
        <w:tc>
          <w:tcPr>
            <w:tcW w:w="3021" w:type="dxa"/>
          </w:tcPr>
          <w:p w14:paraId="6C88978E" w14:textId="77777777" w:rsidR="00D67137" w:rsidRDefault="00D67137" w:rsidP="00D67137"/>
        </w:tc>
      </w:tr>
      <w:tr w:rsidR="00BD77A8" w14:paraId="4BB93FEC" w14:textId="77777777" w:rsidTr="009A3218">
        <w:tc>
          <w:tcPr>
            <w:tcW w:w="988" w:type="dxa"/>
          </w:tcPr>
          <w:p w14:paraId="42392FDB" w14:textId="77777777" w:rsidR="00BD77A8" w:rsidRDefault="00BD77A8" w:rsidP="00D67137">
            <w:r>
              <w:t>80</w:t>
            </w:r>
          </w:p>
        </w:tc>
        <w:tc>
          <w:tcPr>
            <w:tcW w:w="5053" w:type="dxa"/>
            <w:vAlign w:val="bottom"/>
          </w:tcPr>
          <w:p w14:paraId="26EDB722" w14:textId="77777777" w:rsidR="00BD77A8" w:rsidRDefault="00BD77A8" w:rsidP="00D6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y lag 1 (6.kl)</w:t>
            </w:r>
          </w:p>
        </w:tc>
        <w:tc>
          <w:tcPr>
            <w:tcW w:w="3021" w:type="dxa"/>
          </w:tcPr>
          <w:p w14:paraId="08974D46" w14:textId="77777777" w:rsidR="00BD77A8" w:rsidRDefault="00BD77A8" w:rsidP="00D67137"/>
        </w:tc>
        <w:tc>
          <w:tcPr>
            <w:tcW w:w="3021" w:type="dxa"/>
          </w:tcPr>
          <w:p w14:paraId="2F7C3991" w14:textId="77777777" w:rsidR="00BD77A8" w:rsidRDefault="00BD77A8" w:rsidP="00D67137"/>
        </w:tc>
      </w:tr>
    </w:tbl>
    <w:p w14:paraId="1CD62F2E" w14:textId="77777777" w:rsidR="00E30BF5" w:rsidRDefault="00E30BF5" w:rsidP="00D04B75">
      <w:pPr>
        <w:tabs>
          <w:tab w:val="left" w:pos="3852"/>
          <w:tab w:val="center" w:pos="4536"/>
        </w:tabs>
        <w:rPr>
          <w:b/>
          <w:sz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  <w:gridCol w:w="3021"/>
      </w:tblGrid>
      <w:tr w:rsidR="00D67137" w14:paraId="73DA625D" w14:textId="77777777" w:rsidTr="009A3218">
        <w:tc>
          <w:tcPr>
            <w:tcW w:w="988" w:type="dxa"/>
          </w:tcPr>
          <w:p w14:paraId="5FDCC782" w14:textId="77777777" w:rsidR="00D67137" w:rsidRPr="003D0623" w:rsidRDefault="00D67137" w:rsidP="00D67137">
            <w:pPr>
              <w:rPr>
                <w:b/>
              </w:rPr>
            </w:pPr>
            <w:r w:rsidRPr="003D0623">
              <w:rPr>
                <w:b/>
              </w:rPr>
              <w:t>Start nr.</w:t>
            </w:r>
          </w:p>
        </w:tc>
        <w:tc>
          <w:tcPr>
            <w:tcW w:w="5053" w:type="dxa"/>
          </w:tcPr>
          <w:p w14:paraId="33DEB13A" w14:textId="77777777" w:rsidR="00D67137" w:rsidRPr="00173B60" w:rsidRDefault="00D67137" w:rsidP="00D67137">
            <w:pPr>
              <w:rPr>
                <w:b/>
              </w:rPr>
            </w:pPr>
            <w:r>
              <w:rPr>
                <w:b/>
              </w:rPr>
              <w:t>ÅPEN KLASSE BARNESKOLEN, HEAT 2</w:t>
            </w:r>
            <w:r w:rsidRPr="00173B60">
              <w:rPr>
                <w:b/>
              </w:rPr>
              <w:t xml:space="preserve">   </w:t>
            </w:r>
            <w:r>
              <w:rPr>
                <w:b/>
              </w:rPr>
              <w:t>11:</w:t>
            </w:r>
            <w:r w:rsidR="00CB18ED">
              <w:rPr>
                <w:b/>
              </w:rPr>
              <w:t>30</w:t>
            </w:r>
            <w:r w:rsidR="00C904D4">
              <w:rPr>
                <w:b/>
              </w:rPr>
              <w:t xml:space="preserve"> 7 lag</w:t>
            </w:r>
          </w:p>
        </w:tc>
        <w:tc>
          <w:tcPr>
            <w:tcW w:w="3021" w:type="dxa"/>
          </w:tcPr>
          <w:p w14:paraId="0141C03C" w14:textId="77777777" w:rsidR="00D67137" w:rsidRPr="00173B60" w:rsidRDefault="00D67137" w:rsidP="00D67137">
            <w:pPr>
              <w:rPr>
                <w:b/>
              </w:rPr>
            </w:pPr>
            <w:r>
              <w:rPr>
                <w:b/>
              </w:rPr>
              <w:t>Tid</w:t>
            </w:r>
          </w:p>
        </w:tc>
        <w:tc>
          <w:tcPr>
            <w:tcW w:w="3021" w:type="dxa"/>
          </w:tcPr>
          <w:p w14:paraId="5278802F" w14:textId="77777777" w:rsidR="00D67137" w:rsidRPr="00D04B75" w:rsidRDefault="00D67137" w:rsidP="00D67137">
            <w:pPr>
              <w:rPr>
                <w:b/>
              </w:rPr>
            </w:pPr>
            <w:r>
              <w:rPr>
                <w:b/>
              </w:rPr>
              <w:t>Plassering i heat</w:t>
            </w:r>
          </w:p>
        </w:tc>
      </w:tr>
      <w:tr w:rsidR="00D67137" w14:paraId="5D8B5E7A" w14:textId="77777777" w:rsidTr="009A3218">
        <w:tc>
          <w:tcPr>
            <w:tcW w:w="988" w:type="dxa"/>
          </w:tcPr>
          <w:p w14:paraId="1BFC868B" w14:textId="77777777" w:rsidR="00D67137" w:rsidRDefault="00CB18ED" w:rsidP="00D67137">
            <w:r>
              <w:t>81</w:t>
            </w:r>
          </w:p>
        </w:tc>
        <w:tc>
          <w:tcPr>
            <w:tcW w:w="5053" w:type="dxa"/>
            <w:vAlign w:val="bottom"/>
          </w:tcPr>
          <w:p w14:paraId="41C2469B" w14:textId="77777777" w:rsidR="00D67137" w:rsidRDefault="00006F3D" w:rsidP="00D67137">
            <w:r>
              <w:t>Fagerli</w:t>
            </w:r>
          </w:p>
        </w:tc>
        <w:tc>
          <w:tcPr>
            <w:tcW w:w="3021" w:type="dxa"/>
          </w:tcPr>
          <w:p w14:paraId="551B866B" w14:textId="77777777" w:rsidR="00D67137" w:rsidRDefault="00D67137" w:rsidP="00D67137"/>
        </w:tc>
        <w:tc>
          <w:tcPr>
            <w:tcW w:w="3021" w:type="dxa"/>
          </w:tcPr>
          <w:p w14:paraId="1C00961C" w14:textId="77777777" w:rsidR="00D67137" w:rsidRDefault="00D67137" w:rsidP="00D67137"/>
        </w:tc>
      </w:tr>
      <w:tr w:rsidR="00D67137" w14:paraId="31D91524" w14:textId="77777777" w:rsidTr="009A3218">
        <w:tc>
          <w:tcPr>
            <w:tcW w:w="988" w:type="dxa"/>
          </w:tcPr>
          <w:p w14:paraId="46B451E6" w14:textId="77777777" w:rsidR="00D67137" w:rsidRDefault="00CB18ED" w:rsidP="00D67137">
            <w:r>
              <w:t>82</w:t>
            </w:r>
          </w:p>
        </w:tc>
        <w:tc>
          <w:tcPr>
            <w:tcW w:w="5053" w:type="dxa"/>
            <w:vAlign w:val="bottom"/>
          </w:tcPr>
          <w:p w14:paraId="0EB6CDC2" w14:textId="77777777" w:rsidR="00D67137" w:rsidRDefault="00006F3D" w:rsidP="00D67137">
            <w:r>
              <w:t xml:space="preserve">Valby </w:t>
            </w:r>
          </w:p>
        </w:tc>
        <w:tc>
          <w:tcPr>
            <w:tcW w:w="3021" w:type="dxa"/>
          </w:tcPr>
          <w:p w14:paraId="16003FDB" w14:textId="77777777" w:rsidR="00D67137" w:rsidRDefault="00D67137" w:rsidP="00D67137"/>
        </w:tc>
        <w:tc>
          <w:tcPr>
            <w:tcW w:w="3021" w:type="dxa"/>
          </w:tcPr>
          <w:p w14:paraId="229E66C3" w14:textId="77777777" w:rsidR="00D67137" w:rsidRDefault="00D67137" w:rsidP="00D67137"/>
        </w:tc>
      </w:tr>
      <w:tr w:rsidR="00D67137" w14:paraId="3C652864" w14:textId="77777777" w:rsidTr="009A3218">
        <w:tc>
          <w:tcPr>
            <w:tcW w:w="988" w:type="dxa"/>
          </w:tcPr>
          <w:p w14:paraId="700CD8CC" w14:textId="77777777" w:rsidR="00D67137" w:rsidRDefault="00CB18ED" w:rsidP="00D67137">
            <w:r>
              <w:t>83</w:t>
            </w:r>
          </w:p>
        </w:tc>
        <w:tc>
          <w:tcPr>
            <w:tcW w:w="5053" w:type="dxa"/>
            <w:vAlign w:val="bottom"/>
          </w:tcPr>
          <w:p w14:paraId="37E5F854" w14:textId="77777777" w:rsidR="00D67137" w:rsidRDefault="00006F3D" w:rsidP="00D67137">
            <w:r>
              <w:t>Stavern</w:t>
            </w:r>
          </w:p>
        </w:tc>
        <w:tc>
          <w:tcPr>
            <w:tcW w:w="3021" w:type="dxa"/>
          </w:tcPr>
          <w:p w14:paraId="0C748FDA" w14:textId="77777777" w:rsidR="00D67137" w:rsidRDefault="00D67137" w:rsidP="00D67137"/>
        </w:tc>
        <w:tc>
          <w:tcPr>
            <w:tcW w:w="3021" w:type="dxa"/>
          </w:tcPr>
          <w:p w14:paraId="6EBF4FCC" w14:textId="77777777" w:rsidR="00D67137" w:rsidRDefault="00D67137" w:rsidP="00D67137"/>
        </w:tc>
      </w:tr>
      <w:tr w:rsidR="00D67137" w14:paraId="6ED3D5B3" w14:textId="77777777" w:rsidTr="009A3218">
        <w:tc>
          <w:tcPr>
            <w:tcW w:w="988" w:type="dxa"/>
          </w:tcPr>
          <w:p w14:paraId="0FCB51BB" w14:textId="77777777" w:rsidR="00D67137" w:rsidRDefault="00D67137" w:rsidP="00D67137">
            <w:r>
              <w:t>8</w:t>
            </w:r>
            <w:r w:rsidR="00CB18ED">
              <w:t>4</w:t>
            </w:r>
          </w:p>
        </w:tc>
        <w:tc>
          <w:tcPr>
            <w:tcW w:w="5053" w:type="dxa"/>
            <w:vAlign w:val="bottom"/>
          </w:tcPr>
          <w:p w14:paraId="060B3EC4" w14:textId="77777777" w:rsidR="00D67137" w:rsidRDefault="00006F3D" w:rsidP="00D67137">
            <w:r>
              <w:t>Jordet</w:t>
            </w:r>
          </w:p>
        </w:tc>
        <w:tc>
          <w:tcPr>
            <w:tcW w:w="3021" w:type="dxa"/>
          </w:tcPr>
          <w:p w14:paraId="787391C8" w14:textId="77777777" w:rsidR="00D67137" w:rsidRDefault="00D67137" w:rsidP="00D67137"/>
        </w:tc>
        <w:tc>
          <w:tcPr>
            <w:tcW w:w="3021" w:type="dxa"/>
          </w:tcPr>
          <w:p w14:paraId="04ACA8C9" w14:textId="77777777" w:rsidR="00D67137" w:rsidRDefault="00D67137" w:rsidP="00D67137"/>
        </w:tc>
      </w:tr>
      <w:tr w:rsidR="00D67137" w14:paraId="3A4C66F9" w14:textId="77777777" w:rsidTr="009A3218">
        <w:tc>
          <w:tcPr>
            <w:tcW w:w="988" w:type="dxa"/>
          </w:tcPr>
          <w:p w14:paraId="4FBA1416" w14:textId="77777777" w:rsidR="00D67137" w:rsidRDefault="00CB18ED" w:rsidP="00D67137">
            <w:r>
              <w:t>85</w:t>
            </w:r>
          </w:p>
        </w:tc>
        <w:tc>
          <w:tcPr>
            <w:tcW w:w="5053" w:type="dxa"/>
            <w:vAlign w:val="bottom"/>
          </w:tcPr>
          <w:p w14:paraId="30A164BD" w14:textId="77777777" w:rsidR="00D67137" w:rsidRDefault="00006F3D" w:rsidP="00D67137">
            <w:r>
              <w:t>Tjodalyng lag 3</w:t>
            </w:r>
          </w:p>
        </w:tc>
        <w:tc>
          <w:tcPr>
            <w:tcW w:w="3021" w:type="dxa"/>
          </w:tcPr>
          <w:p w14:paraId="3AA26AD8" w14:textId="77777777" w:rsidR="00D67137" w:rsidRDefault="00D67137" w:rsidP="00D67137"/>
        </w:tc>
        <w:tc>
          <w:tcPr>
            <w:tcW w:w="3021" w:type="dxa"/>
          </w:tcPr>
          <w:p w14:paraId="03E9C58D" w14:textId="77777777" w:rsidR="00D67137" w:rsidRDefault="00D67137" w:rsidP="00D67137"/>
        </w:tc>
      </w:tr>
      <w:tr w:rsidR="00BD77A8" w14:paraId="523A0121" w14:textId="77777777" w:rsidTr="009A3218">
        <w:tc>
          <w:tcPr>
            <w:tcW w:w="988" w:type="dxa"/>
          </w:tcPr>
          <w:p w14:paraId="20173381" w14:textId="77777777" w:rsidR="00BD77A8" w:rsidRDefault="00BD77A8" w:rsidP="00D67137">
            <w:r>
              <w:t>86</w:t>
            </w:r>
          </w:p>
        </w:tc>
        <w:tc>
          <w:tcPr>
            <w:tcW w:w="5053" w:type="dxa"/>
            <w:vAlign w:val="bottom"/>
          </w:tcPr>
          <w:p w14:paraId="351F958F" w14:textId="77777777" w:rsidR="00BD77A8" w:rsidRDefault="00BD77A8" w:rsidP="00D67137">
            <w:r>
              <w:t>Langestrand lag 2</w:t>
            </w:r>
          </w:p>
        </w:tc>
        <w:tc>
          <w:tcPr>
            <w:tcW w:w="3021" w:type="dxa"/>
          </w:tcPr>
          <w:p w14:paraId="17B9638C" w14:textId="77777777" w:rsidR="00BD77A8" w:rsidRDefault="00BD77A8" w:rsidP="00D67137"/>
        </w:tc>
        <w:tc>
          <w:tcPr>
            <w:tcW w:w="3021" w:type="dxa"/>
          </w:tcPr>
          <w:p w14:paraId="3E2CA81C" w14:textId="77777777" w:rsidR="00BD77A8" w:rsidRDefault="00BD77A8" w:rsidP="00D67137"/>
        </w:tc>
      </w:tr>
      <w:tr w:rsidR="00BD77A8" w14:paraId="3C32D35C" w14:textId="77777777" w:rsidTr="009A3218">
        <w:tc>
          <w:tcPr>
            <w:tcW w:w="988" w:type="dxa"/>
          </w:tcPr>
          <w:p w14:paraId="164A295B" w14:textId="77777777" w:rsidR="00BD77A8" w:rsidRDefault="00BD77A8" w:rsidP="00D67137">
            <w:r>
              <w:t>87</w:t>
            </w:r>
          </w:p>
        </w:tc>
        <w:tc>
          <w:tcPr>
            <w:tcW w:w="5053" w:type="dxa"/>
            <w:vAlign w:val="bottom"/>
          </w:tcPr>
          <w:p w14:paraId="36213DC8" w14:textId="77777777" w:rsidR="00BD77A8" w:rsidRDefault="00BD77A8" w:rsidP="00D67137">
            <w:r>
              <w:t>Sky lag 2 (7kl)</w:t>
            </w:r>
          </w:p>
        </w:tc>
        <w:tc>
          <w:tcPr>
            <w:tcW w:w="3021" w:type="dxa"/>
          </w:tcPr>
          <w:p w14:paraId="344C0490" w14:textId="77777777" w:rsidR="00BD77A8" w:rsidRDefault="00BD77A8" w:rsidP="00D67137"/>
        </w:tc>
        <w:tc>
          <w:tcPr>
            <w:tcW w:w="3021" w:type="dxa"/>
          </w:tcPr>
          <w:p w14:paraId="6357D929" w14:textId="77777777" w:rsidR="00BD77A8" w:rsidRDefault="00BD77A8" w:rsidP="00D67137"/>
        </w:tc>
      </w:tr>
    </w:tbl>
    <w:p w14:paraId="04E3459F" w14:textId="77777777" w:rsidR="00E30BF5" w:rsidRDefault="00E30BF5" w:rsidP="00D04B75">
      <w:pPr>
        <w:tabs>
          <w:tab w:val="left" w:pos="3852"/>
          <w:tab w:val="center" w:pos="4536"/>
        </w:tabs>
        <w:rPr>
          <w:b/>
          <w:sz w:val="32"/>
        </w:rPr>
      </w:pPr>
    </w:p>
    <w:p w14:paraId="1DF28608" w14:textId="77777777" w:rsidR="00867AEE" w:rsidRDefault="00867AEE" w:rsidP="00D04B75">
      <w:pPr>
        <w:tabs>
          <w:tab w:val="left" w:pos="3852"/>
          <w:tab w:val="center" w:pos="4536"/>
        </w:tabs>
        <w:rPr>
          <w:b/>
          <w:sz w:val="32"/>
        </w:rPr>
      </w:pPr>
    </w:p>
    <w:p w14:paraId="7C0CAD41" w14:textId="77777777" w:rsidR="00867AEE" w:rsidRDefault="00867AEE" w:rsidP="00D04B75">
      <w:pPr>
        <w:tabs>
          <w:tab w:val="left" w:pos="3852"/>
          <w:tab w:val="center" w:pos="4536"/>
        </w:tabs>
        <w:rPr>
          <w:b/>
          <w:sz w:val="32"/>
        </w:rPr>
      </w:pPr>
    </w:p>
    <w:p w14:paraId="0D5F9A57" w14:textId="77777777" w:rsidR="00867AEE" w:rsidRPr="00C94920" w:rsidRDefault="00C94920" w:rsidP="00C94920">
      <w:pPr>
        <w:jc w:val="center"/>
        <w:rPr>
          <w:b/>
          <w:sz w:val="48"/>
        </w:rPr>
      </w:pPr>
      <w:r>
        <w:rPr>
          <w:b/>
          <w:sz w:val="48"/>
        </w:rPr>
        <w:lastRenderedPageBreak/>
        <w:t>Tinestafetten 201</w:t>
      </w:r>
      <w:r w:rsidR="00516CD1">
        <w:rPr>
          <w:b/>
          <w:sz w:val="48"/>
        </w:rPr>
        <w:t>9</w:t>
      </w:r>
    </w:p>
    <w:p w14:paraId="27B0BBAC" w14:textId="77777777" w:rsidR="00D04B75" w:rsidRPr="003D0623" w:rsidRDefault="003D0623" w:rsidP="00D04B75">
      <w:pPr>
        <w:tabs>
          <w:tab w:val="left" w:pos="3852"/>
          <w:tab w:val="center" w:pos="4536"/>
        </w:tabs>
        <w:rPr>
          <w:b/>
          <w:sz w:val="32"/>
        </w:rPr>
      </w:pPr>
      <w:r>
        <w:rPr>
          <w:b/>
          <w:sz w:val="32"/>
        </w:rPr>
        <w:t>8. klass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  <w:gridCol w:w="3021"/>
      </w:tblGrid>
      <w:tr w:rsidR="00D67137" w:rsidRPr="00FF15AE" w14:paraId="34E35FBB" w14:textId="77777777" w:rsidTr="009A3218">
        <w:tc>
          <w:tcPr>
            <w:tcW w:w="988" w:type="dxa"/>
          </w:tcPr>
          <w:p w14:paraId="421C7493" w14:textId="77777777" w:rsidR="00D67137" w:rsidRPr="003D0623" w:rsidRDefault="00D67137" w:rsidP="00D67137">
            <w:pPr>
              <w:rPr>
                <w:b/>
                <w:lang w:val="nn-NO"/>
              </w:rPr>
            </w:pPr>
            <w:r w:rsidRPr="003D0623">
              <w:rPr>
                <w:b/>
                <w:lang w:val="nn-NO"/>
              </w:rPr>
              <w:t>Start nr.</w:t>
            </w:r>
          </w:p>
        </w:tc>
        <w:tc>
          <w:tcPr>
            <w:tcW w:w="5053" w:type="dxa"/>
          </w:tcPr>
          <w:p w14:paraId="58B102FE" w14:textId="77777777" w:rsidR="00D67137" w:rsidRPr="00FF15AE" w:rsidRDefault="00D67137" w:rsidP="00D67137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8</w:t>
            </w:r>
            <w:r w:rsidRPr="00FF15AE">
              <w:rPr>
                <w:b/>
                <w:lang w:val="nn-NO"/>
              </w:rPr>
              <w:t>. KLASSE</w:t>
            </w:r>
            <w:r>
              <w:rPr>
                <w:b/>
                <w:lang w:val="nn-NO"/>
              </w:rPr>
              <w:t>, HEAT 1  12:00</w:t>
            </w:r>
            <w:r w:rsidR="002C60F8">
              <w:rPr>
                <w:b/>
                <w:lang w:val="nn-NO"/>
              </w:rPr>
              <w:t xml:space="preserve"> 7 lag</w:t>
            </w:r>
          </w:p>
        </w:tc>
        <w:tc>
          <w:tcPr>
            <w:tcW w:w="3021" w:type="dxa"/>
          </w:tcPr>
          <w:p w14:paraId="19CCB114" w14:textId="77777777" w:rsidR="00D67137" w:rsidRPr="00FF15AE" w:rsidRDefault="00D67137" w:rsidP="00D67137">
            <w:pPr>
              <w:rPr>
                <w:b/>
                <w:lang w:val="nn-NO"/>
              </w:rPr>
            </w:pPr>
            <w:r w:rsidRPr="00FF15AE">
              <w:rPr>
                <w:b/>
                <w:lang w:val="nn-NO"/>
              </w:rPr>
              <w:t>Tid</w:t>
            </w:r>
          </w:p>
        </w:tc>
        <w:tc>
          <w:tcPr>
            <w:tcW w:w="3021" w:type="dxa"/>
          </w:tcPr>
          <w:p w14:paraId="5CB207D5" w14:textId="77777777" w:rsidR="00D67137" w:rsidRPr="00D04B75" w:rsidRDefault="00D67137" w:rsidP="00D67137">
            <w:pPr>
              <w:rPr>
                <w:b/>
              </w:rPr>
            </w:pPr>
            <w:r>
              <w:rPr>
                <w:b/>
              </w:rPr>
              <w:t>Plassering i heat</w:t>
            </w:r>
          </w:p>
        </w:tc>
      </w:tr>
      <w:tr w:rsidR="00BD77A8" w:rsidRPr="00FF15AE" w14:paraId="0B76727C" w14:textId="77777777" w:rsidTr="009A3218">
        <w:tc>
          <w:tcPr>
            <w:tcW w:w="988" w:type="dxa"/>
          </w:tcPr>
          <w:p w14:paraId="11DC4B40" w14:textId="77777777" w:rsidR="00BD77A8" w:rsidRPr="009C0579" w:rsidRDefault="00BD77A8" w:rsidP="00BD77A8">
            <w:r w:rsidRPr="009C0579">
              <w:t>8</w:t>
            </w:r>
            <w:r>
              <w:t>8</w:t>
            </w:r>
          </w:p>
        </w:tc>
        <w:tc>
          <w:tcPr>
            <w:tcW w:w="5053" w:type="dxa"/>
            <w:vAlign w:val="bottom"/>
          </w:tcPr>
          <w:p w14:paraId="4B3F8036" w14:textId="77777777" w:rsidR="00BD77A8" w:rsidRPr="00FF15AE" w:rsidRDefault="00BD77A8" w:rsidP="00BD77A8">
            <w:pPr>
              <w:rPr>
                <w:lang w:val="nn-NO"/>
              </w:rPr>
            </w:pPr>
            <w:r>
              <w:rPr>
                <w:lang w:val="nn-NO"/>
              </w:rPr>
              <w:t>Mellomhagen lag 1</w:t>
            </w:r>
          </w:p>
        </w:tc>
        <w:tc>
          <w:tcPr>
            <w:tcW w:w="3021" w:type="dxa"/>
          </w:tcPr>
          <w:p w14:paraId="5E2666AA" w14:textId="77777777" w:rsidR="00BD77A8" w:rsidRPr="00FF15AE" w:rsidRDefault="00BD77A8" w:rsidP="00BD77A8">
            <w:pPr>
              <w:rPr>
                <w:lang w:val="nn-NO"/>
              </w:rPr>
            </w:pPr>
          </w:p>
        </w:tc>
        <w:tc>
          <w:tcPr>
            <w:tcW w:w="3021" w:type="dxa"/>
          </w:tcPr>
          <w:p w14:paraId="023D79CE" w14:textId="77777777" w:rsidR="00BD77A8" w:rsidRDefault="00BD77A8" w:rsidP="00BD77A8"/>
        </w:tc>
      </w:tr>
      <w:tr w:rsidR="00BD77A8" w:rsidRPr="00FF15AE" w14:paraId="29898E98" w14:textId="77777777" w:rsidTr="009A3218">
        <w:tc>
          <w:tcPr>
            <w:tcW w:w="988" w:type="dxa"/>
          </w:tcPr>
          <w:p w14:paraId="5A12BDB0" w14:textId="77777777" w:rsidR="00BD77A8" w:rsidRDefault="00BD77A8" w:rsidP="00BD77A8">
            <w:r>
              <w:t>89</w:t>
            </w:r>
          </w:p>
        </w:tc>
        <w:tc>
          <w:tcPr>
            <w:tcW w:w="5053" w:type="dxa"/>
            <w:vAlign w:val="bottom"/>
          </w:tcPr>
          <w:p w14:paraId="1C03F414" w14:textId="77777777" w:rsidR="00BD77A8" w:rsidRPr="00FF15AE" w:rsidRDefault="00BD77A8" w:rsidP="00BD77A8">
            <w:pPr>
              <w:rPr>
                <w:lang w:val="nn-NO"/>
              </w:rPr>
            </w:pPr>
            <w:r>
              <w:rPr>
                <w:lang w:val="nn-NO"/>
              </w:rPr>
              <w:t>Tjodalyng lag 1</w:t>
            </w:r>
          </w:p>
        </w:tc>
        <w:tc>
          <w:tcPr>
            <w:tcW w:w="3021" w:type="dxa"/>
          </w:tcPr>
          <w:p w14:paraId="5EB76414" w14:textId="77777777" w:rsidR="00BD77A8" w:rsidRPr="00FF15AE" w:rsidRDefault="00BD77A8" w:rsidP="00BD77A8">
            <w:pPr>
              <w:rPr>
                <w:lang w:val="nn-NO"/>
              </w:rPr>
            </w:pPr>
          </w:p>
        </w:tc>
        <w:tc>
          <w:tcPr>
            <w:tcW w:w="3021" w:type="dxa"/>
          </w:tcPr>
          <w:p w14:paraId="3C8731AD" w14:textId="77777777" w:rsidR="00BD77A8" w:rsidRDefault="00BD77A8" w:rsidP="00BD77A8"/>
        </w:tc>
      </w:tr>
      <w:tr w:rsidR="00BD77A8" w14:paraId="30A5294E" w14:textId="77777777" w:rsidTr="009A3218">
        <w:tc>
          <w:tcPr>
            <w:tcW w:w="988" w:type="dxa"/>
          </w:tcPr>
          <w:p w14:paraId="1D302168" w14:textId="77777777" w:rsidR="00BD77A8" w:rsidRDefault="00BD77A8" w:rsidP="00BD77A8">
            <w:r>
              <w:t>90</w:t>
            </w:r>
          </w:p>
        </w:tc>
        <w:tc>
          <w:tcPr>
            <w:tcW w:w="5053" w:type="dxa"/>
            <w:vAlign w:val="bottom"/>
          </w:tcPr>
          <w:p w14:paraId="5A7E517F" w14:textId="77777777" w:rsidR="00BD77A8" w:rsidRDefault="00BD77A8" w:rsidP="00BD77A8">
            <w:r>
              <w:t>Kvelde</w:t>
            </w:r>
          </w:p>
        </w:tc>
        <w:tc>
          <w:tcPr>
            <w:tcW w:w="3021" w:type="dxa"/>
          </w:tcPr>
          <w:p w14:paraId="3B095040" w14:textId="77777777" w:rsidR="00BD77A8" w:rsidRDefault="00BD77A8" w:rsidP="00BD77A8"/>
        </w:tc>
        <w:tc>
          <w:tcPr>
            <w:tcW w:w="3021" w:type="dxa"/>
          </w:tcPr>
          <w:p w14:paraId="6F587C4B" w14:textId="77777777" w:rsidR="00BD77A8" w:rsidRDefault="00BD77A8" w:rsidP="00BD77A8"/>
        </w:tc>
      </w:tr>
      <w:tr w:rsidR="00BD77A8" w14:paraId="215EF859" w14:textId="77777777" w:rsidTr="009A3218">
        <w:tc>
          <w:tcPr>
            <w:tcW w:w="988" w:type="dxa"/>
          </w:tcPr>
          <w:p w14:paraId="4B2E6A14" w14:textId="77777777" w:rsidR="00BD77A8" w:rsidRDefault="00BD77A8" w:rsidP="00BD77A8">
            <w:r>
              <w:t>91</w:t>
            </w:r>
          </w:p>
        </w:tc>
        <w:tc>
          <w:tcPr>
            <w:tcW w:w="5053" w:type="dxa"/>
            <w:vAlign w:val="bottom"/>
          </w:tcPr>
          <w:p w14:paraId="4EA86BD0" w14:textId="77777777" w:rsidR="00BD77A8" w:rsidRDefault="00BD77A8" w:rsidP="00BD77A8">
            <w:r>
              <w:t>Ra</w:t>
            </w:r>
          </w:p>
        </w:tc>
        <w:tc>
          <w:tcPr>
            <w:tcW w:w="3021" w:type="dxa"/>
          </w:tcPr>
          <w:p w14:paraId="2E3CEFA4" w14:textId="77777777" w:rsidR="00BD77A8" w:rsidRDefault="00BD77A8" w:rsidP="00BD77A8"/>
        </w:tc>
        <w:tc>
          <w:tcPr>
            <w:tcW w:w="3021" w:type="dxa"/>
          </w:tcPr>
          <w:p w14:paraId="72C241B0" w14:textId="77777777" w:rsidR="00BD77A8" w:rsidRDefault="00BD77A8" w:rsidP="00BD77A8"/>
        </w:tc>
      </w:tr>
      <w:tr w:rsidR="00BD77A8" w14:paraId="23BADCB1" w14:textId="77777777" w:rsidTr="009A3218">
        <w:tc>
          <w:tcPr>
            <w:tcW w:w="988" w:type="dxa"/>
          </w:tcPr>
          <w:p w14:paraId="536A281A" w14:textId="77777777" w:rsidR="00BD77A8" w:rsidRPr="009C0579" w:rsidRDefault="00BD77A8" w:rsidP="00BD77A8">
            <w:r w:rsidRPr="009C0579">
              <w:t>9</w:t>
            </w:r>
            <w:r>
              <w:t>2</w:t>
            </w:r>
          </w:p>
        </w:tc>
        <w:tc>
          <w:tcPr>
            <w:tcW w:w="5053" w:type="dxa"/>
            <w:vAlign w:val="bottom"/>
          </w:tcPr>
          <w:p w14:paraId="2A914902" w14:textId="77777777" w:rsidR="00BD77A8" w:rsidRDefault="00BD77A8" w:rsidP="00BD77A8">
            <w:r>
              <w:t>Hedrum lag 1</w:t>
            </w:r>
          </w:p>
        </w:tc>
        <w:tc>
          <w:tcPr>
            <w:tcW w:w="3021" w:type="dxa"/>
          </w:tcPr>
          <w:p w14:paraId="22AAAA38" w14:textId="77777777" w:rsidR="00BD77A8" w:rsidRDefault="00BD77A8" w:rsidP="00BD77A8"/>
        </w:tc>
        <w:tc>
          <w:tcPr>
            <w:tcW w:w="3021" w:type="dxa"/>
          </w:tcPr>
          <w:p w14:paraId="0850EDAE" w14:textId="77777777" w:rsidR="00BD77A8" w:rsidRDefault="00BD77A8" w:rsidP="00BD77A8"/>
        </w:tc>
      </w:tr>
      <w:tr w:rsidR="00BD77A8" w14:paraId="1747D6B0" w14:textId="77777777" w:rsidTr="009A3218">
        <w:tc>
          <w:tcPr>
            <w:tcW w:w="988" w:type="dxa"/>
          </w:tcPr>
          <w:p w14:paraId="52B139C8" w14:textId="77777777" w:rsidR="00BD77A8" w:rsidRDefault="00BD77A8" w:rsidP="00BD77A8">
            <w:r>
              <w:t>93</w:t>
            </w:r>
          </w:p>
        </w:tc>
        <w:tc>
          <w:tcPr>
            <w:tcW w:w="5053" w:type="dxa"/>
            <w:vAlign w:val="bottom"/>
          </w:tcPr>
          <w:p w14:paraId="7402926F" w14:textId="77777777" w:rsidR="00BD77A8" w:rsidRPr="009C0579" w:rsidRDefault="00BD77A8" w:rsidP="00BD77A8">
            <w:r>
              <w:t>Hedrum lag 2</w:t>
            </w:r>
          </w:p>
        </w:tc>
        <w:tc>
          <w:tcPr>
            <w:tcW w:w="3021" w:type="dxa"/>
          </w:tcPr>
          <w:p w14:paraId="21B891EE" w14:textId="77777777" w:rsidR="00BD77A8" w:rsidRDefault="00BD77A8" w:rsidP="00BD77A8"/>
        </w:tc>
        <w:tc>
          <w:tcPr>
            <w:tcW w:w="3021" w:type="dxa"/>
          </w:tcPr>
          <w:p w14:paraId="40C316A0" w14:textId="77777777" w:rsidR="00BD77A8" w:rsidRDefault="00BD77A8" w:rsidP="00BD77A8"/>
        </w:tc>
      </w:tr>
      <w:tr w:rsidR="00BD77A8" w14:paraId="671731C7" w14:textId="77777777" w:rsidTr="009A3218">
        <w:tc>
          <w:tcPr>
            <w:tcW w:w="988" w:type="dxa"/>
          </w:tcPr>
          <w:p w14:paraId="3A03DA41" w14:textId="77777777" w:rsidR="00BD77A8" w:rsidRPr="00BD77A8" w:rsidRDefault="00BD77A8" w:rsidP="00BD77A8">
            <w:r w:rsidRPr="00BD77A8">
              <w:t>94</w:t>
            </w:r>
          </w:p>
        </w:tc>
        <w:tc>
          <w:tcPr>
            <w:tcW w:w="5053" w:type="dxa"/>
            <w:vAlign w:val="bottom"/>
          </w:tcPr>
          <w:p w14:paraId="40D8D1EB" w14:textId="77777777" w:rsidR="00BD77A8" w:rsidRPr="00516CD1" w:rsidRDefault="00BD77A8" w:rsidP="00BD77A8">
            <w:r w:rsidRPr="00516CD1">
              <w:t>Brunla</w:t>
            </w:r>
            <w:r>
              <w:t xml:space="preserve"> lag 1</w:t>
            </w:r>
          </w:p>
        </w:tc>
        <w:tc>
          <w:tcPr>
            <w:tcW w:w="3021" w:type="dxa"/>
          </w:tcPr>
          <w:p w14:paraId="58FA0A33" w14:textId="77777777" w:rsidR="00BD77A8" w:rsidRDefault="00BD77A8" w:rsidP="00BD77A8"/>
        </w:tc>
        <w:tc>
          <w:tcPr>
            <w:tcW w:w="3021" w:type="dxa"/>
          </w:tcPr>
          <w:p w14:paraId="0B661A9A" w14:textId="77777777" w:rsidR="00BD77A8" w:rsidRDefault="00BD77A8" w:rsidP="00BD77A8"/>
        </w:tc>
      </w:tr>
    </w:tbl>
    <w:p w14:paraId="7FDD8318" w14:textId="77777777" w:rsidR="00B12A9E" w:rsidRDefault="00B12A9E" w:rsidP="00D04B7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  <w:gridCol w:w="3021"/>
      </w:tblGrid>
      <w:tr w:rsidR="00D67137" w14:paraId="68298E22" w14:textId="77777777" w:rsidTr="009A3218">
        <w:tc>
          <w:tcPr>
            <w:tcW w:w="988" w:type="dxa"/>
          </w:tcPr>
          <w:p w14:paraId="6FFB2DD2" w14:textId="77777777" w:rsidR="00D67137" w:rsidRPr="003D0623" w:rsidRDefault="00D67137" w:rsidP="00D67137">
            <w:pPr>
              <w:rPr>
                <w:b/>
              </w:rPr>
            </w:pPr>
            <w:r w:rsidRPr="003D0623">
              <w:rPr>
                <w:b/>
              </w:rPr>
              <w:t>Start nr.</w:t>
            </w:r>
          </w:p>
        </w:tc>
        <w:tc>
          <w:tcPr>
            <w:tcW w:w="5053" w:type="dxa"/>
          </w:tcPr>
          <w:p w14:paraId="1219C61B" w14:textId="77777777" w:rsidR="00D67137" w:rsidRPr="00173B60" w:rsidRDefault="00D67137" w:rsidP="00D67137">
            <w:pPr>
              <w:rPr>
                <w:b/>
              </w:rPr>
            </w:pPr>
            <w:r>
              <w:rPr>
                <w:b/>
              </w:rPr>
              <w:t>8. KLASSE, HEAT 2   12:10</w:t>
            </w:r>
            <w:r w:rsidR="002C60F8">
              <w:rPr>
                <w:b/>
              </w:rPr>
              <w:t xml:space="preserve"> 7 lag</w:t>
            </w:r>
          </w:p>
        </w:tc>
        <w:tc>
          <w:tcPr>
            <w:tcW w:w="3021" w:type="dxa"/>
          </w:tcPr>
          <w:p w14:paraId="01D1B42F" w14:textId="77777777" w:rsidR="00D67137" w:rsidRPr="00173B60" w:rsidRDefault="00D67137" w:rsidP="00D67137">
            <w:pPr>
              <w:rPr>
                <w:b/>
              </w:rPr>
            </w:pPr>
            <w:r>
              <w:rPr>
                <w:b/>
              </w:rPr>
              <w:t>Tid</w:t>
            </w:r>
          </w:p>
        </w:tc>
        <w:tc>
          <w:tcPr>
            <w:tcW w:w="3021" w:type="dxa"/>
          </w:tcPr>
          <w:p w14:paraId="64FA0F4B" w14:textId="77777777" w:rsidR="00D67137" w:rsidRPr="00D04B75" w:rsidRDefault="00D67137" w:rsidP="00D67137">
            <w:pPr>
              <w:rPr>
                <w:b/>
              </w:rPr>
            </w:pPr>
            <w:r>
              <w:rPr>
                <w:b/>
              </w:rPr>
              <w:t>Plassering i heat</w:t>
            </w:r>
          </w:p>
        </w:tc>
      </w:tr>
      <w:tr w:rsidR="00BD77A8" w14:paraId="76A15699" w14:textId="77777777" w:rsidTr="009A3218">
        <w:tc>
          <w:tcPr>
            <w:tcW w:w="988" w:type="dxa"/>
          </w:tcPr>
          <w:p w14:paraId="1D3E8FB0" w14:textId="77777777" w:rsidR="00BD77A8" w:rsidRPr="00FF15AE" w:rsidRDefault="00BD77A8" w:rsidP="00BD77A8">
            <w:pPr>
              <w:rPr>
                <w:lang w:val="nn-NO"/>
              </w:rPr>
            </w:pPr>
            <w:r>
              <w:rPr>
                <w:lang w:val="nn-NO"/>
              </w:rPr>
              <w:t>95</w:t>
            </w:r>
          </w:p>
        </w:tc>
        <w:tc>
          <w:tcPr>
            <w:tcW w:w="5053" w:type="dxa"/>
            <w:vAlign w:val="bottom"/>
          </w:tcPr>
          <w:p w14:paraId="041B048B" w14:textId="77777777" w:rsidR="00BD77A8" w:rsidRDefault="00BD77A8" w:rsidP="00BD77A8">
            <w:r>
              <w:rPr>
                <w:lang w:val="nn-NO"/>
              </w:rPr>
              <w:t>Mellomhagen lag 2</w:t>
            </w:r>
          </w:p>
        </w:tc>
        <w:tc>
          <w:tcPr>
            <w:tcW w:w="3021" w:type="dxa"/>
          </w:tcPr>
          <w:p w14:paraId="1B8A056A" w14:textId="77777777" w:rsidR="00BD77A8" w:rsidRDefault="00BD77A8" w:rsidP="00BD77A8"/>
        </w:tc>
        <w:tc>
          <w:tcPr>
            <w:tcW w:w="3021" w:type="dxa"/>
          </w:tcPr>
          <w:p w14:paraId="18FE80D6" w14:textId="77777777" w:rsidR="00BD77A8" w:rsidRDefault="00BD77A8" w:rsidP="00BD77A8"/>
        </w:tc>
      </w:tr>
      <w:tr w:rsidR="00BD77A8" w:rsidRPr="00EB36E9" w14:paraId="06D36C8D" w14:textId="77777777" w:rsidTr="009A3218">
        <w:tc>
          <w:tcPr>
            <w:tcW w:w="988" w:type="dxa"/>
          </w:tcPr>
          <w:p w14:paraId="26842904" w14:textId="77777777" w:rsidR="00BD77A8" w:rsidRPr="00FF15AE" w:rsidRDefault="00BD77A8" w:rsidP="00BD77A8">
            <w:pPr>
              <w:rPr>
                <w:lang w:val="nn-NO"/>
              </w:rPr>
            </w:pPr>
            <w:r>
              <w:rPr>
                <w:lang w:val="nn-NO"/>
              </w:rPr>
              <w:t>96</w:t>
            </w:r>
          </w:p>
        </w:tc>
        <w:tc>
          <w:tcPr>
            <w:tcW w:w="5053" w:type="dxa"/>
            <w:vAlign w:val="bottom"/>
          </w:tcPr>
          <w:p w14:paraId="372634A1" w14:textId="77777777" w:rsidR="00BD77A8" w:rsidRPr="009C0579" w:rsidRDefault="00BD77A8" w:rsidP="00BD77A8">
            <w:pPr>
              <w:rPr>
                <w:lang w:val="nn-NO"/>
              </w:rPr>
            </w:pPr>
            <w:r w:rsidRPr="009C0579">
              <w:rPr>
                <w:lang w:val="nn-NO"/>
              </w:rPr>
              <w:t>Tjodalyng lag 2</w:t>
            </w:r>
          </w:p>
        </w:tc>
        <w:tc>
          <w:tcPr>
            <w:tcW w:w="3021" w:type="dxa"/>
          </w:tcPr>
          <w:p w14:paraId="4FBDC47A" w14:textId="77777777" w:rsidR="00BD77A8" w:rsidRPr="00EB36E9" w:rsidRDefault="00BD77A8" w:rsidP="00BD77A8">
            <w:pPr>
              <w:rPr>
                <w:lang w:val="nn-NO"/>
              </w:rPr>
            </w:pPr>
          </w:p>
        </w:tc>
        <w:tc>
          <w:tcPr>
            <w:tcW w:w="3021" w:type="dxa"/>
          </w:tcPr>
          <w:p w14:paraId="3E275ACE" w14:textId="77777777" w:rsidR="00BD77A8" w:rsidRDefault="00BD77A8" w:rsidP="00BD77A8"/>
        </w:tc>
      </w:tr>
      <w:tr w:rsidR="00BD77A8" w:rsidRPr="00173B60" w14:paraId="4E8C1FC2" w14:textId="77777777" w:rsidTr="009A3218">
        <w:tc>
          <w:tcPr>
            <w:tcW w:w="988" w:type="dxa"/>
          </w:tcPr>
          <w:p w14:paraId="77F81D49" w14:textId="77777777" w:rsidR="00BD77A8" w:rsidRDefault="00BD77A8" w:rsidP="00BD77A8">
            <w:r>
              <w:t>97</w:t>
            </w:r>
          </w:p>
        </w:tc>
        <w:tc>
          <w:tcPr>
            <w:tcW w:w="5053" w:type="dxa"/>
            <w:vAlign w:val="bottom"/>
          </w:tcPr>
          <w:p w14:paraId="04885EFA" w14:textId="77777777" w:rsidR="00BD77A8" w:rsidRPr="00173B60" w:rsidRDefault="00BD77A8" w:rsidP="00BD77A8">
            <w:pPr>
              <w:rPr>
                <w:lang w:val="nn-NO"/>
              </w:rPr>
            </w:pPr>
            <w:r>
              <w:rPr>
                <w:lang w:val="nn-NO"/>
              </w:rPr>
              <w:t>Ra</w:t>
            </w:r>
          </w:p>
        </w:tc>
        <w:tc>
          <w:tcPr>
            <w:tcW w:w="3021" w:type="dxa"/>
          </w:tcPr>
          <w:p w14:paraId="7EB04E32" w14:textId="77777777" w:rsidR="00BD77A8" w:rsidRPr="00173B60" w:rsidRDefault="00BD77A8" w:rsidP="00BD77A8">
            <w:pPr>
              <w:rPr>
                <w:lang w:val="nn-NO"/>
              </w:rPr>
            </w:pPr>
          </w:p>
        </w:tc>
        <w:tc>
          <w:tcPr>
            <w:tcW w:w="3021" w:type="dxa"/>
          </w:tcPr>
          <w:p w14:paraId="4CB4C8E7" w14:textId="77777777" w:rsidR="00BD77A8" w:rsidRDefault="00BD77A8" w:rsidP="00BD77A8"/>
        </w:tc>
      </w:tr>
      <w:tr w:rsidR="00BD77A8" w14:paraId="428D1D5E" w14:textId="77777777" w:rsidTr="009A3218">
        <w:tc>
          <w:tcPr>
            <w:tcW w:w="988" w:type="dxa"/>
          </w:tcPr>
          <w:p w14:paraId="70AB2725" w14:textId="77777777" w:rsidR="00BD77A8" w:rsidRDefault="00BD77A8" w:rsidP="00BD77A8">
            <w:r>
              <w:t>98</w:t>
            </w:r>
          </w:p>
        </w:tc>
        <w:tc>
          <w:tcPr>
            <w:tcW w:w="5053" w:type="dxa"/>
            <w:vAlign w:val="bottom"/>
          </w:tcPr>
          <w:p w14:paraId="7109B631" w14:textId="77777777" w:rsidR="00BD77A8" w:rsidRDefault="00BD77A8" w:rsidP="00BD77A8">
            <w:r>
              <w:t>Hedrum lag 3</w:t>
            </w:r>
          </w:p>
        </w:tc>
        <w:tc>
          <w:tcPr>
            <w:tcW w:w="3021" w:type="dxa"/>
          </w:tcPr>
          <w:p w14:paraId="1C9F6A77" w14:textId="77777777" w:rsidR="00BD77A8" w:rsidRDefault="00BD77A8" w:rsidP="00BD77A8"/>
        </w:tc>
        <w:tc>
          <w:tcPr>
            <w:tcW w:w="3021" w:type="dxa"/>
          </w:tcPr>
          <w:p w14:paraId="2AC42A07" w14:textId="77777777" w:rsidR="00BD77A8" w:rsidRDefault="00BD77A8" w:rsidP="00BD77A8"/>
        </w:tc>
      </w:tr>
      <w:tr w:rsidR="00BD77A8" w14:paraId="6595E47C" w14:textId="77777777" w:rsidTr="009A3218">
        <w:tc>
          <w:tcPr>
            <w:tcW w:w="988" w:type="dxa"/>
          </w:tcPr>
          <w:p w14:paraId="3AAC7C49" w14:textId="77777777" w:rsidR="00BD77A8" w:rsidRPr="00BD77A8" w:rsidRDefault="00BD77A8" w:rsidP="00BD77A8">
            <w:r w:rsidRPr="00BD77A8">
              <w:t>99</w:t>
            </w:r>
          </w:p>
        </w:tc>
        <w:tc>
          <w:tcPr>
            <w:tcW w:w="5053" w:type="dxa"/>
            <w:vAlign w:val="bottom"/>
          </w:tcPr>
          <w:p w14:paraId="0628CDE5" w14:textId="77777777" w:rsidR="00BD77A8" w:rsidRDefault="00BD77A8" w:rsidP="00BD77A8">
            <w:r>
              <w:t>Hedrum lag 4</w:t>
            </w:r>
          </w:p>
        </w:tc>
        <w:tc>
          <w:tcPr>
            <w:tcW w:w="3021" w:type="dxa"/>
          </w:tcPr>
          <w:p w14:paraId="666F87B5" w14:textId="77777777" w:rsidR="00BD77A8" w:rsidRDefault="00BD77A8" w:rsidP="00BD77A8"/>
        </w:tc>
        <w:tc>
          <w:tcPr>
            <w:tcW w:w="3021" w:type="dxa"/>
          </w:tcPr>
          <w:p w14:paraId="5FB60976" w14:textId="77777777" w:rsidR="00BD77A8" w:rsidRDefault="00BD77A8" w:rsidP="00BD77A8"/>
        </w:tc>
      </w:tr>
      <w:tr w:rsidR="00BD77A8" w14:paraId="2B91C521" w14:textId="77777777" w:rsidTr="009A3218">
        <w:tc>
          <w:tcPr>
            <w:tcW w:w="988" w:type="dxa"/>
          </w:tcPr>
          <w:p w14:paraId="426B431C" w14:textId="77777777" w:rsidR="00BD77A8" w:rsidRDefault="00BD77A8" w:rsidP="00BD77A8">
            <w:r>
              <w:t>100</w:t>
            </w:r>
          </w:p>
        </w:tc>
        <w:tc>
          <w:tcPr>
            <w:tcW w:w="5053" w:type="dxa"/>
            <w:vAlign w:val="bottom"/>
          </w:tcPr>
          <w:p w14:paraId="27FA6FC0" w14:textId="77777777" w:rsidR="00BD77A8" w:rsidRPr="00516CD1" w:rsidRDefault="00BD77A8" w:rsidP="00BD77A8">
            <w:r w:rsidRPr="00516CD1">
              <w:t>Brunla lag 2</w:t>
            </w:r>
          </w:p>
        </w:tc>
        <w:tc>
          <w:tcPr>
            <w:tcW w:w="3021" w:type="dxa"/>
          </w:tcPr>
          <w:p w14:paraId="4D9DE5C7" w14:textId="77777777" w:rsidR="00BD77A8" w:rsidRDefault="00BD77A8" w:rsidP="00BD77A8"/>
        </w:tc>
        <w:tc>
          <w:tcPr>
            <w:tcW w:w="3021" w:type="dxa"/>
          </w:tcPr>
          <w:p w14:paraId="3D84D2A4" w14:textId="77777777" w:rsidR="00BD77A8" w:rsidRDefault="00BD77A8" w:rsidP="00BD77A8"/>
        </w:tc>
      </w:tr>
      <w:tr w:rsidR="00BD77A8" w14:paraId="4CC92AF1" w14:textId="77777777" w:rsidTr="009A3218">
        <w:tc>
          <w:tcPr>
            <w:tcW w:w="988" w:type="dxa"/>
          </w:tcPr>
          <w:p w14:paraId="12445DE1" w14:textId="77777777" w:rsidR="00BD77A8" w:rsidRDefault="00BD77A8" w:rsidP="00BD77A8">
            <w:r>
              <w:t>101</w:t>
            </w:r>
          </w:p>
        </w:tc>
        <w:tc>
          <w:tcPr>
            <w:tcW w:w="5053" w:type="dxa"/>
            <w:vAlign w:val="bottom"/>
          </w:tcPr>
          <w:p w14:paraId="63D240E0" w14:textId="77777777" w:rsidR="00BD77A8" w:rsidRDefault="00BD77A8" w:rsidP="00BD77A8">
            <w:r>
              <w:rPr>
                <w:lang w:val="nn-NO"/>
              </w:rPr>
              <w:t>Mellomhagen lag 3</w:t>
            </w:r>
          </w:p>
        </w:tc>
        <w:tc>
          <w:tcPr>
            <w:tcW w:w="3021" w:type="dxa"/>
          </w:tcPr>
          <w:p w14:paraId="140FBDCD" w14:textId="77777777" w:rsidR="00BD77A8" w:rsidRDefault="00BD77A8" w:rsidP="00BD77A8"/>
        </w:tc>
        <w:tc>
          <w:tcPr>
            <w:tcW w:w="3021" w:type="dxa"/>
          </w:tcPr>
          <w:p w14:paraId="3AF10E95" w14:textId="77777777" w:rsidR="00BD77A8" w:rsidRDefault="00BD77A8" w:rsidP="00BD77A8"/>
        </w:tc>
      </w:tr>
    </w:tbl>
    <w:p w14:paraId="5C813DF6" w14:textId="77777777" w:rsidR="00D04B75" w:rsidRDefault="00D04B75" w:rsidP="00D04B75"/>
    <w:p w14:paraId="6532DB1C" w14:textId="77777777" w:rsidR="00516CD1" w:rsidRDefault="00516CD1" w:rsidP="00D67137">
      <w:pPr>
        <w:jc w:val="center"/>
        <w:rPr>
          <w:b/>
          <w:sz w:val="48"/>
        </w:rPr>
      </w:pPr>
    </w:p>
    <w:p w14:paraId="6B0CABB8" w14:textId="77777777" w:rsidR="00516CD1" w:rsidRDefault="00516CD1" w:rsidP="00D67137">
      <w:pPr>
        <w:jc w:val="center"/>
        <w:rPr>
          <w:b/>
          <w:sz w:val="48"/>
        </w:rPr>
      </w:pPr>
    </w:p>
    <w:p w14:paraId="602496EC" w14:textId="77777777" w:rsidR="00516CD1" w:rsidRDefault="00516CD1" w:rsidP="00D67137">
      <w:pPr>
        <w:jc w:val="center"/>
        <w:rPr>
          <w:b/>
          <w:sz w:val="48"/>
        </w:rPr>
      </w:pPr>
    </w:p>
    <w:p w14:paraId="76BEB6EB" w14:textId="77777777" w:rsidR="00867AEE" w:rsidRPr="00C94920" w:rsidRDefault="00C94920" w:rsidP="00D67137">
      <w:pPr>
        <w:jc w:val="center"/>
        <w:rPr>
          <w:b/>
          <w:sz w:val="48"/>
        </w:rPr>
      </w:pPr>
      <w:r>
        <w:rPr>
          <w:b/>
          <w:sz w:val="48"/>
        </w:rPr>
        <w:lastRenderedPageBreak/>
        <w:t>Tinestafetten 201</w:t>
      </w:r>
      <w:r w:rsidR="00516CD1">
        <w:rPr>
          <w:b/>
          <w:sz w:val="48"/>
        </w:rPr>
        <w:t>9</w:t>
      </w:r>
    </w:p>
    <w:p w14:paraId="0D7C57C0" w14:textId="77777777" w:rsidR="00D04B75" w:rsidRPr="003D0623" w:rsidRDefault="00D04B75" w:rsidP="00D04B75">
      <w:pPr>
        <w:rPr>
          <w:b/>
          <w:sz w:val="32"/>
          <w:lang w:val="nn-NO"/>
        </w:rPr>
      </w:pPr>
      <w:r w:rsidRPr="003D0623">
        <w:rPr>
          <w:b/>
          <w:sz w:val="32"/>
          <w:lang w:val="nn-NO"/>
        </w:rPr>
        <w:t>9. klass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  <w:gridCol w:w="3021"/>
      </w:tblGrid>
      <w:tr w:rsidR="00D67137" w:rsidRPr="00FF15AE" w14:paraId="355E6A09" w14:textId="77777777" w:rsidTr="009A3218">
        <w:tc>
          <w:tcPr>
            <w:tcW w:w="988" w:type="dxa"/>
          </w:tcPr>
          <w:p w14:paraId="763F1652" w14:textId="77777777" w:rsidR="00D67137" w:rsidRPr="003D0623" w:rsidRDefault="00D67137" w:rsidP="00D67137">
            <w:pPr>
              <w:rPr>
                <w:b/>
                <w:lang w:val="nn-NO"/>
              </w:rPr>
            </w:pPr>
            <w:r w:rsidRPr="003D0623">
              <w:rPr>
                <w:b/>
                <w:lang w:val="nn-NO"/>
              </w:rPr>
              <w:t>Start nr.</w:t>
            </w:r>
          </w:p>
        </w:tc>
        <w:tc>
          <w:tcPr>
            <w:tcW w:w="5053" w:type="dxa"/>
          </w:tcPr>
          <w:p w14:paraId="6D48431E" w14:textId="77777777" w:rsidR="00D67137" w:rsidRPr="00FF15AE" w:rsidRDefault="00D67137" w:rsidP="00D67137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9</w:t>
            </w:r>
            <w:r w:rsidRPr="00FF15AE">
              <w:rPr>
                <w:b/>
                <w:lang w:val="nn-NO"/>
              </w:rPr>
              <w:t>. KLASSE</w:t>
            </w:r>
            <w:r>
              <w:rPr>
                <w:b/>
                <w:lang w:val="nn-NO"/>
              </w:rPr>
              <w:t>, HEAT 1  12:</w:t>
            </w:r>
            <w:r w:rsidR="00516CD1">
              <w:rPr>
                <w:b/>
                <w:lang w:val="nn-NO"/>
              </w:rPr>
              <w:t>20</w:t>
            </w:r>
            <w:r w:rsidR="002C60F8">
              <w:rPr>
                <w:b/>
                <w:lang w:val="nn-NO"/>
              </w:rPr>
              <w:t xml:space="preserve"> 7 lag</w:t>
            </w:r>
          </w:p>
        </w:tc>
        <w:tc>
          <w:tcPr>
            <w:tcW w:w="3021" w:type="dxa"/>
          </w:tcPr>
          <w:p w14:paraId="0843D581" w14:textId="77777777" w:rsidR="00D67137" w:rsidRPr="00FF15AE" w:rsidRDefault="00D67137" w:rsidP="00D67137">
            <w:pPr>
              <w:rPr>
                <w:b/>
                <w:lang w:val="nn-NO"/>
              </w:rPr>
            </w:pPr>
            <w:r w:rsidRPr="00FF15AE">
              <w:rPr>
                <w:b/>
                <w:lang w:val="nn-NO"/>
              </w:rPr>
              <w:t>Tid</w:t>
            </w:r>
          </w:p>
        </w:tc>
        <w:tc>
          <w:tcPr>
            <w:tcW w:w="3021" w:type="dxa"/>
          </w:tcPr>
          <w:p w14:paraId="2D62763A" w14:textId="77777777" w:rsidR="00D67137" w:rsidRPr="00D04B75" w:rsidRDefault="00D67137" w:rsidP="00D67137">
            <w:pPr>
              <w:rPr>
                <w:b/>
              </w:rPr>
            </w:pPr>
            <w:r>
              <w:rPr>
                <w:b/>
              </w:rPr>
              <w:t>Plassering i heat</w:t>
            </w:r>
          </w:p>
        </w:tc>
      </w:tr>
      <w:tr w:rsidR="00BD77A8" w:rsidRPr="00FF15AE" w14:paraId="539C949B" w14:textId="77777777" w:rsidTr="009A3218">
        <w:tc>
          <w:tcPr>
            <w:tcW w:w="988" w:type="dxa"/>
          </w:tcPr>
          <w:p w14:paraId="0216A261" w14:textId="77777777" w:rsidR="00BD77A8" w:rsidRPr="00024918" w:rsidRDefault="00BD77A8" w:rsidP="00BD77A8">
            <w:r w:rsidRPr="00024918">
              <w:t>102</w:t>
            </w:r>
          </w:p>
        </w:tc>
        <w:tc>
          <w:tcPr>
            <w:tcW w:w="5053" w:type="dxa"/>
            <w:vAlign w:val="bottom"/>
          </w:tcPr>
          <w:p w14:paraId="3960252D" w14:textId="77777777" w:rsidR="00BD77A8" w:rsidRPr="00FF15AE" w:rsidRDefault="00BD77A8" w:rsidP="00BD77A8">
            <w:pPr>
              <w:rPr>
                <w:lang w:val="nn-NO"/>
              </w:rPr>
            </w:pPr>
            <w:r>
              <w:rPr>
                <w:lang w:val="nn-NO"/>
              </w:rPr>
              <w:t>Mellomhagen lag 1</w:t>
            </w:r>
          </w:p>
        </w:tc>
        <w:tc>
          <w:tcPr>
            <w:tcW w:w="3021" w:type="dxa"/>
          </w:tcPr>
          <w:p w14:paraId="387F0332" w14:textId="77777777" w:rsidR="00BD77A8" w:rsidRPr="00FF15AE" w:rsidRDefault="00BD77A8" w:rsidP="00BD77A8">
            <w:pPr>
              <w:rPr>
                <w:lang w:val="nn-NO"/>
              </w:rPr>
            </w:pPr>
          </w:p>
        </w:tc>
        <w:tc>
          <w:tcPr>
            <w:tcW w:w="3021" w:type="dxa"/>
          </w:tcPr>
          <w:p w14:paraId="7BAA6974" w14:textId="77777777" w:rsidR="00BD77A8" w:rsidRDefault="00BD77A8" w:rsidP="00BD77A8"/>
        </w:tc>
      </w:tr>
      <w:tr w:rsidR="00BD77A8" w:rsidRPr="00FF15AE" w14:paraId="1D3103C9" w14:textId="77777777" w:rsidTr="009A3218">
        <w:tc>
          <w:tcPr>
            <w:tcW w:w="988" w:type="dxa"/>
          </w:tcPr>
          <w:p w14:paraId="38FDD5C0" w14:textId="77777777" w:rsidR="00BD77A8" w:rsidRDefault="00BD77A8" w:rsidP="00BD77A8">
            <w:r>
              <w:t>103</w:t>
            </w:r>
          </w:p>
        </w:tc>
        <w:tc>
          <w:tcPr>
            <w:tcW w:w="5053" w:type="dxa"/>
            <w:vAlign w:val="bottom"/>
          </w:tcPr>
          <w:p w14:paraId="7CFDFF9D" w14:textId="77777777" w:rsidR="00BD77A8" w:rsidRPr="00FF15AE" w:rsidRDefault="00BD77A8" w:rsidP="00BD77A8">
            <w:pPr>
              <w:rPr>
                <w:lang w:val="nn-NO"/>
              </w:rPr>
            </w:pPr>
            <w:r>
              <w:rPr>
                <w:lang w:val="nn-NO"/>
              </w:rPr>
              <w:t>Tjodalyng lag 1</w:t>
            </w:r>
          </w:p>
        </w:tc>
        <w:tc>
          <w:tcPr>
            <w:tcW w:w="3021" w:type="dxa"/>
          </w:tcPr>
          <w:p w14:paraId="37441436" w14:textId="77777777" w:rsidR="00BD77A8" w:rsidRPr="00FF15AE" w:rsidRDefault="00BD77A8" w:rsidP="00BD77A8">
            <w:pPr>
              <w:rPr>
                <w:lang w:val="nn-NO"/>
              </w:rPr>
            </w:pPr>
          </w:p>
        </w:tc>
        <w:tc>
          <w:tcPr>
            <w:tcW w:w="3021" w:type="dxa"/>
          </w:tcPr>
          <w:p w14:paraId="49C81DEE" w14:textId="77777777" w:rsidR="00BD77A8" w:rsidRDefault="00BD77A8" w:rsidP="00BD77A8"/>
        </w:tc>
      </w:tr>
      <w:tr w:rsidR="00BD77A8" w14:paraId="72B173F3" w14:textId="77777777" w:rsidTr="00BD77A8">
        <w:trPr>
          <w:trHeight w:val="50"/>
        </w:trPr>
        <w:tc>
          <w:tcPr>
            <w:tcW w:w="988" w:type="dxa"/>
          </w:tcPr>
          <w:p w14:paraId="7C6B0511" w14:textId="77777777" w:rsidR="00BD77A8" w:rsidRPr="00482D72" w:rsidRDefault="00BD77A8" w:rsidP="00BD77A8">
            <w:r w:rsidRPr="00482D72">
              <w:t>104</w:t>
            </w:r>
          </w:p>
        </w:tc>
        <w:tc>
          <w:tcPr>
            <w:tcW w:w="5053" w:type="dxa"/>
            <w:vAlign w:val="bottom"/>
          </w:tcPr>
          <w:p w14:paraId="30AE4F38" w14:textId="77777777" w:rsidR="00BD77A8" w:rsidRDefault="00BD77A8" w:rsidP="00BD77A8">
            <w:r>
              <w:t>Ra lag 1 (Nilsen)</w:t>
            </w:r>
          </w:p>
        </w:tc>
        <w:tc>
          <w:tcPr>
            <w:tcW w:w="3021" w:type="dxa"/>
          </w:tcPr>
          <w:p w14:paraId="2A21DC81" w14:textId="77777777" w:rsidR="00BD77A8" w:rsidRDefault="00BD77A8" w:rsidP="00BD77A8"/>
        </w:tc>
        <w:tc>
          <w:tcPr>
            <w:tcW w:w="3021" w:type="dxa"/>
          </w:tcPr>
          <w:p w14:paraId="70150D70" w14:textId="77777777" w:rsidR="00BD77A8" w:rsidRDefault="00BD77A8" w:rsidP="00BD77A8"/>
        </w:tc>
      </w:tr>
      <w:tr w:rsidR="00BD77A8" w14:paraId="03AD3010" w14:textId="77777777" w:rsidTr="009A3218">
        <w:tc>
          <w:tcPr>
            <w:tcW w:w="988" w:type="dxa"/>
          </w:tcPr>
          <w:p w14:paraId="1CBA31A2" w14:textId="77777777" w:rsidR="00BD77A8" w:rsidRDefault="00BD77A8" w:rsidP="00BD77A8">
            <w:r>
              <w:t>105</w:t>
            </w:r>
          </w:p>
        </w:tc>
        <w:tc>
          <w:tcPr>
            <w:tcW w:w="5053" w:type="dxa"/>
            <w:vAlign w:val="bottom"/>
          </w:tcPr>
          <w:p w14:paraId="2E0ECD2C" w14:textId="77777777" w:rsidR="00BD77A8" w:rsidRDefault="00BD77A8" w:rsidP="00BD77A8">
            <w:r>
              <w:t>Ra lag 1 (Francis)</w:t>
            </w:r>
          </w:p>
        </w:tc>
        <w:tc>
          <w:tcPr>
            <w:tcW w:w="3021" w:type="dxa"/>
          </w:tcPr>
          <w:p w14:paraId="08E1E91B" w14:textId="77777777" w:rsidR="00BD77A8" w:rsidRDefault="00BD77A8" w:rsidP="00BD77A8"/>
        </w:tc>
        <w:tc>
          <w:tcPr>
            <w:tcW w:w="3021" w:type="dxa"/>
          </w:tcPr>
          <w:p w14:paraId="5DB8554C" w14:textId="77777777" w:rsidR="00BD77A8" w:rsidRDefault="00BD77A8" w:rsidP="00BD77A8"/>
        </w:tc>
      </w:tr>
      <w:tr w:rsidR="00BD77A8" w14:paraId="4207047C" w14:textId="77777777" w:rsidTr="009A3218">
        <w:tc>
          <w:tcPr>
            <w:tcW w:w="988" w:type="dxa"/>
          </w:tcPr>
          <w:p w14:paraId="2619750F" w14:textId="77777777" w:rsidR="00BD77A8" w:rsidRDefault="00BD77A8" w:rsidP="00BD77A8">
            <w:r>
              <w:t>106</w:t>
            </w:r>
          </w:p>
        </w:tc>
        <w:tc>
          <w:tcPr>
            <w:tcW w:w="5053" w:type="dxa"/>
            <w:vAlign w:val="bottom"/>
          </w:tcPr>
          <w:p w14:paraId="39AC9079" w14:textId="77777777" w:rsidR="00BD77A8" w:rsidRDefault="00BD77A8" w:rsidP="00BD77A8">
            <w:r>
              <w:t>Brunla</w:t>
            </w:r>
          </w:p>
        </w:tc>
        <w:tc>
          <w:tcPr>
            <w:tcW w:w="3021" w:type="dxa"/>
          </w:tcPr>
          <w:p w14:paraId="2C2F4B7F" w14:textId="77777777" w:rsidR="00BD77A8" w:rsidRDefault="00BD77A8" w:rsidP="00BD77A8"/>
        </w:tc>
        <w:tc>
          <w:tcPr>
            <w:tcW w:w="3021" w:type="dxa"/>
          </w:tcPr>
          <w:p w14:paraId="2D70234D" w14:textId="77777777" w:rsidR="00BD77A8" w:rsidRDefault="00BD77A8" w:rsidP="00BD77A8"/>
        </w:tc>
      </w:tr>
      <w:tr w:rsidR="00BD77A8" w14:paraId="77F6A572" w14:textId="77777777" w:rsidTr="009A3218">
        <w:tc>
          <w:tcPr>
            <w:tcW w:w="988" w:type="dxa"/>
          </w:tcPr>
          <w:p w14:paraId="2243D5C7" w14:textId="77777777" w:rsidR="00BD77A8" w:rsidRPr="00BD77A8" w:rsidRDefault="00BD77A8" w:rsidP="00BD77A8">
            <w:r w:rsidRPr="00BD77A8">
              <w:t>107</w:t>
            </w:r>
          </w:p>
        </w:tc>
        <w:tc>
          <w:tcPr>
            <w:tcW w:w="5053" w:type="dxa"/>
            <w:vAlign w:val="bottom"/>
          </w:tcPr>
          <w:p w14:paraId="1F6CE6C5" w14:textId="77777777" w:rsidR="00BD77A8" w:rsidRPr="00024918" w:rsidRDefault="00BD77A8" w:rsidP="00BD77A8">
            <w:r w:rsidRPr="00024918">
              <w:t>Hedrum lag 1</w:t>
            </w:r>
          </w:p>
        </w:tc>
        <w:tc>
          <w:tcPr>
            <w:tcW w:w="3021" w:type="dxa"/>
          </w:tcPr>
          <w:p w14:paraId="2FDDE53D" w14:textId="77777777" w:rsidR="00BD77A8" w:rsidRDefault="00BD77A8" w:rsidP="00BD77A8"/>
        </w:tc>
        <w:tc>
          <w:tcPr>
            <w:tcW w:w="3021" w:type="dxa"/>
          </w:tcPr>
          <w:p w14:paraId="6EB02E8C" w14:textId="77777777" w:rsidR="00BD77A8" w:rsidRDefault="00BD77A8" w:rsidP="00BD77A8"/>
        </w:tc>
      </w:tr>
      <w:tr w:rsidR="00BD77A8" w14:paraId="2D076E86" w14:textId="77777777" w:rsidTr="009A3218">
        <w:tc>
          <w:tcPr>
            <w:tcW w:w="988" w:type="dxa"/>
          </w:tcPr>
          <w:p w14:paraId="4C35F888" w14:textId="77777777" w:rsidR="00BD77A8" w:rsidRDefault="00BD77A8" w:rsidP="00BD77A8">
            <w:r>
              <w:t>108</w:t>
            </w:r>
          </w:p>
        </w:tc>
        <w:tc>
          <w:tcPr>
            <w:tcW w:w="5053" w:type="dxa"/>
            <w:vAlign w:val="bottom"/>
          </w:tcPr>
          <w:p w14:paraId="4D8C4575" w14:textId="16F72A34" w:rsidR="00BD77A8" w:rsidRDefault="0012790D" w:rsidP="00BD77A8">
            <w:r>
              <w:t>Kvelde 1</w:t>
            </w:r>
          </w:p>
        </w:tc>
        <w:tc>
          <w:tcPr>
            <w:tcW w:w="3021" w:type="dxa"/>
          </w:tcPr>
          <w:p w14:paraId="1951815B" w14:textId="77777777" w:rsidR="00BD77A8" w:rsidRDefault="00BD77A8" w:rsidP="00BD77A8"/>
        </w:tc>
        <w:tc>
          <w:tcPr>
            <w:tcW w:w="3021" w:type="dxa"/>
          </w:tcPr>
          <w:p w14:paraId="66DC5074" w14:textId="77777777" w:rsidR="00BD77A8" w:rsidRDefault="00BD77A8" w:rsidP="00BD77A8"/>
        </w:tc>
      </w:tr>
    </w:tbl>
    <w:p w14:paraId="1127D23D" w14:textId="77777777" w:rsidR="00D04B75" w:rsidRDefault="00D04B75" w:rsidP="00D04B7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  <w:gridCol w:w="3021"/>
      </w:tblGrid>
      <w:tr w:rsidR="00D67137" w14:paraId="210A6AF7" w14:textId="77777777" w:rsidTr="009A3218">
        <w:tc>
          <w:tcPr>
            <w:tcW w:w="988" w:type="dxa"/>
          </w:tcPr>
          <w:p w14:paraId="3FB9338B" w14:textId="77777777" w:rsidR="00D67137" w:rsidRDefault="00D67137" w:rsidP="00D67137">
            <w:r>
              <w:t>Start nr.</w:t>
            </w:r>
          </w:p>
        </w:tc>
        <w:tc>
          <w:tcPr>
            <w:tcW w:w="5053" w:type="dxa"/>
          </w:tcPr>
          <w:p w14:paraId="3EFB3CFA" w14:textId="77777777" w:rsidR="00D67137" w:rsidRPr="00173B60" w:rsidRDefault="00D67137" w:rsidP="00D67137">
            <w:pPr>
              <w:rPr>
                <w:b/>
              </w:rPr>
            </w:pPr>
            <w:r>
              <w:rPr>
                <w:b/>
              </w:rPr>
              <w:t>9. KLASSE, HEAT 2   12:</w:t>
            </w:r>
            <w:r w:rsidR="00482D72">
              <w:rPr>
                <w:b/>
              </w:rPr>
              <w:t>3</w:t>
            </w:r>
            <w:r>
              <w:rPr>
                <w:b/>
              </w:rPr>
              <w:t>0</w:t>
            </w:r>
            <w:r w:rsidR="002C60F8">
              <w:rPr>
                <w:b/>
              </w:rPr>
              <w:t xml:space="preserve"> 6 lag</w:t>
            </w:r>
          </w:p>
        </w:tc>
        <w:tc>
          <w:tcPr>
            <w:tcW w:w="3021" w:type="dxa"/>
          </w:tcPr>
          <w:p w14:paraId="475F28B9" w14:textId="77777777" w:rsidR="00D67137" w:rsidRPr="00173B60" w:rsidRDefault="00D67137" w:rsidP="00D67137">
            <w:pPr>
              <w:rPr>
                <w:b/>
              </w:rPr>
            </w:pPr>
            <w:r>
              <w:rPr>
                <w:b/>
              </w:rPr>
              <w:t>Tid</w:t>
            </w:r>
          </w:p>
        </w:tc>
        <w:tc>
          <w:tcPr>
            <w:tcW w:w="3021" w:type="dxa"/>
          </w:tcPr>
          <w:p w14:paraId="28AA1C3F" w14:textId="77777777" w:rsidR="00D67137" w:rsidRPr="00D04B75" w:rsidRDefault="00D67137" w:rsidP="00D67137">
            <w:pPr>
              <w:rPr>
                <w:b/>
              </w:rPr>
            </w:pPr>
            <w:r>
              <w:rPr>
                <w:b/>
              </w:rPr>
              <w:t>Plassering i heat</w:t>
            </w:r>
          </w:p>
        </w:tc>
      </w:tr>
      <w:tr w:rsidR="00BD77A8" w14:paraId="28F16EE4" w14:textId="77777777" w:rsidTr="009A3218">
        <w:tc>
          <w:tcPr>
            <w:tcW w:w="988" w:type="dxa"/>
          </w:tcPr>
          <w:p w14:paraId="27B6438C" w14:textId="77777777" w:rsidR="00BD77A8" w:rsidRPr="00FF15AE" w:rsidRDefault="00BD77A8" w:rsidP="00BD77A8">
            <w:pPr>
              <w:rPr>
                <w:lang w:val="nn-NO"/>
              </w:rPr>
            </w:pPr>
            <w:r>
              <w:rPr>
                <w:lang w:val="nn-NO"/>
              </w:rPr>
              <w:t>109</w:t>
            </w:r>
          </w:p>
        </w:tc>
        <w:tc>
          <w:tcPr>
            <w:tcW w:w="5053" w:type="dxa"/>
            <w:vAlign w:val="bottom"/>
          </w:tcPr>
          <w:p w14:paraId="164A2615" w14:textId="77777777" w:rsidR="00BD77A8" w:rsidRDefault="00BD77A8" w:rsidP="00BD77A8">
            <w:r>
              <w:rPr>
                <w:lang w:val="nn-NO"/>
              </w:rPr>
              <w:t>Mellomhagen lag 2</w:t>
            </w:r>
          </w:p>
        </w:tc>
        <w:tc>
          <w:tcPr>
            <w:tcW w:w="3021" w:type="dxa"/>
          </w:tcPr>
          <w:p w14:paraId="35A3AD66" w14:textId="77777777" w:rsidR="00BD77A8" w:rsidRDefault="00BD77A8" w:rsidP="00BD77A8"/>
        </w:tc>
        <w:tc>
          <w:tcPr>
            <w:tcW w:w="3021" w:type="dxa"/>
          </w:tcPr>
          <w:p w14:paraId="633FFD9E" w14:textId="77777777" w:rsidR="00BD77A8" w:rsidRDefault="00BD77A8" w:rsidP="00BD77A8"/>
        </w:tc>
      </w:tr>
      <w:tr w:rsidR="00BD77A8" w:rsidRPr="00EB36E9" w14:paraId="4292F529" w14:textId="77777777" w:rsidTr="009A3218">
        <w:tc>
          <w:tcPr>
            <w:tcW w:w="988" w:type="dxa"/>
          </w:tcPr>
          <w:p w14:paraId="5137E829" w14:textId="77777777" w:rsidR="00BD77A8" w:rsidRPr="00E20ABA" w:rsidRDefault="00BD77A8" w:rsidP="00BD77A8">
            <w:pPr>
              <w:rPr>
                <w:lang w:val="nn-NO"/>
              </w:rPr>
            </w:pPr>
            <w:r w:rsidRPr="00E20ABA">
              <w:rPr>
                <w:lang w:val="nn-NO"/>
              </w:rPr>
              <w:t>110</w:t>
            </w:r>
          </w:p>
        </w:tc>
        <w:tc>
          <w:tcPr>
            <w:tcW w:w="5053" w:type="dxa"/>
            <w:vAlign w:val="bottom"/>
          </w:tcPr>
          <w:p w14:paraId="68D243BC" w14:textId="3105CB85" w:rsidR="00BD77A8" w:rsidRPr="00024918" w:rsidRDefault="004424AB" w:rsidP="00BD77A8">
            <w:pPr>
              <w:rPr>
                <w:lang w:val="nn-NO"/>
              </w:rPr>
            </w:pPr>
            <w:r>
              <w:rPr>
                <w:lang w:val="nn-NO"/>
              </w:rPr>
              <w:t>Kvelde lag 2</w:t>
            </w:r>
            <w:bookmarkStart w:id="0" w:name="_GoBack"/>
            <w:bookmarkEnd w:id="0"/>
          </w:p>
        </w:tc>
        <w:tc>
          <w:tcPr>
            <w:tcW w:w="3021" w:type="dxa"/>
          </w:tcPr>
          <w:p w14:paraId="657D7124" w14:textId="77777777" w:rsidR="00BD77A8" w:rsidRPr="00EB36E9" w:rsidRDefault="00BD77A8" w:rsidP="00BD77A8">
            <w:pPr>
              <w:rPr>
                <w:lang w:val="nn-NO"/>
              </w:rPr>
            </w:pPr>
          </w:p>
        </w:tc>
        <w:tc>
          <w:tcPr>
            <w:tcW w:w="3021" w:type="dxa"/>
          </w:tcPr>
          <w:p w14:paraId="186A56DC" w14:textId="77777777" w:rsidR="00BD77A8" w:rsidRDefault="00BD77A8" w:rsidP="00BD77A8"/>
        </w:tc>
      </w:tr>
      <w:tr w:rsidR="00BD77A8" w:rsidRPr="00173B60" w14:paraId="52CFF8BF" w14:textId="77777777" w:rsidTr="009A3218">
        <w:tc>
          <w:tcPr>
            <w:tcW w:w="988" w:type="dxa"/>
          </w:tcPr>
          <w:p w14:paraId="1AD40B6D" w14:textId="77777777" w:rsidR="00BD77A8" w:rsidRDefault="00BD77A8" w:rsidP="00BD77A8">
            <w:pPr>
              <w:rPr>
                <w:lang w:val="nn-NO"/>
              </w:rPr>
            </w:pPr>
            <w:r>
              <w:rPr>
                <w:lang w:val="nn-NO"/>
              </w:rPr>
              <w:t>111</w:t>
            </w:r>
          </w:p>
        </w:tc>
        <w:tc>
          <w:tcPr>
            <w:tcW w:w="5053" w:type="dxa"/>
            <w:vAlign w:val="bottom"/>
          </w:tcPr>
          <w:p w14:paraId="53C70CCB" w14:textId="77777777" w:rsidR="00BD77A8" w:rsidRPr="00173B60" w:rsidRDefault="00BD77A8" w:rsidP="00BD77A8">
            <w:pPr>
              <w:rPr>
                <w:lang w:val="nn-NO"/>
              </w:rPr>
            </w:pPr>
            <w:r>
              <w:rPr>
                <w:lang w:val="nn-NO"/>
              </w:rPr>
              <w:t>Ra lag 2 (Nilsen)</w:t>
            </w:r>
          </w:p>
        </w:tc>
        <w:tc>
          <w:tcPr>
            <w:tcW w:w="3021" w:type="dxa"/>
          </w:tcPr>
          <w:p w14:paraId="1642AA6E" w14:textId="77777777" w:rsidR="00BD77A8" w:rsidRPr="00173B60" w:rsidRDefault="00BD77A8" w:rsidP="00BD77A8">
            <w:pPr>
              <w:rPr>
                <w:lang w:val="nn-NO"/>
              </w:rPr>
            </w:pPr>
          </w:p>
        </w:tc>
        <w:tc>
          <w:tcPr>
            <w:tcW w:w="3021" w:type="dxa"/>
          </w:tcPr>
          <w:p w14:paraId="1690F9E8" w14:textId="77777777" w:rsidR="00BD77A8" w:rsidRDefault="00BD77A8" w:rsidP="00BD77A8"/>
        </w:tc>
      </w:tr>
      <w:tr w:rsidR="00BD77A8" w14:paraId="277E6DA3" w14:textId="77777777" w:rsidTr="009A3218">
        <w:tc>
          <w:tcPr>
            <w:tcW w:w="988" w:type="dxa"/>
          </w:tcPr>
          <w:p w14:paraId="0F868B76" w14:textId="77777777" w:rsidR="00BD77A8" w:rsidRDefault="00BD77A8" w:rsidP="00BD77A8">
            <w:pPr>
              <w:rPr>
                <w:lang w:val="nn-NO"/>
              </w:rPr>
            </w:pPr>
            <w:r>
              <w:rPr>
                <w:lang w:val="nn-NO"/>
              </w:rPr>
              <w:t>112</w:t>
            </w:r>
          </w:p>
        </w:tc>
        <w:tc>
          <w:tcPr>
            <w:tcW w:w="5053" w:type="dxa"/>
            <w:vAlign w:val="bottom"/>
          </w:tcPr>
          <w:p w14:paraId="37A0D9B3" w14:textId="77777777" w:rsidR="00BD77A8" w:rsidRPr="00A44CAD" w:rsidRDefault="00BD77A8" w:rsidP="00BD77A8">
            <w:pPr>
              <w:rPr>
                <w:strike/>
              </w:rPr>
            </w:pPr>
            <w:r>
              <w:t>Ra lag 2 (Francis)</w:t>
            </w:r>
          </w:p>
        </w:tc>
        <w:tc>
          <w:tcPr>
            <w:tcW w:w="3021" w:type="dxa"/>
          </w:tcPr>
          <w:p w14:paraId="30CC8BD5" w14:textId="77777777" w:rsidR="00BD77A8" w:rsidRDefault="00BD77A8" w:rsidP="00BD77A8"/>
        </w:tc>
        <w:tc>
          <w:tcPr>
            <w:tcW w:w="3021" w:type="dxa"/>
          </w:tcPr>
          <w:p w14:paraId="321D421F" w14:textId="77777777" w:rsidR="00BD77A8" w:rsidRDefault="00BD77A8" w:rsidP="00BD77A8"/>
        </w:tc>
      </w:tr>
      <w:tr w:rsidR="00BD77A8" w14:paraId="72EF2D89" w14:textId="77777777" w:rsidTr="009A3218">
        <w:tc>
          <w:tcPr>
            <w:tcW w:w="988" w:type="dxa"/>
          </w:tcPr>
          <w:p w14:paraId="3840DFE8" w14:textId="77777777" w:rsidR="00BD77A8" w:rsidRDefault="00BD77A8" w:rsidP="00BD77A8">
            <w:pPr>
              <w:rPr>
                <w:lang w:val="nn-NO"/>
              </w:rPr>
            </w:pPr>
            <w:r>
              <w:rPr>
                <w:lang w:val="nn-NO"/>
              </w:rPr>
              <w:t>113</w:t>
            </w:r>
          </w:p>
        </w:tc>
        <w:tc>
          <w:tcPr>
            <w:tcW w:w="5053" w:type="dxa"/>
            <w:vAlign w:val="bottom"/>
          </w:tcPr>
          <w:p w14:paraId="2BDA8B05" w14:textId="77777777" w:rsidR="00BD77A8" w:rsidRDefault="00BD77A8" w:rsidP="00BD77A8">
            <w:r>
              <w:t>Hedrum lag 2</w:t>
            </w:r>
          </w:p>
        </w:tc>
        <w:tc>
          <w:tcPr>
            <w:tcW w:w="3021" w:type="dxa"/>
          </w:tcPr>
          <w:p w14:paraId="7A13FA15" w14:textId="77777777" w:rsidR="00BD77A8" w:rsidRDefault="00BD77A8" w:rsidP="00BD77A8"/>
        </w:tc>
        <w:tc>
          <w:tcPr>
            <w:tcW w:w="3021" w:type="dxa"/>
          </w:tcPr>
          <w:p w14:paraId="6B6DEB77" w14:textId="77777777" w:rsidR="00BD77A8" w:rsidRDefault="00BD77A8" w:rsidP="00BD77A8"/>
        </w:tc>
      </w:tr>
      <w:tr w:rsidR="00BD77A8" w14:paraId="46F01FF2" w14:textId="77777777" w:rsidTr="009A3218">
        <w:tc>
          <w:tcPr>
            <w:tcW w:w="988" w:type="dxa"/>
          </w:tcPr>
          <w:p w14:paraId="5CB2E3F8" w14:textId="77777777" w:rsidR="00BD77A8" w:rsidRDefault="00BD77A8" w:rsidP="00BD77A8">
            <w:r>
              <w:t>114</w:t>
            </w:r>
          </w:p>
        </w:tc>
        <w:tc>
          <w:tcPr>
            <w:tcW w:w="5053" w:type="dxa"/>
            <w:vAlign w:val="bottom"/>
          </w:tcPr>
          <w:p w14:paraId="55E07D08" w14:textId="77777777" w:rsidR="00BD77A8" w:rsidRDefault="00BD77A8" w:rsidP="00BD77A8">
            <w:r>
              <w:t>Mellomhagen lag 3</w:t>
            </w:r>
          </w:p>
        </w:tc>
        <w:tc>
          <w:tcPr>
            <w:tcW w:w="3021" w:type="dxa"/>
          </w:tcPr>
          <w:p w14:paraId="202970E1" w14:textId="77777777" w:rsidR="00BD77A8" w:rsidRDefault="00BD77A8" w:rsidP="00BD77A8"/>
        </w:tc>
        <w:tc>
          <w:tcPr>
            <w:tcW w:w="3021" w:type="dxa"/>
          </w:tcPr>
          <w:p w14:paraId="70DC1A76" w14:textId="77777777" w:rsidR="00BD77A8" w:rsidRDefault="00BD77A8" w:rsidP="00BD77A8"/>
        </w:tc>
      </w:tr>
    </w:tbl>
    <w:p w14:paraId="05066328" w14:textId="77777777" w:rsidR="00D04B75" w:rsidRDefault="00D04B75" w:rsidP="00173B60"/>
    <w:p w14:paraId="611699A5" w14:textId="77777777" w:rsidR="00867AEE" w:rsidRDefault="00867AEE" w:rsidP="00D04B75">
      <w:pPr>
        <w:rPr>
          <w:b/>
          <w:sz w:val="32"/>
          <w:lang w:val="nn-NO"/>
        </w:rPr>
      </w:pPr>
    </w:p>
    <w:p w14:paraId="3B113DE9" w14:textId="77777777" w:rsidR="00867AEE" w:rsidRDefault="00867AEE" w:rsidP="00D04B75">
      <w:pPr>
        <w:rPr>
          <w:b/>
          <w:sz w:val="32"/>
          <w:lang w:val="nn-NO"/>
        </w:rPr>
      </w:pPr>
    </w:p>
    <w:p w14:paraId="1F80EDDC" w14:textId="77777777" w:rsidR="00867AEE" w:rsidRDefault="00867AEE" w:rsidP="00D04B75">
      <w:pPr>
        <w:rPr>
          <w:b/>
          <w:sz w:val="32"/>
          <w:lang w:val="nn-NO"/>
        </w:rPr>
      </w:pPr>
    </w:p>
    <w:p w14:paraId="3031DF13" w14:textId="77777777" w:rsidR="00482D72" w:rsidRDefault="00482D72" w:rsidP="00C94920">
      <w:pPr>
        <w:jc w:val="center"/>
        <w:rPr>
          <w:b/>
          <w:sz w:val="48"/>
        </w:rPr>
      </w:pPr>
    </w:p>
    <w:p w14:paraId="0447A0B1" w14:textId="77777777" w:rsidR="00867AEE" w:rsidRPr="00C94920" w:rsidRDefault="00C94920" w:rsidP="00C94920">
      <w:pPr>
        <w:jc w:val="center"/>
        <w:rPr>
          <w:b/>
          <w:sz w:val="48"/>
        </w:rPr>
      </w:pPr>
      <w:r>
        <w:rPr>
          <w:b/>
          <w:sz w:val="48"/>
        </w:rPr>
        <w:lastRenderedPageBreak/>
        <w:t>Tinestafetten 201</w:t>
      </w:r>
      <w:r w:rsidR="00482D72">
        <w:rPr>
          <w:b/>
          <w:sz w:val="48"/>
        </w:rPr>
        <w:t>9</w:t>
      </w:r>
    </w:p>
    <w:p w14:paraId="4AEC5009" w14:textId="77777777" w:rsidR="00D04B75" w:rsidRPr="003D0623" w:rsidRDefault="00D04B75" w:rsidP="00D04B75">
      <w:pPr>
        <w:rPr>
          <w:b/>
          <w:sz w:val="32"/>
          <w:lang w:val="nn-NO"/>
        </w:rPr>
      </w:pPr>
      <w:proofErr w:type="spellStart"/>
      <w:r w:rsidRPr="003D0623">
        <w:rPr>
          <w:b/>
          <w:sz w:val="32"/>
          <w:lang w:val="nn-NO"/>
        </w:rPr>
        <w:t>Åpen</w:t>
      </w:r>
      <w:proofErr w:type="spellEnd"/>
      <w:r w:rsidRPr="003D0623">
        <w:rPr>
          <w:b/>
          <w:sz w:val="32"/>
          <w:lang w:val="nn-NO"/>
        </w:rPr>
        <w:t xml:space="preserve"> klasse ungdomsskoletrinn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  <w:gridCol w:w="3021"/>
      </w:tblGrid>
      <w:tr w:rsidR="00D67137" w:rsidRPr="00FF15AE" w14:paraId="146D3C67" w14:textId="77777777" w:rsidTr="009A3218">
        <w:tc>
          <w:tcPr>
            <w:tcW w:w="988" w:type="dxa"/>
          </w:tcPr>
          <w:p w14:paraId="66C749C6" w14:textId="77777777" w:rsidR="00D67137" w:rsidRPr="00FF15AE" w:rsidRDefault="00D67137" w:rsidP="00D67137">
            <w:pPr>
              <w:rPr>
                <w:lang w:val="nn-NO"/>
              </w:rPr>
            </w:pPr>
            <w:r w:rsidRPr="00FF15AE">
              <w:rPr>
                <w:lang w:val="nn-NO"/>
              </w:rPr>
              <w:t>Start nr.</w:t>
            </w:r>
          </w:p>
        </w:tc>
        <w:tc>
          <w:tcPr>
            <w:tcW w:w="5053" w:type="dxa"/>
          </w:tcPr>
          <w:p w14:paraId="06662F56" w14:textId="77777777" w:rsidR="00D67137" w:rsidRPr="00FF15AE" w:rsidRDefault="00D67137" w:rsidP="00D67137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ÅPEN KLASSE UNGDOMSKOLE, HEAT 1 12:</w:t>
            </w:r>
            <w:r w:rsidR="00482D72">
              <w:rPr>
                <w:b/>
                <w:lang w:val="nn-NO"/>
              </w:rPr>
              <w:t>4</w:t>
            </w:r>
            <w:r>
              <w:rPr>
                <w:b/>
                <w:lang w:val="nn-NO"/>
              </w:rPr>
              <w:t>0</w:t>
            </w:r>
            <w:r w:rsidR="002C60F8">
              <w:rPr>
                <w:b/>
                <w:lang w:val="nn-NO"/>
              </w:rPr>
              <w:t xml:space="preserve"> 6 lag</w:t>
            </w:r>
          </w:p>
        </w:tc>
        <w:tc>
          <w:tcPr>
            <w:tcW w:w="3021" w:type="dxa"/>
          </w:tcPr>
          <w:p w14:paraId="1932BA21" w14:textId="77777777" w:rsidR="00D67137" w:rsidRPr="00FF15AE" w:rsidRDefault="00D67137" w:rsidP="00D67137">
            <w:pPr>
              <w:rPr>
                <w:b/>
                <w:lang w:val="nn-NO"/>
              </w:rPr>
            </w:pPr>
            <w:r w:rsidRPr="00FF15AE">
              <w:rPr>
                <w:b/>
                <w:lang w:val="nn-NO"/>
              </w:rPr>
              <w:t>Tid</w:t>
            </w:r>
          </w:p>
        </w:tc>
        <w:tc>
          <w:tcPr>
            <w:tcW w:w="3021" w:type="dxa"/>
          </w:tcPr>
          <w:p w14:paraId="4A1B4D31" w14:textId="77777777" w:rsidR="00D67137" w:rsidRPr="00D04B75" w:rsidRDefault="00D67137" w:rsidP="00D67137">
            <w:pPr>
              <w:rPr>
                <w:b/>
              </w:rPr>
            </w:pPr>
            <w:r>
              <w:rPr>
                <w:b/>
              </w:rPr>
              <w:t>Plassering i heat</w:t>
            </w:r>
          </w:p>
        </w:tc>
      </w:tr>
      <w:tr w:rsidR="00D67137" w:rsidRPr="00FF15AE" w14:paraId="17E0CFA9" w14:textId="77777777" w:rsidTr="009A3218">
        <w:tc>
          <w:tcPr>
            <w:tcW w:w="988" w:type="dxa"/>
          </w:tcPr>
          <w:p w14:paraId="3DB2E89A" w14:textId="77777777" w:rsidR="00D67137" w:rsidRPr="00FF15AE" w:rsidRDefault="00BD77A8" w:rsidP="00D67137">
            <w:pPr>
              <w:rPr>
                <w:lang w:val="nn-NO"/>
              </w:rPr>
            </w:pPr>
            <w:r>
              <w:rPr>
                <w:lang w:val="nn-NO"/>
              </w:rPr>
              <w:t>115</w:t>
            </w:r>
          </w:p>
        </w:tc>
        <w:tc>
          <w:tcPr>
            <w:tcW w:w="5053" w:type="dxa"/>
            <w:vAlign w:val="bottom"/>
          </w:tcPr>
          <w:p w14:paraId="139223BB" w14:textId="77777777" w:rsidR="00D67137" w:rsidRPr="00FF15AE" w:rsidRDefault="00482D72" w:rsidP="00D67137">
            <w:pPr>
              <w:rPr>
                <w:lang w:val="nn-NO"/>
              </w:rPr>
            </w:pPr>
            <w:proofErr w:type="spellStart"/>
            <w:r>
              <w:rPr>
                <w:lang w:val="nn-NO"/>
              </w:rPr>
              <w:t>Verdensmesteren</w:t>
            </w:r>
            <w:proofErr w:type="spellEnd"/>
          </w:p>
        </w:tc>
        <w:tc>
          <w:tcPr>
            <w:tcW w:w="3021" w:type="dxa"/>
          </w:tcPr>
          <w:p w14:paraId="687170DB" w14:textId="77777777" w:rsidR="00D67137" w:rsidRPr="00FF15AE" w:rsidRDefault="00D67137" w:rsidP="00D67137">
            <w:pPr>
              <w:rPr>
                <w:lang w:val="nn-NO"/>
              </w:rPr>
            </w:pPr>
          </w:p>
        </w:tc>
        <w:tc>
          <w:tcPr>
            <w:tcW w:w="3021" w:type="dxa"/>
          </w:tcPr>
          <w:p w14:paraId="63037D0A" w14:textId="77777777" w:rsidR="00D67137" w:rsidRDefault="00D67137" w:rsidP="00D67137"/>
        </w:tc>
      </w:tr>
      <w:tr w:rsidR="00D67137" w:rsidRPr="00FF15AE" w14:paraId="34CCDA8F" w14:textId="77777777" w:rsidTr="009A3218">
        <w:tc>
          <w:tcPr>
            <w:tcW w:w="988" w:type="dxa"/>
          </w:tcPr>
          <w:p w14:paraId="268B56DF" w14:textId="77777777" w:rsidR="00D67137" w:rsidRPr="00FF15AE" w:rsidRDefault="00D67137" w:rsidP="00D67137">
            <w:pPr>
              <w:rPr>
                <w:lang w:val="nn-NO"/>
              </w:rPr>
            </w:pPr>
            <w:r>
              <w:rPr>
                <w:lang w:val="nn-NO"/>
              </w:rPr>
              <w:t>1</w:t>
            </w:r>
            <w:r w:rsidR="00BD77A8">
              <w:rPr>
                <w:lang w:val="nn-NO"/>
              </w:rPr>
              <w:t>16</w:t>
            </w:r>
          </w:p>
        </w:tc>
        <w:tc>
          <w:tcPr>
            <w:tcW w:w="5053" w:type="dxa"/>
            <w:vAlign w:val="bottom"/>
          </w:tcPr>
          <w:p w14:paraId="4A905FA2" w14:textId="77777777" w:rsidR="00D67137" w:rsidRPr="00FF15AE" w:rsidRDefault="00482D72" w:rsidP="00D67137">
            <w:pPr>
              <w:rPr>
                <w:lang w:val="nn-NO"/>
              </w:rPr>
            </w:pPr>
            <w:r>
              <w:rPr>
                <w:lang w:val="nn-NO"/>
              </w:rPr>
              <w:t>Tjodalyng</w:t>
            </w:r>
          </w:p>
        </w:tc>
        <w:tc>
          <w:tcPr>
            <w:tcW w:w="3021" w:type="dxa"/>
          </w:tcPr>
          <w:p w14:paraId="1FB1B3A7" w14:textId="77777777" w:rsidR="00D67137" w:rsidRPr="00FF15AE" w:rsidRDefault="00D67137" w:rsidP="00D67137">
            <w:pPr>
              <w:rPr>
                <w:lang w:val="nn-NO"/>
              </w:rPr>
            </w:pPr>
          </w:p>
        </w:tc>
        <w:tc>
          <w:tcPr>
            <w:tcW w:w="3021" w:type="dxa"/>
          </w:tcPr>
          <w:p w14:paraId="7F45D36C" w14:textId="77777777" w:rsidR="00D67137" w:rsidRDefault="00D67137" w:rsidP="00D67137"/>
        </w:tc>
      </w:tr>
      <w:tr w:rsidR="00D67137" w14:paraId="77D2C948" w14:textId="77777777" w:rsidTr="009A3218">
        <w:tc>
          <w:tcPr>
            <w:tcW w:w="988" w:type="dxa"/>
          </w:tcPr>
          <w:p w14:paraId="31E97166" w14:textId="77777777" w:rsidR="00D67137" w:rsidRPr="00FF15AE" w:rsidRDefault="00BD77A8" w:rsidP="00D67137">
            <w:pPr>
              <w:rPr>
                <w:lang w:val="nn-NO"/>
              </w:rPr>
            </w:pPr>
            <w:r>
              <w:rPr>
                <w:lang w:val="nn-NO"/>
              </w:rPr>
              <w:t>117</w:t>
            </w:r>
          </w:p>
        </w:tc>
        <w:tc>
          <w:tcPr>
            <w:tcW w:w="5053" w:type="dxa"/>
            <w:vAlign w:val="bottom"/>
          </w:tcPr>
          <w:p w14:paraId="63B01A8A" w14:textId="77777777" w:rsidR="00D67137" w:rsidRDefault="00482D72" w:rsidP="00D67137">
            <w:r>
              <w:t>Kvelde</w:t>
            </w:r>
          </w:p>
        </w:tc>
        <w:tc>
          <w:tcPr>
            <w:tcW w:w="3021" w:type="dxa"/>
          </w:tcPr>
          <w:p w14:paraId="75F6FAB8" w14:textId="77777777" w:rsidR="00D67137" w:rsidRDefault="00D67137" w:rsidP="00D67137"/>
        </w:tc>
        <w:tc>
          <w:tcPr>
            <w:tcW w:w="3021" w:type="dxa"/>
          </w:tcPr>
          <w:p w14:paraId="1EFD55D7" w14:textId="77777777" w:rsidR="00D67137" w:rsidRDefault="00D67137" w:rsidP="00D67137"/>
        </w:tc>
      </w:tr>
      <w:tr w:rsidR="00D67137" w14:paraId="7F52515B" w14:textId="77777777" w:rsidTr="009A3218">
        <w:tc>
          <w:tcPr>
            <w:tcW w:w="988" w:type="dxa"/>
          </w:tcPr>
          <w:p w14:paraId="6C80C77D" w14:textId="77777777" w:rsidR="00D67137" w:rsidRPr="00E20ABA" w:rsidRDefault="00BD77A8" w:rsidP="00D67137">
            <w:pPr>
              <w:rPr>
                <w:lang w:val="nn-NO"/>
              </w:rPr>
            </w:pPr>
            <w:r>
              <w:rPr>
                <w:lang w:val="nn-NO"/>
              </w:rPr>
              <w:t>118</w:t>
            </w:r>
          </w:p>
        </w:tc>
        <w:tc>
          <w:tcPr>
            <w:tcW w:w="5053" w:type="dxa"/>
            <w:vAlign w:val="bottom"/>
          </w:tcPr>
          <w:p w14:paraId="2371FBD3" w14:textId="77777777" w:rsidR="00D67137" w:rsidRPr="00E20ABA" w:rsidRDefault="00E20ABA" w:rsidP="00D67137">
            <w:pPr>
              <w:rPr>
                <w:lang w:val="nn-NO"/>
              </w:rPr>
            </w:pPr>
            <w:r w:rsidRPr="00E20ABA">
              <w:rPr>
                <w:lang w:val="nn-NO"/>
              </w:rPr>
              <w:t>Frøy</w:t>
            </w:r>
          </w:p>
        </w:tc>
        <w:tc>
          <w:tcPr>
            <w:tcW w:w="3021" w:type="dxa"/>
          </w:tcPr>
          <w:p w14:paraId="66D69967" w14:textId="77777777" w:rsidR="00D67137" w:rsidRDefault="00D67137" w:rsidP="00D67137"/>
        </w:tc>
        <w:tc>
          <w:tcPr>
            <w:tcW w:w="3021" w:type="dxa"/>
          </w:tcPr>
          <w:p w14:paraId="51C7F6C2" w14:textId="77777777" w:rsidR="00D67137" w:rsidRDefault="00D67137" w:rsidP="00D67137"/>
        </w:tc>
      </w:tr>
      <w:tr w:rsidR="00D67137" w14:paraId="54B8CF33" w14:textId="77777777" w:rsidTr="009A3218">
        <w:tc>
          <w:tcPr>
            <w:tcW w:w="988" w:type="dxa"/>
          </w:tcPr>
          <w:p w14:paraId="14080AF2" w14:textId="77777777" w:rsidR="00D67137" w:rsidRDefault="00BD77A8" w:rsidP="00D67137">
            <w:pPr>
              <w:rPr>
                <w:lang w:val="nn-NO"/>
              </w:rPr>
            </w:pPr>
            <w:r>
              <w:rPr>
                <w:lang w:val="nn-NO"/>
              </w:rPr>
              <w:t>119</w:t>
            </w:r>
          </w:p>
        </w:tc>
        <w:tc>
          <w:tcPr>
            <w:tcW w:w="5053" w:type="dxa"/>
            <w:vAlign w:val="bottom"/>
          </w:tcPr>
          <w:p w14:paraId="13989532" w14:textId="77777777" w:rsidR="00D67137" w:rsidRDefault="00E20ABA" w:rsidP="00D67137">
            <w:pPr>
              <w:rPr>
                <w:lang w:val="nn-NO"/>
              </w:rPr>
            </w:pPr>
            <w:r>
              <w:rPr>
                <w:lang w:val="nn-NO"/>
              </w:rPr>
              <w:t>Brunla</w:t>
            </w:r>
          </w:p>
        </w:tc>
        <w:tc>
          <w:tcPr>
            <w:tcW w:w="3021" w:type="dxa"/>
          </w:tcPr>
          <w:p w14:paraId="5FA06A3E" w14:textId="77777777" w:rsidR="00D67137" w:rsidRDefault="00D67137" w:rsidP="00D67137"/>
        </w:tc>
        <w:tc>
          <w:tcPr>
            <w:tcW w:w="3021" w:type="dxa"/>
          </w:tcPr>
          <w:p w14:paraId="2818A684" w14:textId="77777777" w:rsidR="00D67137" w:rsidRDefault="00D67137" w:rsidP="00D67137"/>
        </w:tc>
      </w:tr>
      <w:tr w:rsidR="00D67137" w14:paraId="1DE157A4" w14:textId="77777777" w:rsidTr="009A3218">
        <w:tc>
          <w:tcPr>
            <w:tcW w:w="988" w:type="dxa"/>
          </w:tcPr>
          <w:p w14:paraId="50F1A8AD" w14:textId="77777777" w:rsidR="00D67137" w:rsidRDefault="00BD77A8" w:rsidP="00D67137">
            <w:pPr>
              <w:rPr>
                <w:lang w:val="nn-NO"/>
              </w:rPr>
            </w:pPr>
            <w:r>
              <w:rPr>
                <w:lang w:val="nn-NO"/>
              </w:rPr>
              <w:t>120</w:t>
            </w:r>
          </w:p>
        </w:tc>
        <w:tc>
          <w:tcPr>
            <w:tcW w:w="5053" w:type="dxa"/>
            <w:vAlign w:val="bottom"/>
          </w:tcPr>
          <w:p w14:paraId="61E0C3D2" w14:textId="77777777" w:rsidR="00D67137" w:rsidRDefault="00E20ABA" w:rsidP="00D6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drum</w:t>
            </w:r>
          </w:p>
        </w:tc>
        <w:tc>
          <w:tcPr>
            <w:tcW w:w="3021" w:type="dxa"/>
          </w:tcPr>
          <w:p w14:paraId="06C53A5E" w14:textId="77777777" w:rsidR="00D67137" w:rsidRDefault="00D67137" w:rsidP="00D67137"/>
        </w:tc>
        <w:tc>
          <w:tcPr>
            <w:tcW w:w="3021" w:type="dxa"/>
          </w:tcPr>
          <w:p w14:paraId="575CCAEA" w14:textId="77777777" w:rsidR="00D67137" w:rsidRDefault="00D67137" w:rsidP="00D67137"/>
        </w:tc>
      </w:tr>
      <w:tr w:rsidR="00D67137" w14:paraId="0963186E" w14:textId="77777777" w:rsidTr="009A3218">
        <w:tc>
          <w:tcPr>
            <w:tcW w:w="988" w:type="dxa"/>
          </w:tcPr>
          <w:p w14:paraId="68EBDFE1" w14:textId="77777777" w:rsidR="00D67137" w:rsidRDefault="00D67137" w:rsidP="00D67137">
            <w:pPr>
              <w:rPr>
                <w:lang w:val="nn-NO"/>
              </w:rPr>
            </w:pPr>
          </w:p>
        </w:tc>
        <w:tc>
          <w:tcPr>
            <w:tcW w:w="5053" w:type="dxa"/>
            <w:vAlign w:val="bottom"/>
          </w:tcPr>
          <w:p w14:paraId="3BF8A882" w14:textId="77777777" w:rsidR="00D67137" w:rsidRDefault="00D67137" w:rsidP="00D671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D656109" w14:textId="77777777" w:rsidR="00D67137" w:rsidRDefault="00D67137" w:rsidP="00D67137"/>
        </w:tc>
        <w:tc>
          <w:tcPr>
            <w:tcW w:w="3021" w:type="dxa"/>
          </w:tcPr>
          <w:p w14:paraId="45487FFE" w14:textId="77777777" w:rsidR="00D67137" w:rsidRDefault="00D67137" w:rsidP="00D67137"/>
        </w:tc>
      </w:tr>
    </w:tbl>
    <w:p w14:paraId="39ACEFAE" w14:textId="77777777" w:rsidR="00D04B75" w:rsidRDefault="00D04B75" w:rsidP="00D04B75"/>
    <w:p w14:paraId="3A73B722" w14:textId="77777777" w:rsidR="00D04B75" w:rsidRDefault="00D04B75" w:rsidP="00173B60"/>
    <w:p w14:paraId="044573CA" w14:textId="77777777" w:rsidR="00D04B75" w:rsidRDefault="00D04B75" w:rsidP="00173B60"/>
    <w:p w14:paraId="7777B717" w14:textId="77777777" w:rsidR="00D04B75" w:rsidRPr="00173B60" w:rsidRDefault="00D04B75" w:rsidP="00173B60"/>
    <w:sectPr w:rsidR="00D04B75" w:rsidRPr="00173B60" w:rsidSect="00741AC5">
      <w:headerReference w:type="default" r:id="rId7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7C798" w14:textId="77777777" w:rsidR="009A3218" w:rsidRDefault="009A3218" w:rsidP="00ED6249">
      <w:pPr>
        <w:spacing w:after="0" w:line="240" w:lineRule="auto"/>
      </w:pPr>
      <w:r>
        <w:separator/>
      </w:r>
    </w:p>
  </w:endnote>
  <w:endnote w:type="continuationSeparator" w:id="0">
    <w:p w14:paraId="64640826" w14:textId="77777777" w:rsidR="009A3218" w:rsidRDefault="009A3218" w:rsidP="00ED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D7106" w14:textId="77777777" w:rsidR="009A3218" w:rsidRDefault="009A3218" w:rsidP="00ED6249">
      <w:pPr>
        <w:spacing w:after="0" w:line="240" w:lineRule="auto"/>
      </w:pPr>
      <w:r>
        <w:separator/>
      </w:r>
    </w:p>
  </w:footnote>
  <w:footnote w:type="continuationSeparator" w:id="0">
    <w:p w14:paraId="65D88A07" w14:textId="77777777" w:rsidR="009A3218" w:rsidRDefault="009A3218" w:rsidP="00ED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1584" w14:textId="358A0041" w:rsidR="00DB07A7" w:rsidRDefault="002521D8">
    <w:pPr>
      <w:pStyle w:val="Topptekst"/>
    </w:pPr>
    <w:r>
      <w:t xml:space="preserve">Tinestafetten 2019 </w:t>
    </w:r>
    <w:proofErr w:type="spellStart"/>
    <w:r>
      <w:t>ver</w:t>
    </w:r>
    <w:proofErr w:type="spellEnd"/>
    <w:r>
      <w:t xml:space="preserve"> 1.</w:t>
    </w:r>
    <w:r w:rsidR="0012790D">
      <w:t>6</w:t>
    </w:r>
  </w:p>
  <w:p w14:paraId="51AF3BE6" w14:textId="77777777" w:rsidR="002521D8" w:rsidRDefault="002521D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60"/>
    <w:rsid w:val="00001A7B"/>
    <w:rsid w:val="00006F3D"/>
    <w:rsid w:val="00024918"/>
    <w:rsid w:val="00085A66"/>
    <w:rsid w:val="00094781"/>
    <w:rsid w:val="000B003C"/>
    <w:rsid w:val="0012790D"/>
    <w:rsid w:val="00137C4E"/>
    <w:rsid w:val="00170CC5"/>
    <w:rsid w:val="00173B60"/>
    <w:rsid w:val="00186A0E"/>
    <w:rsid w:val="00237918"/>
    <w:rsid w:val="002521D8"/>
    <w:rsid w:val="00277D1E"/>
    <w:rsid w:val="002C60F8"/>
    <w:rsid w:val="00372F86"/>
    <w:rsid w:val="00381D17"/>
    <w:rsid w:val="003839AF"/>
    <w:rsid w:val="003D0623"/>
    <w:rsid w:val="003D19E8"/>
    <w:rsid w:val="003E08EE"/>
    <w:rsid w:val="003E2E8E"/>
    <w:rsid w:val="00417BD9"/>
    <w:rsid w:val="00435F5B"/>
    <w:rsid w:val="004424AB"/>
    <w:rsid w:val="00482D72"/>
    <w:rsid w:val="004A44C3"/>
    <w:rsid w:val="004A7240"/>
    <w:rsid w:val="004B65EB"/>
    <w:rsid w:val="00505CE4"/>
    <w:rsid w:val="00516CD1"/>
    <w:rsid w:val="00531893"/>
    <w:rsid w:val="005506AF"/>
    <w:rsid w:val="005A6C01"/>
    <w:rsid w:val="005B4EA1"/>
    <w:rsid w:val="005C0B1F"/>
    <w:rsid w:val="005C49F6"/>
    <w:rsid w:val="005D41FF"/>
    <w:rsid w:val="005E2AE2"/>
    <w:rsid w:val="006019B6"/>
    <w:rsid w:val="00670AFA"/>
    <w:rsid w:val="006C3458"/>
    <w:rsid w:val="0070357E"/>
    <w:rsid w:val="0071556D"/>
    <w:rsid w:val="00722F01"/>
    <w:rsid w:val="00741AC5"/>
    <w:rsid w:val="007A30CF"/>
    <w:rsid w:val="007B0526"/>
    <w:rsid w:val="007B4844"/>
    <w:rsid w:val="007B56FD"/>
    <w:rsid w:val="007C004A"/>
    <w:rsid w:val="007D260B"/>
    <w:rsid w:val="00856D80"/>
    <w:rsid w:val="00867AEE"/>
    <w:rsid w:val="008720CE"/>
    <w:rsid w:val="00887378"/>
    <w:rsid w:val="008A0260"/>
    <w:rsid w:val="008F4F0B"/>
    <w:rsid w:val="009304D5"/>
    <w:rsid w:val="00944348"/>
    <w:rsid w:val="009A3218"/>
    <w:rsid w:val="009A4CF6"/>
    <w:rsid w:val="009C0579"/>
    <w:rsid w:val="009D3E13"/>
    <w:rsid w:val="009D4862"/>
    <w:rsid w:val="009F4968"/>
    <w:rsid w:val="009F6C61"/>
    <w:rsid w:val="00A03016"/>
    <w:rsid w:val="00A24FCE"/>
    <w:rsid w:val="00A44CAD"/>
    <w:rsid w:val="00AA5DE5"/>
    <w:rsid w:val="00B12A9E"/>
    <w:rsid w:val="00B40193"/>
    <w:rsid w:val="00B74404"/>
    <w:rsid w:val="00BB138D"/>
    <w:rsid w:val="00BB194D"/>
    <w:rsid w:val="00BD77A8"/>
    <w:rsid w:val="00C904D4"/>
    <w:rsid w:val="00C94920"/>
    <w:rsid w:val="00CB18ED"/>
    <w:rsid w:val="00D04B75"/>
    <w:rsid w:val="00D104C7"/>
    <w:rsid w:val="00D36829"/>
    <w:rsid w:val="00D67137"/>
    <w:rsid w:val="00DB07A7"/>
    <w:rsid w:val="00DC4242"/>
    <w:rsid w:val="00E20172"/>
    <w:rsid w:val="00E20ABA"/>
    <w:rsid w:val="00E30BF5"/>
    <w:rsid w:val="00E47ECA"/>
    <w:rsid w:val="00EB36E9"/>
    <w:rsid w:val="00ED6249"/>
    <w:rsid w:val="00F25E86"/>
    <w:rsid w:val="00F26746"/>
    <w:rsid w:val="00F418A0"/>
    <w:rsid w:val="00F53975"/>
    <w:rsid w:val="00F8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5C1D7B"/>
  <w15:chartTrackingRefBased/>
  <w15:docId w15:val="{35E58955-B7EC-4B72-BD3C-147D6556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73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A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5DE5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ED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D6249"/>
  </w:style>
  <w:style w:type="paragraph" w:styleId="Bunntekst">
    <w:name w:val="footer"/>
    <w:basedOn w:val="Normal"/>
    <w:link w:val="BunntekstTegn"/>
    <w:uiPriority w:val="99"/>
    <w:unhideWhenUsed/>
    <w:rsid w:val="00ED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D6249"/>
  </w:style>
  <w:style w:type="paragraph" w:styleId="Ingenmellomrom">
    <w:name w:val="No Spacing"/>
    <w:uiPriority w:val="1"/>
    <w:qFormat/>
    <w:rsid w:val="009A32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97F8-1B51-4A6B-AD77-91F66F81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47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Andersen</dc:creator>
  <cp:keywords/>
  <dc:description/>
  <cp:lastModifiedBy>Tommy Nordang</cp:lastModifiedBy>
  <cp:revision>4</cp:revision>
  <cp:lastPrinted>2018-05-07T09:11:00Z</cp:lastPrinted>
  <dcterms:created xsi:type="dcterms:W3CDTF">2019-04-29T09:55:00Z</dcterms:created>
  <dcterms:modified xsi:type="dcterms:W3CDTF">2019-04-29T09:57:00Z</dcterms:modified>
</cp:coreProperties>
</file>